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97" w:rsidRDefault="00352397" w:rsidP="00A81CE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BD50A4" w:rsidRPr="00BD50A4" w:rsidRDefault="00BD50A4" w:rsidP="00BD50A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D50A4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BD50A4" w:rsidRPr="00BD50A4" w:rsidRDefault="00BD50A4" w:rsidP="00BD50A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D50A4">
        <w:rPr>
          <w:rFonts w:ascii="Times New Roman" w:hAnsi="Times New Roman"/>
          <w:sz w:val="24"/>
          <w:szCs w:val="24"/>
        </w:rPr>
        <w:t>«СРЕДНЯЯ ОБЩЕОБРАЗОВАТЕЛЬНАЯ ШКОЛА № 103»</w:t>
      </w:r>
    </w:p>
    <w:p w:rsidR="00BD50A4" w:rsidRPr="00BD50A4" w:rsidRDefault="00BD50A4" w:rsidP="00BD50A4">
      <w:pPr>
        <w:pStyle w:val="a3"/>
        <w:rPr>
          <w:rFonts w:ascii="Times New Roman" w:hAnsi="Times New Roman"/>
          <w:b/>
          <w:sz w:val="28"/>
          <w:szCs w:val="28"/>
        </w:rPr>
      </w:pPr>
    </w:p>
    <w:p w:rsidR="00BD50A4" w:rsidRPr="00BD50A4" w:rsidRDefault="00BD50A4" w:rsidP="00BD50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50A4" w:rsidRPr="00BD50A4" w:rsidRDefault="00BD50A4" w:rsidP="00BD50A4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 w:rsidRPr="00BD50A4">
        <w:rPr>
          <w:rFonts w:ascii="Times New Roman" w:hAnsi="Times New Roman"/>
          <w:b/>
          <w:sz w:val="44"/>
          <w:szCs w:val="44"/>
        </w:rPr>
        <w:t xml:space="preserve">Технологии производства молока, </w:t>
      </w:r>
    </w:p>
    <w:p w:rsidR="00BD50A4" w:rsidRPr="00BD50A4" w:rsidRDefault="00BD50A4" w:rsidP="00BD50A4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 w:rsidRPr="00BD50A4">
        <w:rPr>
          <w:rFonts w:ascii="Times New Roman" w:hAnsi="Times New Roman"/>
          <w:b/>
          <w:sz w:val="44"/>
          <w:szCs w:val="44"/>
        </w:rPr>
        <w:t xml:space="preserve">приготовление продуктов и блюд из него. </w:t>
      </w:r>
    </w:p>
    <w:p w:rsidR="00BD50A4" w:rsidRPr="00BD50A4" w:rsidRDefault="00BD50A4" w:rsidP="00BD50A4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 w:rsidRPr="00BD50A4">
        <w:rPr>
          <w:rFonts w:ascii="Times New Roman" w:hAnsi="Times New Roman"/>
          <w:b/>
          <w:sz w:val="44"/>
          <w:szCs w:val="44"/>
        </w:rPr>
        <w:t xml:space="preserve">Лабораторно-практическая работа </w:t>
      </w:r>
    </w:p>
    <w:p w:rsidR="00BD50A4" w:rsidRPr="00BD50A4" w:rsidRDefault="00BD50A4" w:rsidP="00BD50A4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 w:rsidRPr="00BD50A4">
        <w:rPr>
          <w:rFonts w:ascii="Times New Roman" w:hAnsi="Times New Roman"/>
          <w:b/>
          <w:sz w:val="44"/>
          <w:szCs w:val="44"/>
        </w:rPr>
        <w:t>«Определение качества молока»</w:t>
      </w:r>
    </w:p>
    <w:p w:rsidR="00BD50A4" w:rsidRDefault="00BD50A4" w:rsidP="00BD50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50A4" w:rsidRDefault="00BD50A4" w:rsidP="00BD50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22849">
        <w:rPr>
          <w:rFonts w:ascii="Mistral" w:hAnsi="Mistral"/>
          <w:noProof/>
          <w:color w:val="17365D" w:themeColor="text2" w:themeShade="BF"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 wp14:anchorId="6DD763B3" wp14:editId="7B18C0C9">
            <wp:simplePos x="0" y="0"/>
            <wp:positionH relativeFrom="margin">
              <wp:posOffset>592455</wp:posOffset>
            </wp:positionH>
            <wp:positionV relativeFrom="margin">
              <wp:posOffset>2690495</wp:posOffset>
            </wp:positionV>
            <wp:extent cx="3108325" cy="3362325"/>
            <wp:effectExtent l="0" t="0" r="0" b="9525"/>
            <wp:wrapSquare wrapText="bothSides"/>
            <wp:docPr id="45" name="Рисунок 45" descr="Натуральный, высокопитательный проду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туральный, высокопитательный продукт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1" r="2625"/>
                    <a:stretch/>
                  </pic:blipFill>
                  <pic:spPr bwMode="auto">
                    <a:xfrm>
                      <a:off x="0" y="0"/>
                      <a:ext cx="3108325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0A4" w:rsidRDefault="00BD50A4" w:rsidP="00BD50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50A4" w:rsidRDefault="00BD50A4" w:rsidP="00BD50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50A4" w:rsidRDefault="00BD50A4" w:rsidP="00BD50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50A4" w:rsidRDefault="00BD50A4" w:rsidP="00BD50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50A4" w:rsidRDefault="00BD50A4" w:rsidP="00BD50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50A4" w:rsidRDefault="00BD50A4" w:rsidP="00BD50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50A4" w:rsidRDefault="00BD50A4" w:rsidP="00BD50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50A4" w:rsidRDefault="00BD50A4" w:rsidP="00BD50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50A4" w:rsidRDefault="00BD50A4" w:rsidP="00BD50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50A4" w:rsidRPr="00BD50A4" w:rsidRDefault="00BD50A4" w:rsidP="00BD50A4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D50A4">
        <w:rPr>
          <w:rFonts w:ascii="Times New Roman" w:hAnsi="Times New Roman"/>
          <w:sz w:val="28"/>
          <w:szCs w:val="28"/>
        </w:rPr>
        <w:t>Разработала:</w:t>
      </w:r>
    </w:p>
    <w:p w:rsidR="00BD50A4" w:rsidRPr="00BD50A4" w:rsidRDefault="00BD50A4" w:rsidP="00BD50A4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D50A4">
        <w:rPr>
          <w:rFonts w:ascii="Times New Roman" w:hAnsi="Times New Roman"/>
          <w:sz w:val="28"/>
          <w:szCs w:val="28"/>
        </w:rPr>
        <w:t>Салтыкова Елена Валентиновна,</w:t>
      </w:r>
    </w:p>
    <w:p w:rsidR="00BD50A4" w:rsidRPr="00BD50A4" w:rsidRDefault="00BD50A4" w:rsidP="00BD50A4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D50A4">
        <w:rPr>
          <w:rFonts w:ascii="Times New Roman" w:hAnsi="Times New Roman"/>
          <w:sz w:val="28"/>
          <w:szCs w:val="28"/>
        </w:rPr>
        <w:t>учитель технологии</w:t>
      </w:r>
    </w:p>
    <w:p w:rsidR="00BD50A4" w:rsidRPr="00BD50A4" w:rsidRDefault="00BD50A4" w:rsidP="00BD50A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D50A4" w:rsidRDefault="00BD50A4" w:rsidP="00BD50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50A4" w:rsidRDefault="00BD50A4" w:rsidP="00BD50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50A4" w:rsidRDefault="00BD50A4" w:rsidP="00BD50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50A4" w:rsidRDefault="00BD50A4" w:rsidP="00BD50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50A4" w:rsidRPr="00BD50A4" w:rsidRDefault="00BD50A4" w:rsidP="00BD50A4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0A4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>Краснодар</w:t>
      </w:r>
      <w:r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 xml:space="preserve">, </w:t>
      </w:r>
      <w:r w:rsidR="002E3BEA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>2022</w:t>
      </w:r>
    </w:p>
    <w:p w:rsidR="00BD50A4" w:rsidRDefault="00BD50A4" w:rsidP="00BD50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50A4" w:rsidRDefault="00BD50A4" w:rsidP="00BD50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50A4" w:rsidRDefault="00BD50A4" w:rsidP="00BD50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50A4" w:rsidRDefault="00BD50A4" w:rsidP="00BD50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50A4" w:rsidRDefault="00BD50A4" w:rsidP="00BD50A4">
      <w:pPr>
        <w:pStyle w:val="a3"/>
        <w:rPr>
          <w:rFonts w:ascii="Times New Roman" w:hAnsi="Times New Roman"/>
          <w:b/>
          <w:sz w:val="28"/>
          <w:szCs w:val="28"/>
        </w:rPr>
      </w:pPr>
    </w:p>
    <w:p w:rsidR="00030E49" w:rsidRPr="00BD50A4" w:rsidRDefault="000D2D8E" w:rsidP="001E74D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BD50A4">
        <w:rPr>
          <w:rFonts w:ascii="Times New Roman" w:hAnsi="Times New Roman"/>
          <w:b/>
          <w:sz w:val="32"/>
          <w:szCs w:val="32"/>
        </w:rPr>
        <w:t>Технологическая карта урока</w:t>
      </w:r>
    </w:p>
    <w:p w:rsidR="00BD50A4" w:rsidRPr="00122F86" w:rsidRDefault="00BD50A4" w:rsidP="001E74DC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030E49" w:rsidRPr="00BD50A4" w:rsidRDefault="00030E49" w:rsidP="001E74DC">
      <w:pPr>
        <w:pStyle w:val="a3"/>
        <w:tabs>
          <w:tab w:val="left" w:pos="360"/>
          <w:tab w:val="center" w:pos="728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D50A4">
        <w:rPr>
          <w:rFonts w:ascii="Times New Roman" w:hAnsi="Times New Roman"/>
          <w:b/>
          <w:sz w:val="28"/>
          <w:szCs w:val="28"/>
        </w:rPr>
        <w:t xml:space="preserve">Данные об </w:t>
      </w:r>
      <w:r w:rsidR="00534DA6" w:rsidRPr="00BD50A4">
        <w:rPr>
          <w:rFonts w:ascii="Times New Roman" w:hAnsi="Times New Roman"/>
          <w:b/>
          <w:sz w:val="28"/>
          <w:szCs w:val="28"/>
        </w:rPr>
        <w:t xml:space="preserve">учителе: </w:t>
      </w:r>
      <w:r w:rsidR="00534DA6" w:rsidRPr="00BD50A4">
        <w:rPr>
          <w:rFonts w:ascii="Times New Roman" w:hAnsi="Times New Roman"/>
          <w:sz w:val="28"/>
          <w:szCs w:val="28"/>
        </w:rPr>
        <w:t>Салтыкова</w:t>
      </w:r>
      <w:r w:rsidR="00EC0639" w:rsidRPr="00BD50A4">
        <w:rPr>
          <w:rFonts w:ascii="Times New Roman" w:hAnsi="Times New Roman"/>
          <w:sz w:val="28"/>
          <w:szCs w:val="28"/>
        </w:rPr>
        <w:t xml:space="preserve"> Елена </w:t>
      </w:r>
      <w:r w:rsidR="00534DA6" w:rsidRPr="00BD50A4">
        <w:rPr>
          <w:rFonts w:ascii="Times New Roman" w:hAnsi="Times New Roman"/>
          <w:sz w:val="28"/>
          <w:szCs w:val="28"/>
        </w:rPr>
        <w:t>Валентиновна МАОУ</w:t>
      </w:r>
      <w:r w:rsidRPr="00BD50A4">
        <w:rPr>
          <w:rFonts w:ascii="Times New Roman" w:hAnsi="Times New Roman"/>
          <w:sz w:val="28"/>
          <w:szCs w:val="28"/>
        </w:rPr>
        <w:t xml:space="preserve"> СОШ №</w:t>
      </w:r>
      <w:r w:rsidR="00BD0372" w:rsidRPr="00BD50A4">
        <w:rPr>
          <w:rFonts w:ascii="Times New Roman" w:hAnsi="Times New Roman"/>
          <w:sz w:val="28"/>
          <w:szCs w:val="28"/>
        </w:rPr>
        <w:t xml:space="preserve"> </w:t>
      </w:r>
      <w:r w:rsidRPr="00BD50A4">
        <w:rPr>
          <w:rFonts w:ascii="Times New Roman" w:hAnsi="Times New Roman"/>
          <w:sz w:val="28"/>
          <w:szCs w:val="28"/>
        </w:rPr>
        <w:t>1</w:t>
      </w:r>
      <w:r w:rsidR="00711099" w:rsidRPr="00BD50A4">
        <w:rPr>
          <w:rFonts w:ascii="Times New Roman" w:hAnsi="Times New Roman"/>
          <w:sz w:val="28"/>
          <w:szCs w:val="28"/>
        </w:rPr>
        <w:t>03</w:t>
      </w:r>
      <w:r w:rsidRPr="00BD50A4">
        <w:rPr>
          <w:rFonts w:ascii="Times New Roman" w:hAnsi="Times New Roman"/>
          <w:sz w:val="28"/>
          <w:szCs w:val="28"/>
        </w:rPr>
        <w:t>, г. Краснодар.</w:t>
      </w:r>
    </w:p>
    <w:p w:rsidR="001E74DC" w:rsidRPr="00BD50A4" w:rsidRDefault="00030E49" w:rsidP="001E74DC">
      <w:pPr>
        <w:pStyle w:val="a3"/>
        <w:tabs>
          <w:tab w:val="left" w:pos="360"/>
          <w:tab w:val="center" w:pos="728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D50A4">
        <w:rPr>
          <w:rFonts w:ascii="Times New Roman" w:hAnsi="Times New Roman"/>
          <w:b/>
          <w:sz w:val="28"/>
          <w:szCs w:val="28"/>
        </w:rPr>
        <w:t xml:space="preserve">Предмет: </w:t>
      </w:r>
      <w:r w:rsidR="00BD0372" w:rsidRPr="00BD50A4">
        <w:rPr>
          <w:rFonts w:ascii="Times New Roman" w:hAnsi="Times New Roman"/>
          <w:sz w:val="28"/>
          <w:szCs w:val="28"/>
        </w:rPr>
        <w:t>технология</w:t>
      </w:r>
    </w:p>
    <w:p w:rsidR="00030E49" w:rsidRPr="00BD50A4" w:rsidRDefault="00030E49" w:rsidP="001E74DC">
      <w:pPr>
        <w:pStyle w:val="a3"/>
        <w:tabs>
          <w:tab w:val="left" w:pos="360"/>
          <w:tab w:val="center" w:pos="7285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D50A4">
        <w:rPr>
          <w:rFonts w:ascii="Times New Roman" w:hAnsi="Times New Roman"/>
          <w:b/>
          <w:sz w:val="28"/>
          <w:szCs w:val="28"/>
        </w:rPr>
        <w:t xml:space="preserve">Класс: </w:t>
      </w:r>
      <w:r w:rsidR="00711099" w:rsidRPr="00BD50A4">
        <w:rPr>
          <w:rFonts w:ascii="Times New Roman" w:hAnsi="Times New Roman"/>
          <w:b/>
          <w:sz w:val="28"/>
          <w:szCs w:val="28"/>
        </w:rPr>
        <w:t>6</w:t>
      </w:r>
    </w:p>
    <w:p w:rsidR="00030E49" w:rsidRPr="00BD50A4" w:rsidRDefault="00030E49" w:rsidP="001E74DC">
      <w:pPr>
        <w:pStyle w:val="a3"/>
        <w:tabs>
          <w:tab w:val="left" w:pos="360"/>
          <w:tab w:val="center" w:pos="7285"/>
        </w:tabs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50A4">
        <w:rPr>
          <w:rFonts w:ascii="Times New Roman" w:hAnsi="Times New Roman"/>
          <w:b/>
          <w:sz w:val="28"/>
          <w:szCs w:val="28"/>
        </w:rPr>
        <w:t>Учебник</w:t>
      </w:r>
      <w:r w:rsidRPr="00BD50A4">
        <w:rPr>
          <w:rFonts w:ascii="Times New Roman" w:hAnsi="Times New Roman"/>
          <w:sz w:val="28"/>
          <w:szCs w:val="28"/>
        </w:rPr>
        <w:t xml:space="preserve"> (УМК): </w:t>
      </w:r>
      <w:r w:rsidR="001E74DC" w:rsidRPr="00BD50A4">
        <w:rPr>
          <w:rFonts w:ascii="Times New Roman" w:hAnsi="Times New Roman"/>
          <w:sz w:val="28"/>
          <w:szCs w:val="28"/>
        </w:rPr>
        <w:t xml:space="preserve">учебник </w:t>
      </w:r>
      <w:r w:rsidR="001E74DC" w:rsidRPr="00BD50A4">
        <w:rPr>
          <w:rFonts w:ascii="Times New Roman" w:hAnsi="Times New Roman"/>
          <w:color w:val="000000"/>
          <w:sz w:val="28"/>
          <w:szCs w:val="28"/>
        </w:rPr>
        <w:t>Технол</w:t>
      </w:r>
      <w:r w:rsidR="00711099" w:rsidRPr="00BD50A4">
        <w:rPr>
          <w:rFonts w:ascii="Times New Roman" w:hAnsi="Times New Roman"/>
          <w:color w:val="000000"/>
          <w:sz w:val="28"/>
          <w:szCs w:val="28"/>
        </w:rPr>
        <w:t>огия: 6</w:t>
      </w:r>
      <w:r w:rsidR="001E74DC" w:rsidRPr="00BD50A4">
        <w:rPr>
          <w:rFonts w:ascii="Times New Roman" w:hAnsi="Times New Roman"/>
          <w:color w:val="000000"/>
          <w:sz w:val="28"/>
          <w:szCs w:val="28"/>
        </w:rPr>
        <w:t xml:space="preserve"> класс: учебник для учащихся общеобразовательных учреждени</w:t>
      </w:r>
      <w:r w:rsidR="00711099" w:rsidRPr="00BD50A4">
        <w:rPr>
          <w:rFonts w:ascii="Times New Roman" w:hAnsi="Times New Roman"/>
          <w:color w:val="000000"/>
          <w:sz w:val="28"/>
          <w:szCs w:val="28"/>
        </w:rPr>
        <w:t>й / В.М. Казакевич – М.: Просвещение, 2019</w:t>
      </w:r>
      <w:r w:rsidR="001E74DC" w:rsidRPr="00BD50A4">
        <w:rPr>
          <w:rFonts w:ascii="Times New Roman" w:hAnsi="Times New Roman"/>
          <w:color w:val="000000"/>
          <w:sz w:val="28"/>
          <w:szCs w:val="28"/>
        </w:rPr>
        <w:t>.</w:t>
      </w:r>
    </w:p>
    <w:p w:rsidR="000D2D8E" w:rsidRPr="00BD50A4" w:rsidRDefault="000D2D8E" w:rsidP="001E74DC">
      <w:pPr>
        <w:pStyle w:val="a3"/>
        <w:tabs>
          <w:tab w:val="left" w:pos="360"/>
          <w:tab w:val="center" w:pos="7285"/>
        </w:tabs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50A4">
        <w:rPr>
          <w:rFonts w:ascii="Times New Roman" w:hAnsi="Times New Roman"/>
          <w:b/>
          <w:color w:val="000000"/>
          <w:sz w:val="28"/>
          <w:szCs w:val="28"/>
        </w:rPr>
        <w:t>Раздел программы: Технологии производства и обработки пищевых продуктов.</w:t>
      </w:r>
    </w:p>
    <w:p w:rsidR="006566E3" w:rsidRPr="00BD50A4" w:rsidRDefault="006566E3" w:rsidP="001E74DC">
      <w:pPr>
        <w:pStyle w:val="a3"/>
        <w:tabs>
          <w:tab w:val="left" w:pos="360"/>
          <w:tab w:val="center" w:pos="728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D50A4">
        <w:rPr>
          <w:rFonts w:ascii="Times New Roman" w:hAnsi="Times New Roman"/>
          <w:b/>
          <w:color w:val="000000"/>
          <w:sz w:val="28"/>
          <w:szCs w:val="28"/>
        </w:rPr>
        <w:t xml:space="preserve">Урок </w:t>
      </w:r>
      <w:r w:rsidR="00711099" w:rsidRPr="00BD50A4">
        <w:rPr>
          <w:rFonts w:ascii="Times New Roman" w:hAnsi="Times New Roman"/>
          <w:b/>
          <w:sz w:val="28"/>
          <w:szCs w:val="28"/>
        </w:rPr>
        <w:t>№ 22</w:t>
      </w:r>
    </w:p>
    <w:p w:rsidR="00030E49" w:rsidRPr="00BD50A4" w:rsidRDefault="0038158C" w:rsidP="001E74DC">
      <w:pPr>
        <w:pStyle w:val="a3"/>
        <w:tabs>
          <w:tab w:val="left" w:pos="360"/>
          <w:tab w:val="center" w:pos="7285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D50A4">
        <w:rPr>
          <w:rFonts w:ascii="Times New Roman" w:hAnsi="Times New Roman"/>
          <w:b/>
          <w:sz w:val="28"/>
          <w:szCs w:val="28"/>
        </w:rPr>
        <w:t>Тема</w:t>
      </w:r>
      <w:r w:rsidR="00AC5C9C" w:rsidRPr="00BD50A4">
        <w:rPr>
          <w:rFonts w:ascii="Times New Roman" w:hAnsi="Times New Roman"/>
          <w:b/>
          <w:sz w:val="28"/>
          <w:szCs w:val="28"/>
        </w:rPr>
        <w:t xml:space="preserve"> урока: </w:t>
      </w:r>
      <w:r w:rsidR="00BC792A" w:rsidRPr="00BD50A4">
        <w:rPr>
          <w:rFonts w:ascii="Times New Roman" w:hAnsi="Times New Roman"/>
          <w:b/>
          <w:sz w:val="28"/>
          <w:szCs w:val="28"/>
        </w:rPr>
        <w:t>Технологии производства молока, приготовление продуктов и блюд из него. Лабораторно-практическая работа «Определение качества молока»</w:t>
      </w:r>
      <w:r w:rsidR="00711099" w:rsidRPr="00BD50A4">
        <w:rPr>
          <w:rFonts w:ascii="Times New Roman" w:hAnsi="Times New Roman"/>
          <w:b/>
          <w:sz w:val="28"/>
          <w:szCs w:val="28"/>
        </w:rPr>
        <w:t>.</w:t>
      </w:r>
    </w:p>
    <w:p w:rsidR="00DF4C5C" w:rsidRPr="00BD50A4" w:rsidRDefault="00B037BE" w:rsidP="001E74DC">
      <w:pPr>
        <w:pStyle w:val="a3"/>
        <w:tabs>
          <w:tab w:val="left" w:pos="360"/>
          <w:tab w:val="center" w:pos="728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D50A4">
        <w:rPr>
          <w:rFonts w:ascii="Times New Roman" w:hAnsi="Times New Roman"/>
          <w:b/>
          <w:sz w:val="28"/>
          <w:szCs w:val="28"/>
        </w:rPr>
        <w:t xml:space="preserve">Цель урока: </w:t>
      </w:r>
      <w:r w:rsidRPr="00BD50A4">
        <w:rPr>
          <w:rFonts w:ascii="Times New Roman" w:hAnsi="Times New Roman"/>
          <w:sz w:val="28"/>
          <w:szCs w:val="28"/>
        </w:rPr>
        <w:t>Получить знания о производстве молока и его качестве, изготовлении продуктов, блюд из него. Научиться определять качество этого напитка.</w:t>
      </w:r>
    </w:p>
    <w:p w:rsidR="00B037BE" w:rsidRPr="00BD50A4" w:rsidRDefault="00B037BE" w:rsidP="00B037BE">
      <w:pPr>
        <w:pStyle w:val="a3"/>
        <w:tabs>
          <w:tab w:val="left" w:pos="360"/>
          <w:tab w:val="center" w:pos="7285"/>
        </w:tabs>
        <w:jc w:val="both"/>
        <w:rPr>
          <w:rFonts w:ascii="Times New Roman" w:hAnsi="Times New Roman"/>
          <w:b/>
          <w:sz w:val="28"/>
          <w:szCs w:val="28"/>
        </w:rPr>
      </w:pPr>
      <w:r w:rsidRPr="00BD50A4">
        <w:rPr>
          <w:rFonts w:ascii="Times New Roman" w:hAnsi="Times New Roman"/>
          <w:b/>
          <w:sz w:val="28"/>
          <w:szCs w:val="28"/>
        </w:rPr>
        <w:t>Задачи:</w:t>
      </w:r>
    </w:p>
    <w:p w:rsidR="00B037BE" w:rsidRPr="00BD50A4" w:rsidRDefault="00B037BE" w:rsidP="00B037BE">
      <w:pPr>
        <w:pStyle w:val="a3"/>
        <w:tabs>
          <w:tab w:val="left" w:pos="360"/>
          <w:tab w:val="center" w:pos="7285"/>
        </w:tabs>
        <w:rPr>
          <w:rFonts w:ascii="Times New Roman" w:hAnsi="Times New Roman"/>
          <w:sz w:val="28"/>
          <w:szCs w:val="28"/>
        </w:rPr>
      </w:pPr>
      <w:r w:rsidRPr="00BD50A4">
        <w:rPr>
          <w:rFonts w:ascii="Times New Roman" w:hAnsi="Times New Roman"/>
          <w:sz w:val="28"/>
          <w:szCs w:val="28"/>
        </w:rPr>
        <w:t>- организация деятельности учащихся по усвоению теоретического материала о молоке и блюдах из молока;</w:t>
      </w:r>
    </w:p>
    <w:p w:rsidR="00B037BE" w:rsidRPr="00BD50A4" w:rsidRDefault="00B037BE" w:rsidP="00B037BE">
      <w:pPr>
        <w:pStyle w:val="a3"/>
        <w:tabs>
          <w:tab w:val="left" w:pos="360"/>
          <w:tab w:val="center" w:pos="7285"/>
        </w:tabs>
        <w:rPr>
          <w:rFonts w:ascii="Times New Roman" w:hAnsi="Times New Roman"/>
          <w:sz w:val="28"/>
          <w:szCs w:val="28"/>
        </w:rPr>
      </w:pPr>
      <w:r w:rsidRPr="00BD50A4">
        <w:rPr>
          <w:rFonts w:ascii="Times New Roman" w:hAnsi="Times New Roman"/>
          <w:sz w:val="28"/>
          <w:szCs w:val="28"/>
        </w:rPr>
        <w:t>- формировать знания о молоке, его пользе и необходимости употребления молока в рациональном питании человека;</w:t>
      </w:r>
    </w:p>
    <w:p w:rsidR="00B037BE" w:rsidRPr="00BD50A4" w:rsidRDefault="00B037BE" w:rsidP="00B037BE">
      <w:pPr>
        <w:pStyle w:val="a3"/>
        <w:tabs>
          <w:tab w:val="left" w:pos="360"/>
          <w:tab w:val="center" w:pos="7285"/>
        </w:tabs>
        <w:rPr>
          <w:rFonts w:ascii="Times New Roman" w:hAnsi="Times New Roman"/>
          <w:sz w:val="28"/>
          <w:szCs w:val="28"/>
        </w:rPr>
      </w:pPr>
      <w:r w:rsidRPr="00BD50A4">
        <w:rPr>
          <w:rFonts w:ascii="Times New Roman" w:hAnsi="Times New Roman"/>
          <w:sz w:val="28"/>
          <w:szCs w:val="28"/>
        </w:rPr>
        <w:t>- развивать у учащихся способность анализировать информацию, применять пол</w:t>
      </w:r>
      <w:r w:rsidR="001554A9">
        <w:rPr>
          <w:rFonts w:ascii="Times New Roman" w:hAnsi="Times New Roman"/>
          <w:sz w:val="28"/>
          <w:szCs w:val="28"/>
        </w:rPr>
        <w:t xml:space="preserve">ученные знания для решения </w:t>
      </w:r>
      <w:r w:rsidRPr="00BD50A4">
        <w:rPr>
          <w:rFonts w:ascii="Times New Roman" w:hAnsi="Times New Roman"/>
          <w:sz w:val="28"/>
          <w:szCs w:val="28"/>
        </w:rPr>
        <w:t>практических задач;</w:t>
      </w:r>
    </w:p>
    <w:p w:rsidR="00B037BE" w:rsidRPr="00BD50A4" w:rsidRDefault="00B037BE" w:rsidP="00B037BE">
      <w:pPr>
        <w:pStyle w:val="a3"/>
        <w:tabs>
          <w:tab w:val="left" w:pos="360"/>
          <w:tab w:val="center" w:pos="7285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BD50A4">
        <w:rPr>
          <w:rFonts w:ascii="Times New Roman" w:hAnsi="Times New Roman"/>
          <w:sz w:val="28"/>
          <w:szCs w:val="28"/>
        </w:rPr>
        <w:t>- воспитывать у учащихся любознательность через познавательную информацию, культуру труда, формировать осозна</w:t>
      </w:r>
      <w:r w:rsidR="001554A9">
        <w:rPr>
          <w:rFonts w:ascii="Times New Roman" w:hAnsi="Times New Roman"/>
          <w:sz w:val="28"/>
          <w:szCs w:val="28"/>
        </w:rPr>
        <w:t xml:space="preserve">нное и бережное </w:t>
      </w:r>
      <w:r w:rsidRPr="00BD50A4">
        <w:rPr>
          <w:rFonts w:ascii="Times New Roman" w:hAnsi="Times New Roman"/>
          <w:sz w:val="28"/>
          <w:szCs w:val="28"/>
        </w:rPr>
        <w:t>отношение к здоровью</w:t>
      </w:r>
      <w:r w:rsidR="001554A9">
        <w:rPr>
          <w:rFonts w:ascii="Times New Roman" w:hAnsi="Times New Roman"/>
          <w:sz w:val="28"/>
          <w:szCs w:val="28"/>
        </w:rPr>
        <w:t>.</w:t>
      </w:r>
    </w:p>
    <w:p w:rsidR="00030E49" w:rsidRPr="00BD50A4" w:rsidRDefault="00030E49" w:rsidP="001E74DC">
      <w:pPr>
        <w:pStyle w:val="a3"/>
        <w:tabs>
          <w:tab w:val="left" w:pos="360"/>
          <w:tab w:val="center" w:pos="728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D50A4">
        <w:rPr>
          <w:rFonts w:ascii="Times New Roman" w:hAnsi="Times New Roman"/>
          <w:b/>
          <w:sz w:val="28"/>
          <w:szCs w:val="28"/>
        </w:rPr>
        <w:t>Тип урока:</w:t>
      </w:r>
      <w:r w:rsidRPr="00BD50A4">
        <w:rPr>
          <w:rFonts w:ascii="Times New Roman" w:hAnsi="Times New Roman"/>
          <w:sz w:val="28"/>
          <w:szCs w:val="28"/>
        </w:rPr>
        <w:t xml:space="preserve"> комбинированный.</w:t>
      </w:r>
    </w:p>
    <w:p w:rsidR="000D2D8E" w:rsidRPr="00BD50A4" w:rsidRDefault="000D2D8E" w:rsidP="001E74DC">
      <w:pPr>
        <w:pStyle w:val="a3"/>
        <w:tabs>
          <w:tab w:val="left" w:pos="360"/>
          <w:tab w:val="center" w:pos="728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D50A4">
        <w:rPr>
          <w:rFonts w:ascii="Times New Roman" w:hAnsi="Times New Roman"/>
          <w:b/>
          <w:sz w:val="28"/>
          <w:szCs w:val="28"/>
        </w:rPr>
        <w:t>Технологии урока: «</w:t>
      </w:r>
      <w:r w:rsidRPr="00BD50A4">
        <w:rPr>
          <w:rFonts w:ascii="Times New Roman" w:hAnsi="Times New Roman"/>
          <w:sz w:val="28"/>
          <w:szCs w:val="28"/>
        </w:rPr>
        <w:t>Перевернутый класс», педагогика сотрудничества, элементы здоровьесбережения.</w:t>
      </w:r>
    </w:p>
    <w:p w:rsidR="000D2D8E" w:rsidRPr="00BD50A4" w:rsidRDefault="000D2D8E" w:rsidP="001E74DC">
      <w:pPr>
        <w:pStyle w:val="a3"/>
        <w:tabs>
          <w:tab w:val="left" w:pos="360"/>
          <w:tab w:val="center" w:pos="728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D50A4">
        <w:rPr>
          <w:rFonts w:ascii="Times New Roman" w:hAnsi="Times New Roman"/>
          <w:b/>
          <w:sz w:val="28"/>
          <w:szCs w:val="28"/>
        </w:rPr>
        <w:t xml:space="preserve">Методы ведения урока: </w:t>
      </w:r>
      <w:r w:rsidRPr="00BD50A4">
        <w:rPr>
          <w:rFonts w:ascii="Times New Roman" w:hAnsi="Times New Roman"/>
          <w:sz w:val="28"/>
          <w:szCs w:val="28"/>
        </w:rPr>
        <w:t>словесный, наглядно-демонстрационный, практический.</w:t>
      </w:r>
    </w:p>
    <w:p w:rsidR="00BD50A4" w:rsidRPr="00BD50A4" w:rsidRDefault="00BD50A4" w:rsidP="001E74DC">
      <w:pPr>
        <w:pStyle w:val="a3"/>
        <w:tabs>
          <w:tab w:val="left" w:pos="360"/>
          <w:tab w:val="center" w:pos="7285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D50A4">
        <w:rPr>
          <w:rFonts w:ascii="Times New Roman" w:hAnsi="Times New Roman"/>
          <w:b/>
          <w:sz w:val="28"/>
          <w:szCs w:val="28"/>
        </w:rPr>
        <w:t xml:space="preserve">Форма организации деятельности: </w:t>
      </w:r>
      <w:r w:rsidRPr="00BD50A4">
        <w:rPr>
          <w:rFonts w:ascii="Times New Roman" w:hAnsi="Times New Roman"/>
          <w:sz w:val="28"/>
          <w:szCs w:val="28"/>
        </w:rPr>
        <w:t>групповая.</w:t>
      </w:r>
    </w:p>
    <w:p w:rsidR="00030E49" w:rsidRPr="00BD50A4" w:rsidRDefault="00030E49" w:rsidP="001E74DC">
      <w:pPr>
        <w:pStyle w:val="a3"/>
        <w:tabs>
          <w:tab w:val="left" w:pos="360"/>
          <w:tab w:val="center" w:pos="728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D50A4">
        <w:rPr>
          <w:rFonts w:ascii="Times New Roman" w:hAnsi="Times New Roman"/>
          <w:b/>
          <w:sz w:val="28"/>
          <w:szCs w:val="28"/>
        </w:rPr>
        <w:t>Оборудов</w:t>
      </w:r>
      <w:r w:rsidR="0038158C" w:rsidRPr="00BD50A4">
        <w:rPr>
          <w:rFonts w:ascii="Times New Roman" w:hAnsi="Times New Roman"/>
          <w:b/>
          <w:sz w:val="28"/>
          <w:szCs w:val="28"/>
        </w:rPr>
        <w:t>ание:</w:t>
      </w:r>
      <w:r w:rsidR="0038158C" w:rsidRPr="00BD50A4">
        <w:rPr>
          <w:rFonts w:ascii="Times New Roman" w:hAnsi="Times New Roman"/>
          <w:sz w:val="28"/>
          <w:szCs w:val="28"/>
        </w:rPr>
        <w:t xml:space="preserve"> учебник, </w:t>
      </w:r>
      <w:r w:rsidR="00DD12A1" w:rsidRPr="00BD50A4">
        <w:rPr>
          <w:rFonts w:ascii="Times New Roman" w:hAnsi="Times New Roman"/>
          <w:sz w:val="28"/>
          <w:szCs w:val="28"/>
        </w:rPr>
        <w:t>опорный конспект</w:t>
      </w:r>
      <w:r w:rsidR="0038158C" w:rsidRPr="00BD50A4">
        <w:rPr>
          <w:rFonts w:ascii="Times New Roman" w:hAnsi="Times New Roman"/>
          <w:sz w:val="28"/>
          <w:szCs w:val="28"/>
        </w:rPr>
        <w:t xml:space="preserve">, </w:t>
      </w:r>
      <w:r w:rsidR="00711099" w:rsidRPr="00BD50A4">
        <w:rPr>
          <w:rFonts w:ascii="Times New Roman" w:hAnsi="Times New Roman"/>
          <w:sz w:val="28"/>
          <w:szCs w:val="28"/>
        </w:rPr>
        <w:t>лабораторное оборудование</w:t>
      </w:r>
      <w:r w:rsidR="00FC2DA5" w:rsidRPr="00BD50A4">
        <w:rPr>
          <w:rFonts w:ascii="Times New Roman" w:hAnsi="Times New Roman"/>
          <w:sz w:val="28"/>
          <w:szCs w:val="28"/>
        </w:rPr>
        <w:t xml:space="preserve"> и реактив</w:t>
      </w:r>
      <w:r w:rsidR="00B53774" w:rsidRPr="00BD50A4">
        <w:rPr>
          <w:rFonts w:ascii="Times New Roman" w:hAnsi="Times New Roman"/>
          <w:sz w:val="28"/>
          <w:szCs w:val="28"/>
        </w:rPr>
        <w:t>ы</w:t>
      </w:r>
      <w:r w:rsidR="00711099" w:rsidRPr="00BD50A4">
        <w:rPr>
          <w:rFonts w:ascii="Times New Roman" w:hAnsi="Times New Roman"/>
          <w:sz w:val="28"/>
          <w:szCs w:val="28"/>
        </w:rPr>
        <w:t xml:space="preserve">, </w:t>
      </w:r>
      <w:r w:rsidR="00DD12A1" w:rsidRPr="00BD50A4">
        <w:rPr>
          <w:rFonts w:ascii="Times New Roman" w:hAnsi="Times New Roman"/>
          <w:sz w:val="28"/>
          <w:szCs w:val="28"/>
        </w:rPr>
        <w:t>инструкционные карты</w:t>
      </w:r>
      <w:r w:rsidR="00B503D2" w:rsidRPr="00BD50A4">
        <w:rPr>
          <w:rFonts w:ascii="Times New Roman" w:hAnsi="Times New Roman"/>
          <w:sz w:val="28"/>
          <w:szCs w:val="28"/>
        </w:rPr>
        <w:t xml:space="preserve">, </w:t>
      </w:r>
      <w:r w:rsidR="00DD12A1" w:rsidRPr="00BD50A4">
        <w:rPr>
          <w:rFonts w:ascii="Times New Roman" w:hAnsi="Times New Roman"/>
          <w:sz w:val="28"/>
          <w:szCs w:val="28"/>
        </w:rPr>
        <w:t>три марки молока кубанских производителей</w:t>
      </w:r>
      <w:r w:rsidR="00E06AC3" w:rsidRPr="00BD50A4">
        <w:rPr>
          <w:rFonts w:ascii="Times New Roman" w:hAnsi="Times New Roman"/>
          <w:sz w:val="28"/>
          <w:szCs w:val="28"/>
        </w:rPr>
        <w:t>,</w:t>
      </w:r>
      <w:r w:rsidR="00B53774" w:rsidRPr="00BD50A4">
        <w:rPr>
          <w:rFonts w:ascii="Times New Roman" w:hAnsi="Times New Roman"/>
          <w:sz w:val="28"/>
          <w:szCs w:val="28"/>
        </w:rPr>
        <w:t xml:space="preserve"> раздаточный материал для учащихся,</w:t>
      </w:r>
      <w:r w:rsidR="00711099" w:rsidRPr="00BD50A4">
        <w:rPr>
          <w:rFonts w:ascii="Times New Roman" w:hAnsi="Times New Roman"/>
          <w:sz w:val="28"/>
          <w:szCs w:val="28"/>
        </w:rPr>
        <w:t xml:space="preserve"> </w:t>
      </w:r>
      <w:r w:rsidRPr="00BD50A4">
        <w:rPr>
          <w:rFonts w:ascii="Times New Roman" w:hAnsi="Times New Roman"/>
          <w:sz w:val="28"/>
          <w:szCs w:val="28"/>
        </w:rPr>
        <w:t>мультимедийное сопровождение.</w:t>
      </w:r>
    </w:p>
    <w:p w:rsidR="0000132E" w:rsidRPr="00BD50A4" w:rsidRDefault="00143275" w:rsidP="001E74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50A4">
        <w:rPr>
          <w:rFonts w:ascii="Times New Roman" w:hAnsi="Times New Roman"/>
          <w:b/>
          <w:sz w:val="28"/>
          <w:szCs w:val="28"/>
        </w:rPr>
        <w:t>Межпредметные связи:</w:t>
      </w:r>
      <w:r w:rsidRPr="00BD50A4">
        <w:rPr>
          <w:rFonts w:ascii="Times New Roman" w:hAnsi="Times New Roman"/>
          <w:sz w:val="28"/>
          <w:szCs w:val="28"/>
        </w:rPr>
        <w:t xml:space="preserve"> </w:t>
      </w:r>
      <w:r w:rsidR="002450F6" w:rsidRPr="00BD50A4">
        <w:rPr>
          <w:rFonts w:ascii="Times New Roman" w:hAnsi="Times New Roman"/>
          <w:sz w:val="28"/>
          <w:szCs w:val="28"/>
        </w:rPr>
        <w:t>биология</w:t>
      </w:r>
      <w:r w:rsidR="00B037BE" w:rsidRPr="00BD50A4">
        <w:rPr>
          <w:rFonts w:ascii="Times New Roman" w:hAnsi="Times New Roman"/>
          <w:sz w:val="28"/>
          <w:szCs w:val="28"/>
        </w:rPr>
        <w:t>, кубановедение</w:t>
      </w:r>
      <w:r w:rsidRPr="00BD50A4">
        <w:rPr>
          <w:rFonts w:ascii="Times New Roman" w:hAnsi="Times New Roman"/>
          <w:sz w:val="28"/>
          <w:szCs w:val="28"/>
        </w:rPr>
        <w:t>.</w:t>
      </w:r>
    </w:p>
    <w:p w:rsidR="00030E49" w:rsidRPr="00BD50A4" w:rsidRDefault="00030E49" w:rsidP="001E74D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D50A4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0D2D8E" w:rsidRPr="00BD50A4" w:rsidRDefault="000D2D8E" w:rsidP="000D2D8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BD50A4">
        <w:rPr>
          <w:rFonts w:ascii="Times New Roman" w:hAnsi="Times New Roman"/>
          <w:b/>
          <w:i/>
          <w:sz w:val="28"/>
          <w:szCs w:val="28"/>
        </w:rPr>
        <w:t>Предметные:</w:t>
      </w:r>
    </w:p>
    <w:p w:rsidR="000D2D8E" w:rsidRPr="00BD50A4" w:rsidRDefault="00BD50A4" w:rsidP="000D2D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2D8E" w:rsidRPr="00BD50A4">
        <w:rPr>
          <w:rFonts w:ascii="Times New Roman" w:hAnsi="Times New Roman"/>
          <w:sz w:val="28"/>
          <w:szCs w:val="28"/>
        </w:rPr>
        <w:t>освоение учащимися способов деятельности, применимых как в рамках образовательного процесса, так и в реальных жизненных ситуациях;</w:t>
      </w:r>
    </w:p>
    <w:p w:rsidR="000D2D8E" w:rsidRPr="00BD50A4" w:rsidRDefault="00BD50A4" w:rsidP="000D2D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2D8E" w:rsidRPr="00BD50A4">
        <w:rPr>
          <w:rFonts w:ascii="Times New Roman" w:hAnsi="Times New Roman"/>
          <w:sz w:val="28"/>
          <w:szCs w:val="28"/>
        </w:rPr>
        <w:t>приготовление блюд из молока;</w:t>
      </w:r>
    </w:p>
    <w:p w:rsidR="000D2D8E" w:rsidRPr="00BD50A4" w:rsidRDefault="00BD50A4" w:rsidP="000D2D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D2D8E" w:rsidRPr="00BD50A4">
        <w:rPr>
          <w:rFonts w:ascii="Times New Roman" w:hAnsi="Times New Roman"/>
          <w:sz w:val="28"/>
          <w:szCs w:val="28"/>
        </w:rPr>
        <w:t>формирование ответственного отношения к сохранению своего здоровья;</w:t>
      </w:r>
    </w:p>
    <w:p w:rsidR="000D2D8E" w:rsidRPr="00BD50A4" w:rsidRDefault="00BD50A4" w:rsidP="000D2D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2D8E" w:rsidRPr="00BD50A4">
        <w:rPr>
          <w:rFonts w:ascii="Times New Roman" w:hAnsi="Times New Roman"/>
          <w:sz w:val="28"/>
          <w:szCs w:val="28"/>
        </w:rPr>
        <w:t>соблюдение безопасных приемов труда, правил пожарной безопасности, санитарии и гигиены.</w:t>
      </w:r>
    </w:p>
    <w:p w:rsidR="000D2D8E" w:rsidRPr="00BD50A4" w:rsidRDefault="000D2D8E" w:rsidP="000D2D8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BD50A4">
        <w:rPr>
          <w:rFonts w:ascii="Times New Roman" w:hAnsi="Times New Roman"/>
          <w:b/>
          <w:i/>
          <w:sz w:val="28"/>
          <w:szCs w:val="28"/>
        </w:rPr>
        <w:t>2. Метапредметные:</w:t>
      </w:r>
    </w:p>
    <w:p w:rsidR="000D2D8E" w:rsidRPr="00BD50A4" w:rsidRDefault="00BD50A4" w:rsidP="000D2D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2D8E" w:rsidRPr="00BD50A4">
        <w:rPr>
          <w:rFonts w:ascii="Times New Roman" w:hAnsi="Times New Roman"/>
          <w:sz w:val="28"/>
          <w:szCs w:val="28"/>
        </w:rPr>
        <w:t>планирование процесса познавательной деятельности;</w:t>
      </w:r>
    </w:p>
    <w:p w:rsidR="000D2D8E" w:rsidRPr="00BD50A4" w:rsidRDefault="00BD50A4" w:rsidP="000D2D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2D8E" w:rsidRPr="00BD50A4">
        <w:rPr>
          <w:rFonts w:ascii="Times New Roman" w:hAnsi="Times New Roman"/>
          <w:sz w:val="28"/>
          <w:szCs w:val="28"/>
        </w:rPr>
        <w:t>ответственное отношение к выбору питания, соответствующего нормам здорового образа жизни;</w:t>
      </w:r>
    </w:p>
    <w:p w:rsidR="000D2D8E" w:rsidRPr="00BD50A4" w:rsidRDefault="00BD50A4" w:rsidP="000D2D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2D8E" w:rsidRPr="00BD50A4">
        <w:rPr>
          <w:rFonts w:ascii="Times New Roman" w:hAnsi="Times New Roman"/>
          <w:sz w:val="28"/>
          <w:szCs w:val="28"/>
        </w:rPr>
        <w:t>соблюдение норм и правил культуры труда в соответствии с технологической культурой производства;</w:t>
      </w:r>
    </w:p>
    <w:p w:rsidR="000D2D8E" w:rsidRPr="00BD50A4" w:rsidRDefault="00BD50A4" w:rsidP="000D2D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2D8E" w:rsidRPr="00BD50A4">
        <w:rPr>
          <w:rFonts w:ascii="Times New Roman" w:hAnsi="Times New Roman"/>
          <w:sz w:val="28"/>
          <w:szCs w:val="28"/>
        </w:rPr>
        <w:t>выполнение учебного задания в соответствии с целью;</w:t>
      </w:r>
    </w:p>
    <w:p w:rsidR="000D2D8E" w:rsidRPr="00BD50A4" w:rsidRDefault="00BD50A4" w:rsidP="000D2D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2D8E" w:rsidRPr="00BD50A4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результатов своей деятельности.</w:t>
      </w:r>
    </w:p>
    <w:p w:rsidR="000D2D8E" w:rsidRPr="00BD50A4" w:rsidRDefault="000D2D8E" w:rsidP="000D2D8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BD50A4">
        <w:rPr>
          <w:rFonts w:ascii="Times New Roman" w:hAnsi="Times New Roman"/>
          <w:b/>
          <w:i/>
          <w:sz w:val="28"/>
          <w:szCs w:val="28"/>
        </w:rPr>
        <w:t>3. Личностные:</w:t>
      </w:r>
    </w:p>
    <w:p w:rsidR="000D2D8E" w:rsidRPr="00BD50A4" w:rsidRDefault="00BD50A4" w:rsidP="000D2D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2D8E" w:rsidRPr="00BD50A4">
        <w:rPr>
          <w:rFonts w:ascii="Times New Roman" w:hAnsi="Times New Roman"/>
          <w:sz w:val="28"/>
          <w:szCs w:val="28"/>
        </w:rPr>
        <w:t>проявление познавательного интереса и активности в данной области предметной технологической деятельности;</w:t>
      </w:r>
    </w:p>
    <w:p w:rsidR="000D2D8E" w:rsidRPr="00BD50A4" w:rsidRDefault="00BD50A4" w:rsidP="000D2D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2D8E" w:rsidRPr="00BD50A4">
        <w:rPr>
          <w:rFonts w:ascii="Times New Roman" w:hAnsi="Times New Roman"/>
          <w:sz w:val="28"/>
          <w:szCs w:val="28"/>
        </w:rPr>
        <w:t>овладение установками, нормами и правилами научной организации умственного труда;</w:t>
      </w:r>
    </w:p>
    <w:p w:rsidR="00890FF2" w:rsidRPr="00BD50A4" w:rsidRDefault="00BD50A4" w:rsidP="000D2D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2D8E" w:rsidRPr="00BD50A4">
        <w:rPr>
          <w:rFonts w:ascii="Times New Roman" w:hAnsi="Times New Roman"/>
          <w:sz w:val="28"/>
          <w:szCs w:val="28"/>
        </w:rPr>
        <w:t>готовность к рациональному ведению домашнего хозяйства</w:t>
      </w:r>
      <w:r>
        <w:rPr>
          <w:rFonts w:ascii="Times New Roman" w:hAnsi="Times New Roman"/>
          <w:sz w:val="28"/>
          <w:szCs w:val="28"/>
        </w:rPr>
        <w:t>.</w:t>
      </w:r>
    </w:p>
    <w:p w:rsidR="00BD50A4" w:rsidRPr="008E7B42" w:rsidRDefault="00BD50A4" w:rsidP="000D2D8E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984"/>
        <w:gridCol w:w="1701"/>
        <w:gridCol w:w="5387"/>
        <w:gridCol w:w="2551"/>
        <w:gridCol w:w="1984"/>
      </w:tblGrid>
      <w:tr w:rsidR="00270F8A" w:rsidRPr="00F47BB9" w:rsidTr="000D2D8E">
        <w:trPr>
          <w:trHeight w:val="591"/>
        </w:trPr>
        <w:tc>
          <w:tcPr>
            <w:tcW w:w="993" w:type="dxa"/>
          </w:tcPr>
          <w:p w:rsidR="00B66FF3" w:rsidRPr="00BD50A4" w:rsidRDefault="00B66FF3" w:rsidP="00B66F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0A4">
              <w:rPr>
                <w:rFonts w:ascii="Times New Roman" w:hAnsi="Times New Roman"/>
                <w:b/>
                <w:sz w:val="20"/>
                <w:szCs w:val="20"/>
              </w:rPr>
              <w:t>№  этапа</w:t>
            </w:r>
          </w:p>
          <w:p w:rsidR="00B66FF3" w:rsidRPr="00ED55CC" w:rsidRDefault="00B66FF3" w:rsidP="00B66F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0A4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418" w:type="dxa"/>
          </w:tcPr>
          <w:p w:rsidR="00B66FF3" w:rsidRPr="00ED55CC" w:rsidRDefault="00B66FF3" w:rsidP="00B66F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5CC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984" w:type="dxa"/>
          </w:tcPr>
          <w:p w:rsidR="00B66FF3" w:rsidRPr="00ED55CC" w:rsidRDefault="00B66FF3" w:rsidP="00B66F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FF3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701" w:type="dxa"/>
          </w:tcPr>
          <w:p w:rsidR="00B66FF3" w:rsidRPr="00B66FF3" w:rsidRDefault="00B66FF3" w:rsidP="00B66F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FF3">
              <w:rPr>
                <w:rFonts w:ascii="Times New Roman" w:hAnsi="Times New Roman"/>
                <w:b/>
                <w:bCs/>
                <w:sz w:val="23"/>
                <w:szCs w:val="23"/>
              </w:rPr>
              <w:t>Ссылка на ЭОР</w:t>
            </w:r>
          </w:p>
        </w:tc>
        <w:tc>
          <w:tcPr>
            <w:tcW w:w="5387" w:type="dxa"/>
          </w:tcPr>
          <w:p w:rsidR="00B66FF3" w:rsidRPr="00ED55CC" w:rsidRDefault="00B66FF3" w:rsidP="00B66F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5CC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51" w:type="dxa"/>
          </w:tcPr>
          <w:p w:rsidR="00B66FF3" w:rsidRPr="00D454B6" w:rsidRDefault="00B66FF3" w:rsidP="00B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4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обучающихся</w:t>
            </w:r>
          </w:p>
        </w:tc>
        <w:tc>
          <w:tcPr>
            <w:tcW w:w="1984" w:type="dxa"/>
          </w:tcPr>
          <w:p w:rsidR="00112F10" w:rsidRDefault="00112F10" w:rsidP="00B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66FF3" w:rsidRPr="009077EA" w:rsidRDefault="00F456E1" w:rsidP="00B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УД</w:t>
            </w:r>
          </w:p>
        </w:tc>
      </w:tr>
      <w:tr w:rsidR="00270F8A" w:rsidRPr="00F47BB9" w:rsidTr="00BD50A4">
        <w:trPr>
          <w:trHeight w:val="70"/>
        </w:trPr>
        <w:tc>
          <w:tcPr>
            <w:tcW w:w="993" w:type="dxa"/>
          </w:tcPr>
          <w:p w:rsidR="00B66FF3" w:rsidRPr="00ED55CC" w:rsidRDefault="00B66FF3" w:rsidP="00B53774">
            <w:pPr>
              <w:pStyle w:val="a3"/>
              <w:numPr>
                <w:ilvl w:val="0"/>
                <w:numId w:val="25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6FF3" w:rsidRPr="00B66FF3" w:rsidRDefault="00B66FF3" w:rsidP="00B66F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1984" w:type="dxa"/>
          </w:tcPr>
          <w:p w:rsidR="00B66FF3" w:rsidRPr="00ED55CC" w:rsidRDefault="00B66FF3" w:rsidP="00B53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774">
              <w:rPr>
                <w:rFonts w:ascii="Times New Roman" w:hAnsi="Times New Roman"/>
                <w:sz w:val="24"/>
                <w:szCs w:val="24"/>
              </w:rPr>
              <w:t>Создать условия для возникновения внутренней потребности, включения в учебную деятельность.</w:t>
            </w:r>
          </w:p>
        </w:tc>
        <w:tc>
          <w:tcPr>
            <w:tcW w:w="1701" w:type="dxa"/>
          </w:tcPr>
          <w:p w:rsidR="00B66FF3" w:rsidRDefault="00B66FF3" w:rsidP="00B53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D50A4" w:rsidRDefault="00BD50A4" w:rsidP="00B53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D50A4" w:rsidRDefault="00BD50A4" w:rsidP="00B53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D50A4" w:rsidRDefault="00BD50A4" w:rsidP="00B53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D50A4" w:rsidRDefault="00BD50A4" w:rsidP="00B53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D50A4" w:rsidRDefault="00BD50A4" w:rsidP="00B53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D50A4" w:rsidRDefault="00BD50A4" w:rsidP="00B53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D50A4" w:rsidRPr="00ED55CC" w:rsidRDefault="00BD50A4" w:rsidP="00B53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66FF3" w:rsidRPr="00ED55CC" w:rsidRDefault="00B66FF3" w:rsidP="00B53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D55CC">
              <w:rPr>
                <w:rFonts w:ascii="Times New Roman" w:hAnsi="Times New Roman"/>
                <w:sz w:val="24"/>
                <w:szCs w:val="24"/>
              </w:rPr>
              <w:t xml:space="preserve">Приветствие обучающихся. Получение сведений об отсутствующих. </w:t>
            </w:r>
          </w:p>
          <w:p w:rsidR="00B66FF3" w:rsidRDefault="00B66FF3" w:rsidP="00B53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D55CC">
              <w:rPr>
                <w:rFonts w:ascii="Times New Roman" w:hAnsi="Times New Roman"/>
                <w:sz w:val="24"/>
                <w:szCs w:val="24"/>
              </w:rPr>
              <w:t xml:space="preserve">Проверка готовности к занятию (учебник, </w:t>
            </w:r>
            <w:r>
              <w:rPr>
                <w:rFonts w:ascii="Times New Roman" w:hAnsi="Times New Roman"/>
                <w:sz w:val="24"/>
                <w:szCs w:val="24"/>
              </w:rPr>
              <w:t>опорный конспект, ручка</w:t>
            </w:r>
            <w:r w:rsidRPr="00ED55C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66FF3" w:rsidRPr="00805367" w:rsidRDefault="00B66FF3" w:rsidP="00B537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0245F">
              <w:rPr>
                <w:rFonts w:ascii="Times New Roman" w:hAnsi="Times New Roman"/>
                <w:sz w:val="24"/>
                <w:szCs w:val="24"/>
              </w:rPr>
              <w:t>Сообщение о работе в микрогруппах, об оснащении столов лабораторным оборудованием и принадлежностями.</w:t>
            </w:r>
          </w:p>
        </w:tc>
        <w:tc>
          <w:tcPr>
            <w:tcW w:w="2551" w:type="dxa"/>
          </w:tcPr>
          <w:p w:rsidR="00B66FF3" w:rsidRPr="00276F73" w:rsidRDefault="00B66FF3" w:rsidP="00B537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F7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рабочего места, знакомство с инструкцией работы на уроке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984" w:type="dxa"/>
          </w:tcPr>
          <w:p w:rsidR="00B66FF3" w:rsidRPr="00276F73" w:rsidRDefault="00B66FF3" w:rsidP="00BD50A4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мение о</w:t>
            </w:r>
            <w:r w:rsidRPr="00276F7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ганизовыв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ть себя на предстоящую работу.</w:t>
            </w:r>
          </w:p>
        </w:tc>
      </w:tr>
      <w:tr w:rsidR="00270F8A" w:rsidRPr="00F47BB9" w:rsidTr="000D2D8E">
        <w:trPr>
          <w:trHeight w:val="8298"/>
        </w:trPr>
        <w:tc>
          <w:tcPr>
            <w:tcW w:w="993" w:type="dxa"/>
          </w:tcPr>
          <w:p w:rsidR="00B66FF3" w:rsidRPr="00ED55CC" w:rsidRDefault="00B66FF3" w:rsidP="005F3329">
            <w:pPr>
              <w:pStyle w:val="a3"/>
              <w:numPr>
                <w:ilvl w:val="0"/>
                <w:numId w:val="25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6FF3" w:rsidRPr="00ED55CC" w:rsidRDefault="00B66FF3" w:rsidP="00692409">
            <w:pPr>
              <w:rPr>
                <w:sz w:val="24"/>
                <w:szCs w:val="24"/>
              </w:rPr>
            </w:pPr>
            <w:r w:rsidRPr="00B53774">
              <w:rPr>
                <w:rFonts w:ascii="Times New Roman" w:hAnsi="Times New Roman"/>
                <w:sz w:val="24"/>
                <w:szCs w:val="24"/>
              </w:rPr>
              <w:t xml:space="preserve">Введение в тему урока </w:t>
            </w:r>
          </w:p>
          <w:p w:rsidR="00B66FF3" w:rsidRPr="00ED55CC" w:rsidRDefault="00B66FF3" w:rsidP="00692409">
            <w:pPr>
              <w:rPr>
                <w:sz w:val="24"/>
                <w:szCs w:val="24"/>
              </w:rPr>
            </w:pPr>
          </w:p>
          <w:p w:rsidR="00B66FF3" w:rsidRPr="00ED55CC" w:rsidRDefault="00B66FF3" w:rsidP="00692409">
            <w:pPr>
              <w:rPr>
                <w:sz w:val="24"/>
                <w:szCs w:val="24"/>
              </w:rPr>
            </w:pPr>
          </w:p>
          <w:p w:rsidR="00B66FF3" w:rsidRPr="00ED55CC" w:rsidRDefault="00B66FF3" w:rsidP="00692409">
            <w:pPr>
              <w:rPr>
                <w:sz w:val="24"/>
                <w:szCs w:val="24"/>
              </w:rPr>
            </w:pPr>
          </w:p>
          <w:p w:rsidR="00B66FF3" w:rsidRPr="00ED55CC" w:rsidRDefault="00B66FF3" w:rsidP="00692409">
            <w:pPr>
              <w:rPr>
                <w:sz w:val="24"/>
                <w:szCs w:val="24"/>
              </w:rPr>
            </w:pPr>
          </w:p>
          <w:p w:rsidR="00B66FF3" w:rsidRPr="00ED55CC" w:rsidRDefault="00B66FF3" w:rsidP="00692409">
            <w:pPr>
              <w:rPr>
                <w:sz w:val="24"/>
                <w:szCs w:val="24"/>
              </w:rPr>
            </w:pPr>
          </w:p>
          <w:p w:rsidR="00B66FF3" w:rsidRPr="00ED55CC" w:rsidRDefault="00B66FF3" w:rsidP="00DD75FE">
            <w:pPr>
              <w:rPr>
                <w:sz w:val="24"/>
                <w:szCs w:val="24"/>
              </w:rPr>
            </w:pPr>
          </w:p>
          <w:p w:rsidR="00B66FF3" w:rsidRDefault="00B66FF3" w:rsidP="00692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6FF3" w:rsidRPr="00B53774" w:rsidRDefault="00B66FF3" w:rsidP="00DD75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FF3">
              <w:rPr>
                <w:rFonts w:ascii="Times New Roman" w:hAnsi="Times New Roman"/>
                <w:sz w:val="24"/>
                <w:szCs w:val="24"/>
              </w:rPr>
              <w:t>Развитие у учащихся мотивации на осуществление учебной деятельности.</w:t>
            </w:r>
          </w:p>
        </w:tc>
        <w:tc>
          <w:tcPr>
            <w:tcW w:w="1701" w:type="dxa"/>
          </w:tcPr>
          <w:p w:rsidR="00270F8A" w:rsidRPr="00270F8A" w:rsidRDefault="00270F8A" w:rsidP="00270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70F8A" w:rsidRPr="00B53774" w:rsidRDefault="00270F8A" w:rsidP="001554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66FF3" w:rsidRPr="00ED55CC" w:rsidRDefault="00B66FF3" w:rsidP="006924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55CC">
              <w:rPr>
                <w:rFonts w:ascii="Times New Roman" w:hAnsi="Times New Roman"/>
                <w:sz w:val="24"/>
                <w:szCs w:val="24"/>
              </w:rPr>
              <w:t>Начинаем урок:</w:t>
            </w:r>
          </w:p>
          <w:p w:rsidR="00B66FF3" w:rsidRPr="00044F07" w:rsidRDefault="00B66FF3" w:rsidP="00044F0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44F07">
              <w:rPr>
                <w:rFonts w:ascii="Times New Roman" w:hAnsi="Times New Roman"/>
                <w:sz w:val="24"/>
                <w:szCs w:val="24"/>
              </w:rPr>
              <w:t xml:space="preserve">Учитель: </w:t>
            </w:r>
            <w:r w:rsidRPr="00044F07">
              <w:rPr>
                <w:rFonts w:ascii="Times New Roman" w:hAnsi="Times New Roman"/>
                <w:i/>
                <w:sz w:val="24"/>
                <w:szCs w:val="24"/>
              </w:rPr>
              <w:t>в начале урока хочу рассказать вам старинную легенду:</w:t>
            </w:r>
          </w:p>
          <w:p w:rsidR="00B66FF3" w:rsidRPr="00B53774" w:rsidRDefault="00B66FF3" w:rsidP="00044F07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44F07">
              <w:rPr>
                <w:rFonts w:ascii="Times New Roman" w:hAnsi="Times New Roman"/>
                <w:i/>
                <w:sz w:val="24"/>
                <w:szCs w:val="24"/>
              </w:rPr>
              <w:t xml:space="preserve">«У деспотичного властителя древнего эмирата был жестокий обычай. Приговоренным к казни предлагали на выбор: то ли им получать любую еду, но тогда не будет никакого питья, то ли без ограничений какой угодно напиток, но уже без всякой пищи. Вряд ли это условие можно назвать выбором: ведь так и так узник был обречен на мучительную смерть от жажды или голода. И все-таки один из смертников нашел спасительный выход. В глубокую темницу узнику стали подавать некий напиток животного происхождения. Проходили дни, месяцы, а человек оставался живым. Умер жестокий эмир, и его наследник, видимо, в честь долгожданного события, повелел открыть двери тюрьмы. Обрел свободу и узник, долгие месяцы пивший некий чудесный напиток». </w:t>
            </w:r>
            <w:r w:rsidRPr="007024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1.</w:t>
            </w:r>
          </w:p>
          <w:p w:rsidR="00B66FF3" w:rsidRPr="00F1203F" w:rsidRDefault="00B66FF3" w:rsidP="00044F07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B66FF3" w:rsidRPr="0070245F" w:rsidRDefault="00B66FF3" w:rsidP="00044F0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0245F">
              <w:rPr>
                <w:rFonts w:ascii="Times New Roman" w:hAnsi="Times New Roman"/>
                <w:sz w:val="24"/>
                <w:szCs w:val="24"/>
              </w:rPr>
              <w:t xml:space="preserve">Учитель: </w:t>
            </w:r>
            <w:r w:rsidRPr="0070245F">
              <w:rPr>
                <w:rFonts w:ascii="Times New Roman" w:hAnsi="Times New Roman"/>
                <w:i/>
                <w:sz w:val="24"/>
                <w:szCs w:val="24"/>
              </w:rPr>
              <w:t>Скажите, о каком напитке идёт речь?</w:t>
            </w:r>
          </w:p>
          <w:p w:rsidR="00F1203F" w:rsidRDefault="00F1203F" w:rsidP="002C286B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B66FF3" w:rsidRDefault="00B66FF3" w:rsidP="002C286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0245F">
              <w:rPr>
                <w:rFonts w:ascii="Times New Roman" w:hAnsi="Times New Roman"/>
                <w:sz w:val="24"/>
                <w:szCs w:val="24"/>
              </w:rPr>
              <w:t>Учи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367">
              <w:rPr>
                <w:rFonts w:ascii="Times New Roman" w:hAnsi="Times New Roman"/>
                <w:i/>
                <w:sz w:val="24"/>
                <w:szCs w:val="24"/>
              </w:rPr>
              <w:t>Правильно! О молоке, «изумительной пище, приготовленной самой природой», как говорил великий русский физиолог Иван Петрович Павлов. Именно этому напитку будет посвящён наш урок на тему «Технологии производства молока, приготовление продуктов и блюд из него. Лабораторно-практическая работа «Определение качества молока».</w:t>
            </w:r>
          </w:p>
          <w:p w:rsidR="00CF7A25" w:rsidRPr="00CF7A25" w:rsidRDefault="00CF7A25" w:rsidP="00CF7A25">
            <w:pPr>
              <w:pStyle w:val="a3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CF7A25" w:rsidRPr="00FA509E" w:rsidRDefault="00CF7A25" w:rsidP="00CF7A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9E">
              <w:rPr>
                <w:rFonts w:ascii="Times New Roman" w:hAnsi="Times New Roman"/>
                <w:sz w:val="24"/>
                <w:szCs w:val="24"/>
              </w:rPr>
              <w:t xml:space="preserve">Давайте вместе определим цель урока. </w:t>
            </w:r>
          </w:p>
          <w:p w:rsidR="00CF7A25" w:rsidRDefault="00CF7A25" w:rsidP="00CF7A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9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лучить знания о производстве молока и его качестве, изготовлении продуктов, блюд из него. Научиться определять качество этого напитка.</w:t>
            </w:r>
            <w:r w:rsidRPr="00FA50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50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№ 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551" w:type="dxa"/>
          </w:tcPr>
          <w:p w:rsidR="00B66FF3" w:rsidRDefault="00B66FF3" w:rsidP="006924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6FF3" w:rsidRDefault="00B66FF3" w:rsidP="00B53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цы слушают старинную легенду.</w:t>
            </w:r>
          </w:p>
          <w:p w:rsidR="00B66FF3" w:rsidRDefault="00B66FF3" w:rsidP="00B537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66FF3" w:rsidRDefault="00B66FF3" w:rsidP="00B53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.</w:t>
            </w:r>
          </w:p>
          <w:p w:rsidR="00B66FF3" w:rsidRPr="00805367" w:rsidRDefault="00B66FF3" w:rsidP="00B537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66FF3" w:rsidRDefault="00B66FF3" w:rsidP="00B53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55C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полагаемый ответ</w:t>
            </w:r>
            <w:r w:rsidRPr="00ED55CC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  <w:szCs w:val="24"/>
              </w:rPr>
              <w:t>«о молоке».</w:t>
            </w:r>
          </w:p>
          <w:p w:rsidR="00B66FF3" w:rsidRDefault="00B66FF3" w:rsidP="006924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6FF3" w:rsidRPr="00ED55CC" w:rsidRDefault="00B66FF3" w:rsidP="006924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6FF3" w:rsidRDefault="00B66FF3" w:rsidP="003901FC">
            <w:pPr>
              <w:pStyle w:val="a3"/>
              <w:ind w:left="3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7A25" w:rsidRDefault="00CF7A25" w:rsidP="003901FC">
            <w:pPr>
              <w:pStyle w:val="a3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  <w:p w:rsidR="00CF7A25" w:rsidRDefault="00CF7A25" w:rsidP="003901FC">
            <w:pPr>
              <w:pStyle w:val="a3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  <w:p w:rsidR="00CF7A25" w:rsidRDefault="00CF7A25" w:rsidP="003901FC">
            <w:pPr>
              <w:pStyle w:val="a3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  <w:p w:rsidR="00CF7A25" w:rsidRDefault="00CF7A25" w:rsidP="003901FC">
            <w:pPr>
              <w:pStyle w:val="a3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  <w:p w:rsidR="00CF7A25" w:rsidRDefault="00CF7A25" w:rsidP="003901FC">
            <w:pPr>
              <w:pStyle w:val="a3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  <w:p w:rsidR="00CF7A25" w:rsidRDefault="00CF7A25" w:rsidP="003901FC">
            <w:pPr>
              <w:pStyle w:val="a3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  <w:p w:rsidR="00CF7A25" w:rsidRDefault="00CF7A25" w:rsidP="003901FC">
            <w:pPr>
              <w:pStyle w:val="a3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  <w:p w:rsidR="00CF7A25" w:rsidRDefault="00CF7A25" w:rsidP="00CF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A25" w:rsidRDefault="00CF7A25" w:rsidP="00CF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A25" w:rsidRDefault="00CF7A25" w:rsidP="00CF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A25" w:rsidRDefault="00CF7A25" w:rsidP="00CF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A25" w:rsidRDefault="00CF7A25" w:rsidP="00CF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A25" w:rsidRDefault="00CF7A25" w:rsidP="00CF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A25" w:rsidRDefault="00CF7A25" w:rsidP="00CF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A25" w:rsidRDefault="00CF7A25" w:rsidP="00CF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A25" w:rsidRDefault="00CF7A25" w:rsidP="00CF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A25" w:rsidRDefault="00CF7A25" w:rsidP="00CF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A25" w:rsidRDefault="00CF7A25" w:rsidP="00CF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ED55CC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D55CC">
              <w:rPr>
                <w:rFonts w:ascii="Times New Roman" w:hAnsi="Times New Roman"/>
                <w:sz w:val="24"/>
                <w:szCs w:val="24"/>
              </w:rPr>
              <w:t xml:space="preserve">щи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вуют в определении цели урока, работают с интерактивной доской.</w:t>
            </w:r>
          </w:p>
          <w:p w:rsidR="00CF7A25" w:rsidRPr="00ED55CC" w:rsidRDefault="00CF7A25" w:rsidP="003901FC">
            <w:pPr>
              <w:pStyle w:val="a3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6FF3" w:rsidRDefault="00B66FF3" w:rsidP="006924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6FF3" w:rsidRPr="00ED55CC" w:rsidRDefault="00B66FF3" w:rsidP="00B66F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FF3">
              <w:rPr>
                <w:rFonts w:ascii="Times New Roman" w:hAnsi="Times New Roman"/>
                <w:sz w:val="24"/>
                <w:szCs w:val="24"/>
              </w:rPr>
              <w:t>Умение осуществлять п</w:t>
            </w:r>
            <w:r>
              <w:rPr>
                <w:rFonts w:ascii="Times New Roman" w:hAnsi="Times New Roman"/>
                <w:sz w:val="24"/>
                <w:szCs w:val="24"/>
              </w:rPr>
              <w:t>оиск информации, делать выводы</w:t>
            </w:r>
            <w:r w:rsidRPr="00B66F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63CD" w:rsidRPr="00F47BB9" w:rsidTr="00CF7A25">
        <w:trPr>
          <w:trHeight w:val="8723"/>
        </w:trPr>
        <w:tc>
          <w:tcPr>
            <w:tcW w:w="993" w:type="dxa"/>
          </w:tcPr>
          <w:p w:rsidR="005C63CD" w:rsidRPr="00F47BB9" w:rsidRDefault="005C63CD" w:rsidP="00270F8A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8" w:type="dxa"/>
          </w:tcPr>
          <w:p w:rsidR="005C63CD" w:rsidRPr="00D454B6" w:rsidRDefault="00CF7A25" w:rsidP="0027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рка выполнения з</w:t>
            </w:r>
            <w:r w:rsidR="005C63CD" w:rsidRPr="00D454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  <w:r w:rsidR="005C63CD" w:rsidRPr="00D454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4" w:type="dxa"/>
          </w:tcPr>
          <w:p w:rsidR="005C63CD" w:rsidRDefault="005C63CD" w:rsidP="00270F8A">
            <w:pPr>
              <w:spacing w:after="0" w:line="240" w:lineRule="auto"/>
              <w:ind w:left="142"/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23B01">
              <w:rPr>
                <w:rFonts w:ascii="Times New Roman" w:hAnsi="Times New Roman"/>
                <w:color w:val="333333"/>
                <w:sz w:val="24"/>
                <w:szCs w:val="24"/>
              </w:rPr>
              <w:t>Формирование умения работать с учебной информацией – находить, выделять нужное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 w:rsidRPr="00C23B01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  <w:p w:rsidR="005C63CD" w:rsidRPr="00403A59" w:rsidRDefault="005C63CD" w:rsidP="00270F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 </w:t>
            </w:r>
          </w:p>
        </w:tc>
        <w:tc>
          <w:tcPr>
            <w:tcW w:w="1701" w:type="dxa"/>
          </w:tcPr>
          <w:p w:rsidR="00C63A36" w:rsidRDefault="00394ADB" w:rsidP="00270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63A36" w:rsidRPr="001238BE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resh.edu.ru/subject/lesson/7096/main/257560/</w:t>
              </w:r>
            </w:hyperlink>
          </w:p>
          <w:p w:rsidR="005C63CD" w:rsidRPr="00ED55CC" w:rsidRDefault="005C63CD" w:rsidP="00270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F8A">
              <w:rPr>
                <w:rFonts w:ascii="Times New Roman" w:hAnsi="Times New Roman"/>
                <w:sz w:val="24"/>
                <w:szCs w:val="24"/>
              </w:rPr>
              <w:t>Презентация на интерактивной доске</w:t>
            </w:r>
            <w:r w:rsidR="00C63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C63CD" w:rsidRPr="00FA509E" w:rsidRDefault="005C63CD" w:rsidP="00270F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9E">
              <w:rPr>
                <w:rFonts w:ascii="Times New Roman" w:hAnsi="Times New Roman"/>
                <w:sz w:val="24"/>
                <w:szCs w:val="24"/>
              </w:rPr>
              <w:t>На п</w:t>
            </w:r>
            <w:r>
              <w:rPr>
                <w:rFonts w:ascii="Times New Roman" w:hAnsi="Times New Roman"/>
                <w:sz w:val="24"/>
                <w:szCs w:val="24"/>
              </w:rPr>
              <w:t>редыдущем занятии</w:t>
            </w:r>
            <w:r w:rsidRPr="00FA509E">
              <w:rPr>
                <w:rFonts w:ascii="Times New Roman" w:hAnsi="Times New Roman"/>
                <w:sz w:val="24"/>
                <w:szCs w:val="24"/>
              </w:rPr>
              <w:t xml:space="preserve"> вы получили задание просмотреть дома учебное видео на платформе Российской электронной школы по теме урока. </w:t>
            </w:r>
          </w:p>
          <w:p w:rsidR="005C63CD" w:rsidRPr="00FA509E" w:rsidRDefault="005C63CD" w:rsidP="00270F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9E">
              <w:rPr>
                <w:rFonts w:ascii="Times New Roman" w:hAnsi="Times New Roman"/>
                <w:sz w:val="24"/>
                <w:szCs w:val="24"/>
              </w:rPr>
              <w:t xml:space="preserve">Обсудим ключевые моменты и выполним задания в рабочей тетради. </w:t>
            </w:r>
          </w:p>
          <w:p w:rsidR="005C63CD" w:rsidRPr="00FA509E" w:rsidRDefault="005C63CD" w:rsidP="00270F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9E">
              <w:rPr>
                <w:rFonts w:ascii="Times New Roman" w:hAnsi="Times New Roman"/>
                <w:sz w:val="24"/>
                <w:szCs w:val="24"/>
              </w:rPr>
              <w:t>Вопрос учителя:</w:t>
            </w:r>
          </w:p>
          <w:p w:rsidR="005C63CD" w:rsidRPr="00FA509E" w:rsidRDefault="005C63CD" w:rsidP="00270F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9E">
              <w:rPr>
                <w:rFonts w:ascii="Times New Roman" w:hAnsi="Times New Roman"/>
                <w:sz w:val="24"/>
                <w:szCs w:val="24"/>
              </w:rPr>
              <w:t>Ответьте на первый вопрос:</w:t>
            </w:r>
          </w:p>
          <w:p w:rsidR="005C63CD" w:rsidRPr="00FA509E" w:rsidRDefault="005C63CD" w:rsidP="00270F8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509E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FA509E">
              <w:rPr>
                <w:rFonts w:ascii="Times New Roman" w:hAnsi="Times New Roman"/>
                <w:i/>
                <w:sz w:val="24"/>
                <w:szCs w:val="24"/>
              </w:rPr>
              <w:t>от каких домашних животных человек получает молоко? Внесите дополнения в рабочую тетрадь</w:t>
            </w:r>
          </w:p>
          <w:p w:rsidR="005C63CD" w:rsidRPr="00B70A8C" w:rsidRDefault="005C63CD" w:rsidP="00270F8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50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№ 3.</w:t>
            </w:r>
          </w:p>
          <w:p w:rsidR="005C63CD" w:rsidRPr="00617C93" w:rsidRDefault="005C63CD" w:rsidP="00270F8A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C63CD" w:rsidRPr="00B70A8C" w:rsidRDefault="005C63CD" w:rsidP="00270F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9E">
              <w:rPr>
                <w:rFonts w:ascii="Times New Roman" w:hAnsi="Times New Roman"/>
                <w:sz w:val="24"/>
                <w:szCs w:val="24"/>
              </w:rPr>
              <w:t xml:space="preserve">Учитель: </w:t>
            </w:r>
            <w:r w:rsidRPr="00FA509E">
              <w:rPr>
                <w:rFonts w:ascii="Times New Roman" w:hAnsi="Times New Roman"/>
                <w:i/>
                <w:sz w:val="24"/>
                <w:szCs w:val="24"/>
              </w:rPr>
              <w:t>дадим определение молоку.</w:t>
            </w:r>
            <w:r w:rsidRPr="00FA5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63CD" w:rsidRPr="00FA509E" w:rsidRDefault="005C63CD" w:rsidP="00270F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9E">
              <w:rPr>
                <w:rFonts w:ascii="Times New Roman" w:hAnsi="Times New Roman"/>
                <w:sz w:val="24"/>
                <w:szCs w:val="24"/>
              </w:rPr>
              <w:t>Вопрос учителя:</w:t>
            </w:r>
          </w:p>
          <w:p w:rsidR="005C63CD" w:rsidRPr="00FA509E" w:rsidRDefault="005C63CD" w:rsidP="00270F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9E">
              <w:rPr>
                <w:rFonts w:ascii="Times New Roman" w:hAnsi="Times New Roman"/>
                <w:sz w:val="24"/>
                <w:szCs w:val="24"/>
              </w:rPr>
              <w:t xml:space="preserve">Ответьте на </w:t>
            </w:r>
            <w:r>
              <w:rPr>
                <w:rFonts w:ascii="Times New Roman" w:hAnsi="Times New Roman"/>
                <w:sz w:val="24"/>
                <w:szCs w:val="24"/>
              </w:rPr>
              <w:t>второ</w:t>
            </w:r>
            <w:r w:rsidRPr="00FA509E">
              <w:rPr>
                <w:rFonts w:ascii="Times New Roman" w:hAnsi="Times New Roman"/>
                <w:sz w:val="24"/>
                <w:szCs w:val="24"/>
              </w:rPr>
              <w:t>й вопрос:</w:t>
            </w:r>
          </w:p>
          <w:p w:rsidR="005C63CD" w:rsidRDefault="005C63CD" w:rsidP="00270F8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0A8C">
              <w:rPr>
                <w:rFonts w:ascii="Times New Roman" w:hAnsi="Times New Roman"/>
                <w:i/>
                <w:sz w:val="24"/>
                <w:szCs w:val="24"/>
              </w:rPr>
              <w:t>- какие питательные вещества содержатся в молоке? Дополните перечень.</w:t>
            </w:r>
          </w:p>
          <w:p w:rsidR="005C63CD" w:rsidRPr="00B70A8C" w:rsidRDefault="005C63CD" w:rsidP="00270F8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0A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№ 4.</w:t>
            </w:r>
          </w:p>
          <w:p w:rsidR="005C63CD" w:rsidRPr="00617C93" w:rsidRDefault="005C63CD" w:rsidP="00270F8A">
            <w:pPr>
              <w:pStyle w:val="a3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C63CD" w:rsidRDefault="005C63CD" w:rsidP="00270F8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7C93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5C63CD" w:rsidRPr="00ED55CC" w:rsidRDefault="005C63CD" w:rsidP="00270F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93">
              <w:rPr>
                <w:rFonts w:ascii="Times New Roman" w:hAnsi="Times New Roman"/>
                <w:sz w:val="24"/>
                <w:szCs w:val="24"/>
              </w:rPr>
              <w:t>Учитель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17C93">
              <w:rPr>
                <w:rFonts w:ascii="Times New Roman" w:hAnsi="Times New Roman"/>
                <w:i/>
                <w:sz w:val="24"/>
                <w:szCs w:val="24"/>
              </w:rPr>
              <w:t>Прочитайте §8.2, страница 116. Укажите, какой вид молока соответствует 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нным в таблице характеристикам</w:t>
            </w:r>
            <w:r w:rsidRPr="00617C93">
              <w:rPr>
                <w:rFonts w:ascii="Times New Roman" w:hAnsi="Times New Roman"/>
                <w:i/>
                <w:sz w:val="24"/>
                <w:szCs w:val="24"/>
              </w:rPr>
              <w:t>. Дополните таблицу, записав виды молока.</w:t>
            </w:r>
          </w:p>
          <w:p w:rsidR="005C63CD" w:rsidRPr="003532D7" w:rsidRDefault="005C63CD" w:rsidP="003532D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532D7">
              <w:rPr>
                <w:rFonts w:ascii="Times New Roman" w:hAnsi="Times New Roman"/>
                <w:sz w:val="24"/>
                <w:szCs w:val="24"/>
              </w:rPr>
              <w:t>Учи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2D7">
              <w:rPr>
                <w:rFonts w:ascii="Times New Roman" w:hAnsi="Times New Roman"/>
                <w:i/>
                <w:sz w:val="24"/>
                <w:szCs w:val="24"/>
              </w:rPr>
              <w:t xml:space="preserve">Ответьте на вопросы: </w:t>
            </w:r>
          </w:p>
          <w:p w:rsidR="005C63CD" w:rsidRPr="003532D7" w:rsidRDefault="005C63CD" w:rsidP="003532D7">
            <w:pPr>
              <w:pStyle w:val="a3"/>
              <w:tabs>
                <w:tab w:val="left" w:pos="0"/>
              </w:tabs>
              <w:ind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532D7">
              <w:rPr>
                <w:rFonts w:ascii="Times New Roman" w:hAnsi="Times New Roman"/>
                <w:i/>
                <w:sz w:val="24"/>
                <w:szCs w:val="24"/>
              </w:rPr>
              <w:t>1.Как называется свеженадоенное молоко?</w:t>
            </w:r>
          </w:p>
          <w:p w:rsidR="005C63CD" w:rsidRPr="003532D7" w:rsidRDefault="005C63CD" w:rsidP="003532D7">
            <w:pPr>
              <w:pStyle w:val="a3"/>
              <w:tabs>
                <w:tab w:val="left" w:pos="0"/>
              </w:tabs>
              <w:ind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532D7">
              <w:rPr>
                <w:rFonts w:ascii="Times New Roman" w:hAnsi="Times New Roman"/>
                <w:i/>
                <w:sz w:val="24"/>
                <w:szCs w:val="24"/>
              </w:rPr>
              <w:t>2.Какое молоко получают, отделяя сливки от цельного молока?</w:t>
            </w:r>
          </w:p>
          <w:p w:rsidR="005C63CD" w:rsidRPr="003532D7" w:rsidRDefault="005C63CD" w:rsidP="003532D7">
            <w:pPr>
              <w:pStyle w:val="a3"/>
              <w:tabs>
                <w:tab w:val="left" w:pos="0"/>
              </w:tabs>
              <w:ind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532D7">
              <w:rPr>
                <w:rFonts w:ascii="Times New Roman" w:hAnsi="Times New Roman"/>
                <w:i/>
                <w:sz w:val="24"/>
                <w:szCs w:val="24"/>
              </w:rPr>
              <w:t>3.Какое молоко получают из сухого порошка?</w:t>
            </w:r>
          </w:p>
          <w:p w:rsidR="005C63CD" w:rsidRPr="003532D7" w:rsidRDefault="005C63CD" w:rsidP="003532D7">
            <w:pPr>
              <w:pStyle w:val="a3"/>
              <w:tabs>
                <w:tab w:val="left" w:pos="0"/>
              </w:tabs>
              <w:ind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532D7">
              <w:rPr>
                <w:rFonts w:ascii="Times New Roman" w:hAnsi="Times New Roman"/>
                <w:i/>
                <w:sz w:val="24"/>
                <w:szCs w:val="24"/>
              </w:rPr>
              <w:t>Дополните названия видов молока.</w:t>
            </w:r>
          </w:p>
          <w:p w:rsidR="005C63CD" w:rsidRPr="00ED55CC" w:rsidRDefault="005C63CD" w:rsidP="003901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A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лайд №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 w:rsidRPr="00B70A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551" w:type="dxa"/>
          </w:tcPr>
          <w:p w:rsidR="005C63CD" w:rsidRDefault="005C63CD" w:rsidP="00270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ED55CC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D55CC">
              <w:rPr>
                <w:rFonts w:ascii="Times New Roman" w:hAnsi="Times New Roman"/>
                <w:sz w:val="24"/>
                <w:szCs w:val="24"/>
              </w:rPr>
              <w:t>щиеся</w:t>
            </w:r>
            <w:proofErr w:type="gramEnd"/>
            <w:r w:rsidRPr="00ED5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ют с интерактивной доской.</w:t>
            </w:r>
          </w:p>
          <w:p w:rsidR="005C63CD" w:rsidRDefault="005C63CD" w:rsidP="00270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3CD" w:rsidRPr="00FA509E" w:rsidRDefault="005C63CD" w:rsidP="00270F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</w:t>
            </w:r>
            <w:r w:rsidRPr="00FA509E">
              <w:rPr>
                <w:rFonts w:ascii="Times New Roman" w:hAnsi="Times New Roman"/>
                <w:sz w:val="24"/>
                <w:szCs w:val="24"/>
              </w:rPr>
              <w:t>уче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ервый вопрос</w:t>
            </w:r>
            <w:r w:rsidRPr="00FA509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A509E">
              <w:rPr>
                <w:rFonts w:ascii="Times New Roman" w:hAnsi="Times New Roman"/>
                <w:i/>
                <w:sz w:val="24"/>
                <w:szCs w:val="24"/>
              </w:rPr>
              <w:t>корова, коза, буйволы, олени, лошади, о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ы, овцы, лоси, верблюды.</w:t>
            </w:r>
          </w:p>
          <w:p w:rsidR="005C63CD" w:rsidRDefault="005C63CD" w:rsidP="00270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3CD" w:rsidRDefault="005C63CD" w:rsidP="00270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9E">
              <w:rPr>
                <w:rFonts w:ascii="Times New Roman" w:hAnsi="Times New Roman"/>
                <w:sz w:val="24"/>
                <w:szCs w:val="24"/>
              </w:rPr>
              <w:t>Ученицы, опираясь на изученный материал, дают определение молоку.</w:t>
            </w:r>
          </w:p>
          <w:p w:rsidR="005C63CD" w:rsidRDefault="005C63CD" w:rsidP="00270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</w:t>
            </w:r>
            <w:r w:rsidRPr="00FA509E">
              <w:rPr>
                <w:rFonts w:ascii="Times New Roman" w:hAnsi="Times New Roman"/>
                <w:sz w:val="24"/>
                <w:szCs w:val="24"/>
              </w:rPr>
              <w:t>уче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торой вопрос</w:t>
            </w:r>
            <w:r w:rsidRPr="00FA50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A8C">
              <w:rPr>
                <w:rFonts w:ascii="Times New Roman" w:hAnsi="Times New Roman"/>
                <w:i/>
                <w:sz w:val="24"/>
                <w:szCs w:val="24"/>
              </w:rPr>
              <w:t>белки, жиры, углеводы, минеральные вещества, витамины, вода.</w:t>
            </w:r>
          </w:p>
          <w:p w:rsidR="005C63CD" w:rsidRDefault="005C63CD" w:rsidP="00270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3CD" w:rsidRDefault="005C63CD" w:rsidP="00270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работают с учебником, выполняя записи в опорном конспекте.</w:t>
            </w:r>
          </w:p>
          <w:p w:rsidR="005C63CD" w:rsidRDefault="005C63CD" w:rsidP="00353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63CD" w:rsidRPr="00ED55CC" w:rsidRDefault="005C63CD" w:rsidP="005C6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учениц с интерактивной доской.</w:t>
            </w:r>
          </w:p>
        </w:tc>
        <w:tc>
          <w:tcPr>
            <w:tcW w:w="1984" w:type="dxa"/>
          </w:tcPr>
          <w:p w:rsidR="005C63CD" w:rsidRPr="00ED55CC" w:rsidRDefault="005C63CD" w:rsidP="00270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F8A">
              <w:rPr>
                <w:rFonts w:ascii="Times New Roman" w:hAnsi="Times New Roman"/>
                <w:sz w:val="24"/>
                <w:szCs w:val="24"/>
              </w:rPr>
              <w:t>Умение работать с содержанием темы, осуществлять выборочное чтение, выявлять смысловое содержание учебной деятельности, преобразовывать текст.</w:t>
            </w:r>
          </w:p>
        </w:tc>
      </w:tr>
      <w:tr w:rsidR="000D2D8E" w:rsidRPr="00F47BB9" w:rsidTr="000D2D8E">
        <w:trPr>
          <w:trHeight w:val="5605"/>
        </w:trPr>
        <w:tc>
          <w:tcPr>
            <w:tcW w:w="993" w:type="dxa"/>
          </w:tcPr>
          <w:p w:rsidR="00270F8A" w:rsidRPr="00F47BB9" w:rsidRDefault="00270F8A" w:rsidP="00270F8A">
            <w:pPr>
              <w:pStyle w:val="a3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8" w:type="dxa"/>
          </w:tcPr>
          <w:p w:rsidR="00270F8A" w:rsidRDefault="00270F8A" w:rsidP="00891E4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60A0">
              <w:rPr>
                <w:rFonts w:ascii="Times New Roman" w:hAnsi="Times New Roman"/>
                <w:b/>
                <w:sz w:val="24"/>
                <w:szCs w:val="24"/>
              </w:rPr>
              <w:t>Контроль усвоения</w:t>
            </w:r>
          </w:p>
        </w:tc>
        <w:tc>
          <w:tcPr>
            <w:tcW w:w="1984" w:type="dxa"/>
          </w:tcPr>
          <w:p w:rsidR="00270F8A" w:rsidRPr="00403A59" w:rsidRDefault="00270F8A" w:rsidP="00270F8A">
            <w:pPr>
              <w:spacing w:after="0" w:line="240" w:lineRule="auto"/>
              <w:ind w:left="142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03A59">
              <w:rPr>
                <w:rFonts w:ascii="Times New Roman" w:hAnsi="Times New Roman"/>
                <w:sz w:val="24"/>
                <w:szCs w:val="24"/>
              </w:rPr>
              <w:t xml:space="preserve">Установить, усвоили или нет содержание новых </w:t>
            </w:r>
            <w:r>
              <w:rPr>
                <w:rFonts w:ascii="Times New Roman" w:hAnsi="Times New Roman"/>
                <w:sz w:val="24"/>
                <w:szCs w:val="24"/>
              </w:rPr>
              <w:t>понятий</w:t>
            </w:r>
            <w:r w:rsidRPr="00403A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странить</w:t>
            </w:r>
            <w:r w:rsidRPr="00403A59">
              <w:rPr>
                <w:rFonts w:ascii="Times New Roman" w:hAnsi="Times New Roman"/>
                <w:sz w:val="24"/>
                <w:szCs w:val="24"/>
              </w:rPr>
              <w:t xml:space="preserve"> обнаруженные пробелы.</w:t>
            </w:r>
          </w:p>
        </w:tc>
        <w:tc>
          <w:tcPr>
            <w:tcW w:w="1701" w:type="dxa"/>
          </w:tcPr>
          <w:p w:rsidR="00270F8A" w:rsidRDefault="00270F8A" w:rsidP="00270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нлайн-тестами на платформе РЭШ</w:t>
            </w:r>
            <w:r w:rsidR="00C63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70F8A" w:rsidRPr="003D02F8" w:rsidRDefault="00394ADB" w:rsidP="00270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270F8A" w:rsidRPr="003C1FA1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7096/train/257561/</w:t>
              </w:r>
            </w:hyperlink>
          </w:p>
        </w:tc>
        <w:tc>
          <w:tcPr>
            <w:tcW w:w="5387" w:type="dxa"/>
          </w:tcPr>
          <w:p w:rsidR="00270F8A" w:rsidRPr="003532D7" w:rsidRDefault="00270F8A" w:rsidP="00270F8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532D7">
              <w:rPr>
                <w:rFonts w:ascii="Times New Roman" w:hAnsi="Times New Roman"/>
                <w:sz w:val="24"/>
                <w:szCs w:val="24"/>
              </w:rPr>
              <w:t>Учитель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32D7">
              <w:rPr>
                <w:rFonts w:ascii="Times New Roman" w:hAnsi="Times New Roman"/>
                <w:i/>
                <w:sz w:val="24"/>
                <w:szCs w:val="24"/>
              </w:rPr>
              <w:t xml:space="preserve">Вы верно ответили на все вопросы, а теперь давайте выполним тренировочные задания </w:t>
            </w:r>
            <w:r w:rsidRPr="00B105B2">
              <w:rPr>
                <w:rFonts w:ascii="Times New Roman" w:hAnsi="Times New Roman"/>
                <w:b/>
                <w:i/>
                <w:sz w:val="24"/>
                <w:szCs w:val="24"/>
              </w:rPr>
              <w:t>на платформе Российской электронной школы.</w:t>
            </w:r>
            <w:r w:rsidRPr="003532D7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3532D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№ 6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270F8A" w:rsidRPr="003532D7" w:rsidRDefault="00270F8A" w:rsidP="00270F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532D7">
              <w:rPr>
                <w:rFonts w:ascii="Times New Roman" w:hAnsi="Times New Roman"/>
                <w:sz w:val="24"/>
                <w:szCs w:val="24"/>
              </w:rPr>
              <w:t xml:space="preserve">Учитель: </w:t>
            </w:r>
            <w:r w:rsidRPr="003532D7">
              <w:rPr>
                <w:rFonts w:ascii="Times New Roman" w:hAnsi="Times New Roman"/>
                <w:i/>
                <w:sz w:val="24"/>
                <w:szCs w:val="24"/>
              </w:rPr>
              <w:t>Ответ на тренировочное задание № 3 внесите в рабочу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етрадь.</w:t>
            </w:r>
          </w:p>
          <w:p w:rsidR="00B037BE" w:rsidRDefault="00B037BE" w:rsidP="00270F8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F8A" w:rsidRPr="003532D7" w:rsidRDefault="00270F8A" w:rsidP="00270F8A">
            <w:pPr>
              <w:pStyle w:val="a3"/>
              <w:jc w:val="both"/>
              <w:rPr>
                <w:rFonts w:ascii="Times New Roman" w:hAnsi="Times New Roman"/>
                <w:i/>
                <w:sz w:val="10"/>
                <w:szCs w:val="10"/>
              </w:rPr>
            </w:pPr>
            <w:r w:rsidRPr="00B105B2">
              <w:rPr>
                <w:rFonts w:ascii="Times New Roman" w:hAnsi="Times New Roman"/>
                <w:i/>
                <w:sz w:val="24"/>
                <w:szCs w:val="24"/>
              </w:rPr>
              <w:t xml:space="preserve">Знаниями о процессе пастеризации современное общество обязано французскому химику и микробиологу Луи Пастеру, который предложил метод кратковременного  нагревания жидких продуктов до температуры ниже 1000 С. </w:t>
            </w:r>
            <w:proofErr w:type="gramStart"/>
            <w:r w:rsidRPr="00B105B2">
              <w:rPr>
                <w:rFonts w:ascii="Times New Roman" w:hAnsi="Times New Roman"/>
                <w:i/>
                <w:sz w:val="24"/>
                <w:szCs w:val="24"/>
              </w:rPr>
              <w:t>Большинство бактерий при этом погибает, но</w:t>
            </w:r>
            <w:proofErr w:type="gramEnd"/>
            <w:r w:rsidRPr="00B105B2">
              <w:rPr>
                <w:rFonts w:ascii="Times New Roman" w:hAnsi="Times New Roman"/>
                <w:i/>
                <w:sz w:val="24"/>
                <w:szCs w:val="24"/>
              </w:rPr>
              <w:t xml:space="preserve"> пищевая ценность продуктов и вкусовые качества сохраняются.</w:t>
            </w:r>
          </w:p>
        </w:tc>
        <w:tc>
          <w:tcPr>
            <w:tcW w:w="2551" w:type="dxa"/>
          </w:tcPr>
          <w:p w:rsidR="00270F8A" w:rsidRDefault="00270F8A" w:rsidP="00270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D7">
              <w:rPr>
                <w:rFonts w:ascii="Times New Roman" w:hAnsi="Times New Roman"/>
                <w:sz w:val="24"/>
                <w:szCs w:val="24"/>
              </w:rPr>
              <w:t>Обучающиеся выполняют онлайн тренировочные задания на платформе РЭШ. Ученицы поочерёдно подходят к интерактивной доске, выбирают правильный ответ из предложенны</w:t>
            </w:r>
            <w:r>
              <w:rPr>
                <w:rFonts w:ascii="Times New Roman" w:hAnsi="Times New Roman"/>
                <w:sz w:val="24"/>
                <w:szCs w:val="24"/>
              </w:rPr>
              <w:t>х вариантов. (Вопросы №№ 1; 3).</w:t>
            </w:r>
            <w:r w:rsidRPr="00353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0F8A" w:rsidRDefault="00270F8A" w:rsidP="00270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D7">
              <w:rPr>
                <w:rFonts w:ascii="Times New Roman" w:hAnsi="Times New Roman"/>
                <w:sz w:val="24"/>
                <w:szCs w:val="24"/>
              </w:rPr>
              <w:t xml:space="preserve">Ответ на тренировочное задание № 3 </w:t>
            </w:r>
            <w:r>
              <w:rPr>
                <w:rFonts w:ascii="Times New Roman" w:hAnsi="Times New Roman"/>
                <w:sz w:val="24"/>
                <w:szCs w:val="24"/>
              </w:rPr>
              <w:t>ученицы вносят</w:t>
            </w:r>
            <w:r w:rsidRPr="003532D7">
              <w:rPr>
                <w:rFonts w:ascii="Times New Roman" w:hAnsi="Times New Roman"/>
                <w:sz w:val="24"/>
                <w:szCs w:val="24"/>
              </w:rPr>
              <w:t xml:space="preserve"> в рабоч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традь.</w:t>
            </w:r>
          </w:p>
          <w:p w:rsidR="00270F8A" w:rsidRDefault="00270F8A" w:rsidP="00B03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учениц на 4</w:t>
            </w:r>
            <w:r w:rsidRPr="00B105B2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астеризации молока</w:t>
            </w:r>
            <w:r w:rsidRPr="00B105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70F8A" w:rsidRPr="00ED55CC" w:rsidRDefault="00270F8A" w:rsidP="00270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9D2F3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ение анализировать, структурировать знания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83315A" w:rsidRPr="00F47BB9" w:rsidTr="000D2D8E">
        <w:trPr>
          <w:trHeight w:val="720"/>
        </w:trPr>
        <w:tc>
          <w:tcPr>
            <w:tcW w:w="993" w:type="dxa"/>
          </w:tcPr>
          <w:p w:rsidR="00B66FF3" w:rsidRPr="00F47BB9" w:rsidRDefault="005C63CD" w:rsidP="005C63CD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B66FF3" w:rsidRPr="005C63CD" w:rsidRDefault="00B66FF3" w:rsidP="00B626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C63CD">
              <w:rPr>
                <w:rFonts w:ascii="Times New Roman" w:hAnsi="Times New Roman"/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1984" w:type="dxa"/>
          </w:tcPr>
          <w:p w:rsidR="00B66FF3" w:rsidRPr="00ED55CC" w:rsidRDefault="005C63CD" w:rsidP="00B62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нять усталость и напряжение, установить эмоциональный заряд.</w:t>
            </w:r>
          </w:p>
        </w:tc>
        <w:tc>
          <w:tcPr>
            <w:tcW w:w="1701" w:type="dxa"/>
          </w:tcPr>
          <w:p w:rsidR="00B66FF3" w:rsidRPr="00ED55CC" w:rsidRDefault="00B66FF3" w:rsidP="00B62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66FF3" w:rsidRDefault="00B66FF3" w:rsidP="00B62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FC">
              <w:rPr>
                <w:rFonts w:ascii="Times New Roman" w:hAnsi="Times New Roman"/>
                <w:sz w:val="24"/>
                <w:szCs w:val="24"/>
                <w:u w:val="single"/>
              </w:rPr>
              <w:t>Физкультминутка</w:t>
            </w:r>
          </w:p>
          <w:p w:rsidR="00B66FF3" w:rsidRPr="00F1203F" w:rsidRDefault="00B66FF3" w:rsidP="00E62C1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203F">
              <w:rPr>
                <w:rFonts w:ascii="Times New Roman" w:hAnsi="Times New Roman"/>
                <w:i/>
                <w:sz w:val="24"/>
                <w:szCs w:val="24"/>
              </w:rPr>
              <w:t>Мы работали, устали,</w:t>
            </w:r>
          </w:p>
          <w:p w:rsidR="00B66FF3" w:rsidRPr="00F1203F" w:rsidRDefault="00B66FF3" w:rsidP="00E62C1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203F">
              <w:rPr>
                <w:rFonts w:ascii="Times New Roman" w:hAnsi="Times New Roman"/>
                <w:i/>
                <w:sz w:val="24"/>
                <w:szCs w:val="24"/>
              </w:rPr>
              <w:t>Дружно все мы тихо встали,</w:t>
            </w:r>
          </w:p>
          <w:p w:rsidR="00B66FF3" w:rsidRPr="00F1203F" w:rsidRDefault="00B66FF3" w:rsidP="00E62C1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203F">
              <w:rPr>
                <w:rFonts w:ascii="Times New Roman" w:hAnsi="Times New Roman"/>
                <w:i/>
                <w:sz w:val="24"/>
                <w:szCs w:val="24"/>
              </w:rPr>
              <w:t xml:space="preserve">Вправо, влево повернулись </w:t>
            </w:r>
          </w:p>
          <w:p w:rsidR="00B66FF3" w:rsidRPr="00F1203F" w:rsidRDefault="00B66FF3" w:rsidP="00E62C1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203F">
              <w:rPr>
                <w:rFonts w:ascii="Times New Roman" w:hAnsi="Times New Roman"/>
                <w:i/>
                <w:sz w:val="24"/>
                <w:szCs w:val="24"/>
              </w:rPr>
              <w:t>(повороты вправо и влево)</w:t>
            </w:r>
          </w:p>
          <w:p w:rsidR="00B66FF3" w:rsidRPr="00F1203F" w:rsidRDefault="00B66FF3" w:rsidP="00E62C1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203F">
              <w:rPr>
                <w:rFonts w:ascii="Times New Roman" w:hAnsi="Times New Roman"/>
                <w:i/>
                <w:sz w:val="24"/>
                <w:szCs w:val="24"/>
              </w:rPr>
              <w:t>И все вместе улыбнулись,</w:t>
            </w:r>
          </w:p>
          <w:p w:rsidR="00B66FF3" w:rsidRPr="00F1203F" w:rsidRDefault="00B66FF3" w:rsidP="00E62C1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203F">
              <w:rPr>
                <w:rFonts w:ascii="Times New Roman" w:hAnsi="Times New Roman"/>
                <w:i/>
                <w:sz w:val="24"/>
                <w:szCs w:val="24"/>
              </w:rPr>
              <w:t>И кивнули все по кругу (наклоны вправо и влево),</w:t>
            </w:r>
          </w:p>
          <w:p w:rsidR="00B66FF3" w:rsidRPr="00F1203F" w:rsidRDefault="00B66FF3" w:rsidP="00E62C1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203F">
              <w:rPr>
                <w:rFonts w:ascii="Times New Roman" w:hAnsi="Times New Roman"/>
                <w:i/>
                <w:sz w:val="24"/>
                <w:szCs w:val="24"/>
              </w:rPr>
              <w:t>Подмигнув слегка друг другу,</w:t>
            </w:r>
          </w:p>
          <w:p w:rsidR="00B66FF3" w:rsidRPr="00F1203F" w:rsidRDefault="00B66FF3" w:rsidP="00E62C1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203F">
              <w:rPr>
                <w:rFonts w:ascii="Times New Roman" w:hAnsi="Times New Roman"/>
                <w:i/>
                <w:sz w:val="24"/>
                <w:szCs w:val="24"/>
              </w:rPr>
              <w:t xml:space="preserve">Вверх подняли наши руки </w:t>
            </w:r>
          </w:p>
          <w:p w:rsidR="00B66FF3" w:rsidRPr="00F1203F" w:rsidRDefault="00B66FF3" w:rsidP="00E62C1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203F">
              <w:rPr>
                <w:rFonts w:ascii="Times New Roman" w:hAnsi="Times New Roman"/>
                <w:i/>
                <w:sz w:val="24"/>
                <w:szCs w:val="24"/>
              </w:rPr>
              <w:t>(поднимают руки вверх-вниз)</w:t>
            </w:r>
          </w:p>
          <w:p w:rsidR="00B66FF3" w:rsidRPr="00F1203F" w:rsidRDefault="00B66FF3" w:rsidP="0089702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203F">
              <w:rPr>
                <w:rFonts w:ascii="Times New Roman" w:hAnsi="Times New Roman"/>
                <w:i/>
                <w:sz w:val="24"/>
                <w:szCs w:val="24"/>
              </w:rPr>
              <w:t>Опустили и к науке.</w:t>
            </w:r>
          </w:p>
          <w:p w:rsidR="00B66FF3" w:rsidRDefault="00B66FF3" w:rsidP="00897021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12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*Интерактивная доска отключена</w:t>
            </w:r>
          </w:p>
          <w:p w:rsidR="00BD50A4" w:rsidRPr="00897021" w:rsidRDefault="00BD50A4" w:rsidP="00897021">
            <w:pPr>
              <w:pStyle w:val="a3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B66FF3" w:rsidRPr="00ED55CC" w:rsidRDefault="005C63CD" w:rsidP="005C63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="00B66FF3" w:rsidRPr="00ED55CC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B66FF3" w:rsidRPr="00ED55CC"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иеся выполняют упражнения</w:t>
            </w:r>
          </w:p>
        </w:tc>
        <w:tc>
          <w:tcPr>
            <w:tcW w:w="1984" w:type="dxa"/>
          </w:tcPr>
          <w:p w:rsidR="00B66FF3" w:rsidRPr="00ED55CC" w:rsidRDefault="005C63CD" w:rsidP="00B62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3CD">
              <w:rPr>
                <w:rFonts w:ascii="Times New Roman" w:hAnsi="Times New Roman"/>
                <w:sz w:val="24"/>
                <w:szCs w:val="24"/>
              </w:rPr>
              <w:t>Умение осуществлять пошаговый контроль свих действий</w:t>
            </w:r>
          </w:p>
        </w:tc>
      </w:tr>
      <w:tr w:rsidR="00270F8A" w:rsidRPr="00F47BB9" w:rsidTr="000D2D8E">
        <w:trPr>
          <w:trHeight w:val="1777"/>
        </w:trPr>
        <w:tc>
          <w:tcPr>
            <w:tcW w:w="993" w:type="dxa"/>
          </w:tcPr>
          <w:p w:rsidR="00B66FF3" w:rsidRPr="00F47BB9" w:rsidRDefault="005C63CD" w:rsidP="005C63CD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83315A" w:rsidRPr="0083315A" w:rsidRDefault="00F70BC8" w:rsidP="0083315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</w:t>
            </w:r>
            <w:r w:rsidR="0083315A" w:rsidRPr="0083315A">
              <w:rPr>
                <w:rFonts w:ascii="Times New Roman" w:hAnsi="Times New Roman"/>
                <w:b/>
                <w:sz w:val="24"/>
                <w:szCs w:val="24"/>
              </w:rPr>
              <w:t>ение</w:t>
            </w:r>
          </w:p>
          <w:p w:rsidR="00B66FF3" w:rsidRPr="005C63CD" w:rsidRDefault="0083315A" w:rsidP="0083315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3315A">
              <w:rPr>
                <w:rFonts w:ascii="Times New Roman" w:hAnsi="Times New Roman"/>
                <w:b/>
                <w:sz w:val="24"/>
                <w:szCs w:val="24"/>
              </w:rPr>
              <w:t>новых знаний</w:t>
            </w:r>
          </w:p>
        </w:tc>
        <w:tc>
          <w:tcPr>
            <w:tcW w:w="1984" w:type="dxa"/>
          </w:tcPr>
          <w:p w:rsidR="00F70BC8" w:rsidRPr="00F70BC8" w:rsidRDefault="00F70BC8" w:rsidP="00F70B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0BC8">
              <w:rPr>
                <w:rFonts w:ascii="Times New Roman" w:hAnsi="Times New Roman"/>
                <w:sz w:val="24"/>
                <w:szCs w:val="24"/>
              </w:rPr>
              <w:t>Получение</w:t>
            </w:r>
          </w:p>
          <w:p w:rsidR="0083315A" w:rsidRPr="0083315A" w:rsidRDefault="00F70BC8" w:rsidP="00F70B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0BC8">
              <w:rPr>
                <w:rFonts w:ascii="Times New Roman" w:hAnsi="Times New Roman"/>
                <w:sz w:val="24"/>
                <w:szCs w:val="24"/>
              </w:rPr>
              <w:t>новых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70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15A" w:rsidRPr="0083315A">
              <w:rPr>
                <w:rFonts w:ascii="Times New Roman" w:hAnsi="Times New Roman"/>
                <w:sz w:val="24"/>
                <w:szCs w:val="24"/>
              </w:rPr>
              <w:t xml:space="preserve">Приобретение опыта при выполнении </w:t>
            </w:r>
          </w:p>
          <w:p w:rsidR="0083315A" w:rsidRPr="00ED55CC" w:rsidRDefault="0083315A" w:rsidP="008331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о-практической</w:t>
            </w:r>
            <w:r w:rsidRPr="00833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15A"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3315A">
              <w:rPr>
                <w:rFonts w:ascii="Times New Roman" w:hAnsi="Times New Roman"/>
                <w:sz w:val="24"/>
                <w:szCs w:val="24"/>
              </w:rPr>
              <w:t xml:space="preserve"> на основе изученного теоретического материала.</w:t>
            </w:r>
          </w:p>
        </w:tc>
        <w:tc>
          <w:tcPr>
            <w:tcW w:w="1701" w:type="dxa"/>
          </w:tcPr>
          <w:p w:rsidR="00F70BC8" w:rsidRPr="00C73C07" w:rsidRDefault="00F70BC8" w:rsidP="00F70BC8">
            <w:pPr>
              <w:tabs>
                <w:tab w:val="left" w:pos="2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C6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на интерактивной дос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73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6FF3" w:rsidRPr="00ED55CC" w:rsidRDefault="00B66FF3" w:rsidP="006924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66FF3" w:rsidRDefault="00B66FF3" w:rsidP="003901FC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: </w:t>
            </w:r>
            <w:r w:rsidRPr="003901FC">
              <w:rPr>
                <w:rFonts w:ascii="Times New Roman" w:hAnsi="Times New Roman"/>
                <w:i/>
                <w:sz w:val="24"/>
                <w:szCs w:val="24"/>
              </w:rPr>
              <w:t xml:space="preserve">2021 год объявлен в России годом науки и технологий. В России и нашем крае уделяется большое внимание развитию высоких технологий, в том числе и в молочной отрасли. Краснодарский край является одним из крупнейших регионов в России по производству молока. Ежегодно в крае модернизируются или </w:t>
            </w:r>
            <w:r w:rsidRPr="003901F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троятся заводы по его переработке. На одном из таких предприятий мы сейчас побываем. </w:t>
            </w:r>
            <w:r w:rsidRPr="00F70BC8">
              <w:rPr>
                <w:rFonts w:ascii="Times New Roman" w:hAnsi="Times New Roman"/>
                <w:i/>
                <w:sz w:val="24"/>
                <w:szCs w:val="24"/>
              </w:rPr>
              <w:t>Приглашаю на виртуальную экскурсию.</w:t>
            </w:r>
          </w:p>
          <w:p w:rsidR="00F70BC8" w:rsidRPr="00897021" w:rsidRDefault="00F70BC8" w:rsidP="003901FC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ация фильма.</w:t>
            </w:r>
          </w:p>
          <w:p w:rsidR="00B66FF3" w:rsidRPr="00F1203F" w:rsidRDefault="00B66FF3" w:rsidP="00D6421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№ 7.</w:t>
            </w:r>
          </w:p>
          <w:p w:rsidR="00B66FF3" w:rsidRDefault="00B66FF3" w:rsidP="00D6421E">
            <w:pPr>
              <w:pStyle w:val="a3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B66FF3" w:rsidRPr="00897021" w:rsidRDefault="00B66FF3" w:rsidP="00D6421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*</w:t>
            </w:r>
            <w:r w:rsidRPr="008970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нтерактивная доска отключена</w:t>
            </w:r>
          </w:p>
          <w:p w:rsidR="00B66FF3" w:rsidRPr="00BD7867" w:rsidRDefault="00B66FF3" w:rsidP="00BD786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7867">
              <w:rPr>
                <w:rFonts w:ascii="Times New Roman" w:hAnsi="Times New Roman"/>
                <w:sz w:val="24"/>
                <w:szCs w:val="24"/>
              </w:rPr>
              <w:t>Учитель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7867">
              <w:rPr>
                <w:rFonts w:ascii="Times New Roman" w:hAnsi="Times New Roman"/>
                <w:i/>
                <w:sz w:val="24"/>
                <w:szCs w:val="24"/>
              </w:rPr>
              <w:t>В производстве молочных продуктов заняты работники разных профессий. Это технологи, приёмщики молока, лаборанты, операторы. Задача 2021 года – привлечь талантливую молодежь, школьников в сферу науки и технологий.</w:t>
            </w:r>
          </w:p>
          <w:p w:rsidR="00B66FF3" w:rsidRPr="00BD7867" w:rsidRDefault="00B66FF3" w:rsidP="00BD786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7867">
              <w:rPr>
                <w:rFonts w:ascii="Times New Roman" w:hAnsi="Times New Roman"/>
                <w:i/>
                <w:sz w:val="24"/>
                <w:szCs w:val="24"/>
              </w:rPr>
              <w:t xml:space="preserve">Сегодня предлагаю вам роль лаборантов по определению качества молока. </w:t>
            </w:r>
          </w:p>
          <w:p w:rsidR="00B66FF3" w:rsidRPr="00BD7867" w:rsidRDefault="00B66FF3" w:rsidP="00BD786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867">
              <w:rPr>
                <w:rFonts w:ascii="Times New Roman" w:hAnsi="Times New Roman"/>
                <w:b/>
                <w:i/>
                <w:sz w:val="24"/>
                <w:szCs w:val="24"/>
              </w:rPr>
              <w:t>Начинаем школьную контрольную закупку!</w:t>
            </w:r>
          </w:p>
          <w:p w:rsidR="00B66FF3" w:rsidRPr="00BD7867" w:rsidRDefault="00B66FF3" w:rsidP="00BD7867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867">
              <w:rPr>
                <w:rFonts w:ascii="Times New Roman" w:hAnsi="Times New Roman"/>
                <w:i/>
                <w:sz w:val="24"/>
                <w:szCs w:val="24"/>
              </w:rPr>
              <w:t xml:space="preserve">Тема лабораторно-практической работы </w:t>
            </w:r>
            <w:r w:rsidRPr="00BD7867">
              <w:rPr>
                <w:rFonts w:ascii="Times New Roman" w:hAnsi="Times New Roman"/>
                <w:b/>
                <w:i/>
                <w:sz w:val="24"/>
                <w:szCs w:val="24"/>
              </w:rPr>
              <w:t>«Определение качества молока».</w:t>
            </w:r>
          </w:p>
          <w:p w:rsidR="00B66FF3" w:rsidRDefault="00B66FF3" w:rsidP="00BD786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7867">
              <w:rPr>
                <w:rFonts w:ascii="Times New Roman" w:hAnsi="Times New Roman"/>
                <w:sz w:val="24"/>
                <w:szCs w:val="24"/>
              </w:rPr>
              <w:t>Вопросы к ученицам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66FF3" w:rsidRDefault="00B66FF3" w:rsidP="00BD7867">
            <w:pPr>
              <w:pStyle w:val="a3"/>
              <w:numPr>
                <w:ilvl w:val="0"/>
                <w:numId w:val="22"/>
              </w:numPr>
              <w:ind w:left="175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7867">
              <w:rPr>
                <w:rFonts w:ascii="Times New Roman" w:hAnsi="Times New Roman"/>
                <w:i/>
                <w:sz w:val="24"/>
                <w:szCs w:val="24"/>
              </w:rPr>
              <w:t xml:space="preserve">А что значит качественное молоко? </w:t>
            </w:r>
          </w:p>
          <w:p w:rsidR="00B66FF3" w:rsidRPr="00BD7867" w:rsidRDefault="00B66FF3" w:rsidP="00BD7867">
            <w:pPr>
              <w:pStyle w:val="a3"/>
              <w:numPr>
                <w:ilvl w:val="0"/>
                <w:numId w:val="22"/>
              </w:numPr>
              <w:ind w:left="175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7867">
              <w:rPr>
                <w:rFonts w:ascii="Times New Roman" w:hAnsi="Times New Roman"/>
                <w:i/>
                <w:sz w:val="24"/>
                <w:szCs w:val="24"/>
              </w:rPr>
              <w:t xml:space="preserve">Примесь, каких веществ можно определить в молоке?                        </w:t>
            </w:r>
          </w:p>
          <w:p w:rsidR="00B66FF3" w:rsidRPr="0083315A" w:rsidRDefault="00B66FF3" w:rsidP="00D6421E">
            <w:pPr>
              <w:pStyle w:val="a3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B66FF3" w:rsidRPr="00BD7867" w:rsidRDefault="00B66FF3" w:rsidP="00BD786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Pr="0083315A">
              <w:rPr>
                <w:rFonts w:ascii="Times New Roman" w:hAnsi="Times New Roman"/>
                <w:b/>
                <w:i/>
                <w:sz w:val="24"/>
                <w:szCs w:val="24"/>
              </w:rPr>
              <w:t>Соду</w:t>
            </w:r>
            <w:r w:rsidRPr="00BD7867">
              <w:rPr>
                <w:rFonts w:ascii="Times New Roman" w:hAnsi="Times New Roman"/>
                <w:i/>
                <w:sz w:val="24"/>
                <w:szCs w:val="24"/>
              </w:rPr>
              <w:t xml:space="preserve"> добавляют в молоко для того, чтобы скрыть его повышенную кислотность. Однако нейтрализуя молочную кислоту, сода не задерживает развитие гнилостных микроорганизмов и способствует разрушению витамина С. Такое молоко не пригодно для употребления в пищу.</w:t>
            </w:r>
          </w:p>
          <w:p w:rsidR="00B66FF3" w:rsidRPr="00BD7867" w:rsidRDefault="00B66FF3" w:rsidP="00BD786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7867">
              <w:rPr>
                <w:rFonts w:ascii="Times New Roman" w:hAnsi="Times New Roman"/>
                <w:sz w:val="24"/>
                <w:szCs w:val="24"/>
              </w:rPr>
              <w:t>Учитель:</w:t>
            </w:r>
            <w:r w:rsidRPr="00BD786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BD7867">
              <w:rPr>
                <w:rFonts w:ascii="Times New Roman" w:hAnsi="Times New Roman"/>
                <w:i/>
                <w:sz w:val="24"/>
                <w:szCs w:val="24"/>
              </w:rPr>
              <w:t>Давайте ознакомимся с последовательностью выполнения Лабораторно-практической работы. Работаем с записями в рабочей тетради.</w:t>
            </w:r>
          </w:p>
          <w:p w:rsidR="00B66FF3" w:rsidRPr="00BD7867" w:rsidRDefault="00B66FF3" w:rsidP="00BD786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7867">
              <w:rPr>
                <w:rFonts w:ascii="Times New Roman" w:hAnsi="Times New Roman"/>
                <w:i/>
                <w:sz w:val="24"/>
                <w:szCs w:val="24"/>
              </w:rPr>
              <w:t xml:space="preserve">1. Для проведения лабораторных исследований необходимо надеть шапочку, выбрать бейдж лаборанта и надеть перчатки. </w:t>
            </w:r>
          </w:p>
          <w:p w:rsidR="00B66FF3" w:rsidRPr="00BD7867" w:rsidRDefault="00B66FF3" w:rsidP="00BD786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7867">
              <w:rPr>
                <w:rFonts w:ascii="Times New Roman" w:hAnsi="Times New Roman"/>
                <w:i/>
                <w:sz w:val="24"/>
                <w:szCs w:val="24"/>
              </w:rPr>
              <w:t>У каждого лаборанта своя функция:</w:t>
            </w:r>
          </w:p>
          <w:p w:rsidR="00B66FF3" w:rsidRPr="00BD7867" w:rsidRDefault="00B66FF3" w:rsidP="00BD786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7867">
              <w:rPr>
                <w:rFonts w:ascii="Times New Roman" w:hAnsi="Times New Roman"/>
                <w:i/>
                <w:sz w:val="24"/>
                <w:szCs w:val="24"/>
              </w:rPr>
              <w:t>№1 лаборант – получает 1-й образец молока;</w:t>
            </w:r>
          </w:p>
          <w:p w:rsidR="00B66FF3" w:rsidRPr="00BD7867" w:rsidRDefault="00B66FF3" w:rsidP="00BD786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7867">
              <w:rPr>
                <w:rFonts w:ascii="Times New Roman" w:hAnsi="Times New Roman"/>
                <w:i/>
                <w:sz w:val="24"/>
                <w:szCs w:val="24"/>
              </w:rPr>
              <w:t>№2 лаборант – получает 2-й образец молока;</w:t>
            </w:r>
          </w:p>
          <w:p w:rsidR="00B66FF3" w:rsidRPr="00BD7867" w:rsidRDefault="00B66FF3" w:rsidP="00BD786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7867">
              <w:rPr>
                <w:rFonts w:ascii="Times New Roman" w:hAnsi="Times New Roman"/>
                <w:i/>
                <w:sz w:val="24"/>
                <w:szCs w:val="24"/>
              </w:rPr>
              <w:t>№3 лаборант – получает 3-й образец молока;</w:t>
            </w:r>
          </w:p>
          <w:p w:rsidR="00B66FF3" w:rsidRPr="00BD7867" w:rsidRDefault="00B66FF3" w:rsidP="00BD786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7867">
              <w:rPr>
                <w:rFonts w:ascii="Times New Roman" w:hAnsi="Times New Roman"/>
                <w:i/>
                <w:sz w:val="24"/>
                <w:szCs w:val="24"/>
              </w:rPr>
              <w:t xml:space="preserve">№4 лаборант – работает с раствором </w:t>
            </w:r>
            <w:proofErr w:type="spellStart"/>
            <w:r w:rsidRPr="00BD786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ромтимолового</w:t>
            </w:r>
            <w:proofErr w:type="spellEnd"/>
            <w:r w:rsidRPr="00BD7867">
              <w:rPr>
                <w:rFonts w:ascii="Times New Roman" w:hAnsi="Times New Roman"/>
                <w:i/>
                <w:sz w:val="24"/>
                <w:szCs w:val="24"/>
              </w:rPr>
              <w:t xml:space="preserve"> синего;</w:t>
            </w:r>
          </w:p>
          <w:p w:rsidR="00B66FF3" w:rsidRPr="00BD7867" w:rsidRDefault="00B66FF3" w:rsidP="00BD786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7867">
              <w:rPr>
                <w:rFonts w:ascii="Times New Roman" w:hAnsi="Times New Roman"/>
                <w:i/>
                <w:sz w:val="24"/>
                <w:szCs w:val="24"/>
              </w:rPr>
              <w:t xml:space="preserve">№5 лаборант – следит за наполнением пробирок образцами молока, добавлением раствора </w:t>
            </w:r>
            <w:proofErr w:type="spellStart"/>
            <w:r w:rsidRPr="00BD7867">
              <w:rPr>
                <w:rFonts w:ascii="Times New Roman" w:hAnsi="Times New Roman"/>
                <w:i/>
                <w:sz w:val="24"/>
                <w:szCs w:val="24"/>
              </w:rPr>
              <w:t>бромтимоловог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инего и результатами реакций.</w:t>
            </w:r>
          </w:p>
          <w:p w:rsidR="00B66FF3" w:rsidRPr="00BD7867" w:rsidRDefault="00B66FF3" w:rsidP="00BD786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7867">
              <w:rPr>
                <w:rFonts w:ascii="Times New Roman" w:hAnsi="Times New Roman"/>
                <w:i/>
                <w:sz w:val="24"/>
                <w:szCs w:val="24"/>
              </w:rPr>
              <w:t xml:space="preserve">2. Прошу поочерёдно подойти лаборантов №№ 1, 2, 3 для получения трёх разных образцов молока. </w:t>
            </w:r>
          </w:p>
          <w:p w:rsidR="00B66FF3" w:rsidRPr="00BD7867" w:rsidRDefault="00B66FF3" w:rsidP="00BD786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7867">
              <w:rPr>
                <w:rFonts w:ascii="Times New Roman" w:hAnsi="Times New Roman"/>
                <w:i/>
                <w:sz w:val="24"/>
                <w:szCs w:val="24"/>
              </w:rPr>
              <w:t>Образцы молока получены. Налейте молоко в пробирки по 5 мл, соблюдая нумерацию пробирок и образцов.</w:t>
            </w:r>
          </w:p>
          <w:p w:rsidR="00B66FF3" w:rsidRPr="00BD7867" w:rsidRDefault="00B66FF3" w:rsidP="00BD786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7867">
              <w:rPr>
                <w:rFonts w:ascii="Times New Roman" w:hAnsi="Times New Roman"/>
                <w:i/>
                <w:sz w:val="24"/>
                <w:szCs w:val="24"/>
              </w:rPr>
              <w:t>Лаборанты № 5 следите за ак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ратностью наполнения пробирок.</w:t>
            </w:r>
          </w:p>
          <w:p w:rsidR="00B66FF3" w:rsidRPr="00BD7867" w:rsidRDefault="00B66FF3" w:rsidP="00BD786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7867">
              <w:rPr>
                <w:rFonts w:ascii="Times New Roman" w:hAnsi="Times New Roman"/>
                <w:i/>
                <w:sz w:val="24"/>
                <w:szCs w:val="24"/>
              </w:rPr>
              <w:t xml:space="preserve">3. Лаборанты № 4 добавьте осторожно по стенке в пробирки по 7-8 капель раствора </w:t>
            </w:r>
            <w:proofErr w:type="spellStart"/>
            <w:r w:rsidRPr="00BD7867">
              <w:rPr>
                <w:rFonts w:ascii="Times New Roman" w:hAnsi="Times New Roman"/>
                <w:i/>
                <w:sz w:val="24"/>
                <w:szCs w:val="24"/>
              </w:rPr>
              <w:t>бромтимолового</w:t>
            </w:r>
            <w:proofErr w:type="spellEnd"/>
            <w:r w:rsidRPr="00BD7867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его. Пробирку не встряхивать!</w:t>
            </w:r>
          </w:p>
          <w:p w:rsidR="00B66FF3" w:rsidRPr="00BD7867" w:rsidRDefault="00B66FF3" w:rsidP="00BD786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7867">
              <w:rPr>
                <w:rFonts w:ascii="Times New Roman" w:hAnsi="Times New Roman"/>
                <w:i/>
                <w:sz w:val="24"/>
                <w:szCs w:val="24"/>
              </w:rPr>
              <w:t>4. Лаборанты № 5 приступите к отслеживанию реакции.  Через 1 минуту наблюдайте за изменением окраски образовавшегося на пов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хности молока кольцевого слоя.</w:t>
            </w:r>
          </w:p>
          <w:p w:rsidR="00B66FF3" w:rsidRPr="002D6C9D" w:rsidRDefault="00B66FF3" w:rsidP="00BD786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Pr="002D6C9D">
              <w:rPr>
                <w:rFonts w:ascii="Times New Roman" w:hAnsi="Times New Roman"/>
                <w:i/>
                <w:sz w:val="24"/>
                <w:szCs w:val="24"/>
              </w:rPr>
              <w:t>Прошу обратить внимание на оценку результатов, описанных в рабочей тетради.</w:t>
            </w:r>
          </w:p>
          <w:p w:rsidR="00B66FF3" w:rsidRPr="002D6C9D" w:rsidRDefault="00B66FF3" w:rsidP="00BD786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6C9D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B277C1">
              <w:rPr>
                <w:rFonts w:ascii="Times New Roman" w:hAnsi="Times New Roman"/>
                <w:b/>
                <w:i/>
                <w:color w:val="FFC000"/>
                <w:sz w:val="24"/>
                <w:szCs w:val="24"/>
              </w:rPr>
              <w:t>Желтая окраска</w:t>
            </w:r>
            <w:r w:rsidRPr="00B277C1">
              <w:rPr>
                <w:rFonts w:ascii="Times New Roman" w:hAnsi="Times New Roman"/>
                <w:i/>
                <w:color w:val="FFC000"/>
                <w:sz w:val="24"/>
                <w:szCs w:val="24"/>
              </w:rPr>
              <w:t xml:space="preserve"> </w:t>
            </w:r>
            <w:r w:rsidRPr="002D6C9D">
              <w:rPr>
                <w:rFonts w:ascii="Times New Roman" w:hAnsi="Times New Roman"/>
                <w:i/>
                <w:sz w:val="24"/>
                <w:szCs w:val="24"/>
              </w:rPr>
              <w:t xml:space="preserve">кольцевого слоя свидетельствует об отсутствии в молоке соды. </w:t>
            </w:r>
          </w:p>
          <w:p w:rsidR="00B66FF3" w:rsidRPr="002D6C9D" w:rsidRDefault="00B66FF3" w:rsidP="00BD786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6C9D">
              <w:rPr>
                <w:rFonts w:ascii="Times New Roman" w:hAnsi="Times New Roman"/>
                <w:i/>
                <w:sz w:val="24"/>
                <w:szCs w:val="24"/>
              </w:rPr>
              <w:t xml:space="preserve">Окраска кольцевого слоя от </w:t>
            </w:r>
            <w:r w:rsidRPr="00B277C1">
              <w:rPr>
                <w:rFonts w:ascii="Times New Roman" w:hAnsi="Times New Roman"/>
                <w:b/>
                <w:i/>
                <w:color w:val="006600"/>
                <w:sz w:val="24"/>
                <w:szCs w:val="24"/>
              </w:rPr>
              <w:t xml:space="preserve">зеленого до темно-зеленого </w:t>
            </w:r>
            <w:r w:rsidRPr="002D6C9D">
              <w:rPr>
                <w:rFonts w:ascii="Times New Roman" w:hAnsi="Times New Roman"/>
                <w:i/>
                <w:sz w:val="24"/>
                <w:szCs w:val="24"/>
              </w:rPr>
              <w:t xml:space="preserve">или </w:t>
            </w:r>
            <w:r w:rsidRPr="00B277C1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синего</w:t>
            </w:r>
            <w:r w:rsidRPr="002D6C9D">
              <w:rPr>
                <w:rFonts w:ascii="Times New Roman" w:hAnsi="Times New Roman"/>
                <w:i/>
                <w:sz w:val="24"/>
                <w:szCs w:val="24"/>
              </w:rPr>
              <w:t xml:space="preserve"> свидетельствует о наличии следов соды в молоке.)</w:t>
            </w:r>
          </w:p>
          <w:p w:rsidR="00B66FF3" w:rsidRPr="00B3595E" w:rsidRDefault="00B66FF3" w:rsidP="00D6421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Pr="002D6C9D">
              <w:rPr>
                <w:rFonts w:ascii="Times New Roman" w:hAnsi="Times New Roman"/>
                <w:i/>
                <w:sz w:val="24"/>
                <w:szCs w:val="24"/>
              </w:rPr>
              <w:t xml:space="preserve">Лаборанты № 5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общите о результатах реакций.</w:t>
            </w:r>
          </w:p>
          <w:p w:rsidR="00B66FF3" w:rsidRPr="00B3595E" w:rsidRDefault="00B66FF3" w:rsidP="00D6421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Pr="00B3595E">
              <w:rPr>
                <w:rFonts w:ascii="Times New Roman" w:hAnsi="Times New Roman"/>
                <w:i/>
                <w:sz w:val="24"/>
                <w:szCs w:val="24"/>
              </w:rPr>
              <w:t>Результаты исследования запишите в виде отчёта в табличной форме, указав номер исследуемого образца и полученный результат.</w:t>
            </w:r>
          </w:p>
          <w:p w:rsidR="00B66FF3" w:rsidRDefault="00B66FF3" w:rsidP="00D6421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6FF3" w:rsidRPr="00B53774" w:rsidRDefault="00B66FF3" w:rsidP="0089702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: </w:t>
            </w:r>
            <w:r w:rsidRPr="00897021">
              <w:rPr>
                <w:rFonts w:ascii="Times New Roman" w:hAnsi="Times New Roman"/>
                <w:i/>
                <w:sz w:val="24"/>
                <w:szCs w:val="24"/>
              </w:rPr>
              <w:t>Вы научились выполнять лабораторное исследование качества молока. Все три образца молока показали отсутствие включения соды. Значит, это качественные виды пастеризованного молока. Все три марки произведены в Краснодарском крае,</w:t>
            </w:r>
            <w:r w:rsidRPr="00897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513D">
              <w:rPr>
                <w:rFonts w:ascii="Times New Roman" w:hAnsi="Times New Roman"/>
                <w:b/>
                <w:sz w:val="24"/>
                <w:szCs w:val="24"/>
              </w:rPr>
              <w:t xml:space="preserve">КУБАНСКОЕ – ЗНАЧИТ ОТЛИЧНОЕ!      </w:t>
            </w:r>
            <w:r w:rsidRPr="008970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№ 8</w:t>
            </w:r>
          </w:p>
        </w:tc>
        <w:tc>
          <w:tcPr>
            <w:tcW w:w="2551" w:type="dxa"/>
          </w:tcPr>
          <w:p w:rsidR="00B66FF3" w:rsidRDefault="00B66FF3" w:rsidP="00162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еся </w:t>
            </w:r>
            <w:r w:rsidRPr="00ED55CC">
              <w:rPr>
                <w:rFonts w:ascii="Times New Roman" w:hAnsi="Times New Roman"/>
                <w:sz w:val="24"/>
                <w:szCs w:val="24"/>
              </w:rPr>
              <w:t xml:space="preserve">просматривают видеоролик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 молочной продукции на передовом кубанск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и</w:t>
            </w:r>
            <w:r w:rsidRPr="00ED55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6FF3" w:rsidRDefault="00B66FF3" w:rsidP="00162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FF3" w:rsidRDefault="00B66FF3" w:rsidP="00162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</w:t>
            </w:r>
            <w:r w:rsidRPr="00FA509E">
              <w:rPr>
                <w:rFonts w:ascii="Times New Roman" w:hAnsi="Times New Roman"/>
                <w:sz w:val="24"/>
                <w:szCs w:val="24"/>
              </w:rPr>
              <w:t>уче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учителя о возможных примесях в молоке</w:t>
            </w:r>
            <w:r w:rsidRPr="00FA50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6FF3" w:rsidRPr="00BD7867" w:rsidRDefault="00B66FF3" w:rsidP="00BD7867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Pr="00BD7867">
              <w:rPr>
                <w:rFonts w:ascii="Times New Roman" w:hAnsi="Times New Roman"/>
                <w:i/>
                <w:sz w:val="24"/>
                <w:szCs w:val="24"/>
              </w:rPr>
              <w:t>Вкусное молоко, имеющее процент жирности не менее 2,5%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отсутствие примесей.</w:t>
            </w:r>
          </w:p>
          <w:p w:rsidR="00B66FF3" w:rsidRPr="00BD7867" w:rsidRDefault="00B66FF3" w:rsidP="00BD78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 w:rsidRPr="00BD7867">
              <w:rPr>
                <w:rFonts w:ascii="Times New Roman" w:hAnsi="Times New Roman"/>
                <w:i/>
                <w:sz w:val="24"/>
                <w:szCs w:val="24"/>
              </w:rPr>
              <w:t>Вода, сода, ароматические пищевые добавки.</w:t>
            </w:r>
          </w:p>
          <w:p w:rsidR="00B66FF3" w:rsidRPr="0083315A" w:rsidRDefault="00B66FF3" w:rsidP="0016222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B66FF3" w:rsidRDefault="00B66FF3" w:rsidP="00162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ED55CC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D55CC">
              <w:rPr>
                <w:rFonts w:ascii="Times New Roman" w:hAnsi="Times New Roman"/>
                <w:sz w:val="24"/>
                <w:szCs w:val="24"/>
              </w:rPr>
              <w:t>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ют с инструкционными картами по выполнению  лабораторно-практической</w:t>
            </w:r>
            <w:r w:rsidRPr="00B3595E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,</w:t>
            </w:r>
            <w:r w:rsidRPr="00ED5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чают инструктаж  учителя. Выбирают роли лаборантов, надевают перчатки и шапочку.</w:t>
            </w:r>
          </w:p>
          <w:p w:rsidR="00B66FF3" w:rsidRDefault="00B66FF3" w:rsidP="00B35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уют в проведении опыта с учетом выбранной роли. </w:t>
            </w:r>
          </w:p>
          <w:p w:rsidR="00B66FF3" w:rsidRPr="00B277C1" w:rsidRDefault="001554A9" w:rsidP="00B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нты №</w:t>
            </w:r>
            <w:r w:rsidR="00B66FF3" w:rsidRPr="00B277C1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B66FF3">
              <w:rPr>
                <w:rFonts w:ascii="Times New Roman" w:hAnsi="Times New Roman"/>
                <w:sz w:val="24"/>
                <w:szCs w:val="24"/>
              </w:rPr>
              <w:t>комментируют результаты</w:t>
            </w:r>
            <w:r w:rsidR="00B66FF3" w:rsidRPr="00B277C1">
              <w:rPr>
                <w:rFonts w:ascii="Times New Roman" w:hAnsi="Times New Roman"/>
                <w:sz w:val="24"/>
                <w:szCs w:val="24"/>
              </w:rPr>
              <w:t xml:space="preserve"> реакций.</w:t>
            </w:r>
          </w:p>
          <w:p w:rsidR="0083315A" w:rsidRDefault="0083315A" w:rsidP="00B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315A" w:rsidRDefault="0083315A" w:rsidP="00B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315A" w:rsidRDefault="0083315A" w:rsidP="00B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315A" w:rsidRDefault="0083315A" w:rsidP="00B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315A" w:rsidRDefault="0083315A" w:rsidP="00B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315A" w:rsidRDefault="0083315A" w:rsidP="00B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315A" w:rsidRDefault="0083315A" w:rsidP="00B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315A" w:rsidRDefault="0083315A" w:rsidP="00B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315A" w:rsidRDefault="0083315A" w:rsidP="00B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315A" w:rsidRDefault="0083315A" w:rsidP="00B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315A" w:rsidRDefault="0083315A" w:rsidP="00B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315A" w:rsidRDefault="0083315A" w:rsidP="00B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315A" w:rsidRDefault="0083315A" w:rsidP="00B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315A" w:rsidRDefault="0083315A" w:rsidP="00B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315A" w:rsidRDefault="0083315A" w:rsidP="00B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03F" w:rsidRDefault="00F1203F" w:rsidP="00B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03F" w:rsidRDefault="00F1203F" w:rsidP="00B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03F" w:rsidRDefault="00F1203F" w:rsidP="00B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03F" w:rsidRDefault="00F1203F" w:rsidP="00B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03F" w:rsidRDefault="00F1203F" w:rsidP="00B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03F" w:rsidRDefault="00F1203F" w:rsidP="00B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03F" w:rsidRDefault="00F1203F" w:rsidP="00B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03F" w:rsidRDefault="00F1203F" w:rsidP="00B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03F" w:rsidRDefault="00F1203F" w:rsidP="00B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03F" w:rsidRDefault="00F1203F" w:rsidP="00B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03F" w:rsidRDefault="00F1203F" w:rsidP="00B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03F" w:rsidRDefault="00F1203F" w:rsidP="00B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03F" w:rsidRDefault="00F1203F" w:rsidP="00B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FF3" w:rsidRDefault="00B66FF3" w:rsidP="00B27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исследований</w:t>
            </w:r>
            <w:r w:rsidRPr="00B35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чающиеся записывают</w:t>
            </w:r>
            <w:r w:rsidRPr="00B3595E">
              <w:rPr>
                <w:rFonts w:ascii="Times New Roman" w:hAnsi="Times New Roman"/>
                <w:sz w:val="24"/>
                <w:szCs w:val="24"/>
              </w:rPr>
              <w:t xml:space="preserve"> в виде отчёта </w:t>
            </w:r>
            <w:r>
              <w:rPr>
                <w:rFonts w:ascii="Times New Roman" w:hAnsi="Times New Roman"/>
                <w:sz w:val="24"/>
                <w:szCs w:val="24"/>
              </w:rPr>
              <w:t>в табличной форме, указывая</w:t>
            </w:r>
            <w:r w:rsidRPr="00B3595E">
              <w:rPr>
                <w:rFonts w:ascii="Times New Roman" w:hAnsi="Times New Roman"/>
                <w:sz w:val="24"/>
                <w:szCs w:val="24"/>
              </w:rPr>
              <w:t xml:space="preserve"> номер исследуемого образца и полученный результат.</w:t>
            </w:r>
          </w:p>
        </w:tc>
        <w:tc>
          <w:tcPr>
            <w:tcW w:w="1984" w:type="dxa"/>
          </w:tcPr>
          <w:p w:rsidR="00B66FF3" w:rsidRPr="00ED55CC" w:rsidRDefault="0083315A" w:rsidP="004506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одбирать необходимую информацию; грамотно и последовательно составлять </w:t>
            </w:r>
            <w:r w:rsidRPr="0083315A">
              <w:rPr>
                <w:rFonts w:ascii="Times New Roman" w:hAnsi="Times New Roman"/>
                <w:sz w:val="24"/>
                <w:szCs w:val="24"/>
              </w:rPr>
              <w:lastRenderedPageBreak/>
              <w:t>отчёт; выявлять допущенные ошибки и обосновывать способы их исправления.</w:t>
            </w:r>
          </w:p>
        </w:tc>
      </w:tr>
      <w:tr w:rsidR="00F1203F" w:rsidRPr="00F47BB9" w:rsidTr="000D2D8E">
        <w:trPr>
          <w:trHeight w:val="10424"/>
        </w:trPr>
        <w:tc>
          <w:tcPr>
            <w:tcW w:w="993" w:type="dxa"/>
          </w:tcPr>
          <w:p w:rsidR="00F1203F" w:rsidRPr="00F47BB9" w:rsidRDefault="00F1203F" w:rsidP="005518B5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18" w:type="dxa"/>
          </w:tcPr>
          <w:p w:rsidR="00F1203F" w:rsidRPr="005518B5" w:rsidRDefault="00F1203F" w:rsidP="005518B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ключение в </w:t>
            </w:r>
            <w:r w:rsidRPr="005518B5">
              <w:rPr>
                <w:rFonts w:ascii="Times New Roman" w:hAnsi="Times New Roman"/>
                <w:b/>
                <w:sz w:val="24"/>
                <w:szCs w:val="24"/>
              </w:rPr>
              <w:t>систему знаний и повторение</w:t>
            </w:r>
          </w:p>
        </w:tc>
        <w:tc>
          <w:tcPr>
            <w:tcW w:w="1984" w:type="dxa"/>
          </w:tcPr>
          <w:p w:rsidR="00F1203F" w:rsidRPr="000F4AE5" w:rsidRDefault="00F1203F" w:rsidP="00891E49">
            <w:pPr>
              <w:spacing w:after="0" w:line="240" w:lineRule="auto"/>
              <w:ind w:left="33" w:firstLine="109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F4AE5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ключение  нового знания в систему знаний, повторение  и закрепление  ранее изученного.</w:t>
            </w:r>
          </w:p>
          <w:p w:rsidR="00F1203F" w:rsidRPr="000F4AE5" w:rsidRDefault="00F1203F" w:rsidP="00891E49">
            <w:pPr>
              <w:spacing w:after="0" w:line="240" w:lineRule="auto"/>
              <w:ind w:left="33" w:firstLine="109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F4AE5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рганизовать  повторение учебного содержания, необходимого для обеспечения  содержательной  непрерывности.</w:t>
            </w:r>
          </w:p>
        </w:tc>
        <w:tc>
          <w:tcPr>
            <w:tcW w:w="1701" w:type="dxa"/>
          </w:tcPr>
          <w:p w:rsidR="00F1203F" w:rsidRPr="00C73C07" w:rsidRDefault="00F1203F" w:rsidP="005518B5">
            <w:pPr>
              <w:tabs>
                <w:tab w:val="left" w:pos="2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C6">
              <w:rPr>
                <w:rFonts w:ascii="Times New Roman" w:hAnsi="Times New Roman"/>
                <w:sz w:val="24"/>
                <w:szCs w:val="24"/>
              </w:rPr>
              <w:t>Презентация на интерактивной дос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73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203F" w:rsidRDefault="00F1203F" w:rsidP="00551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арточки с рецептами блюд из молока.</w:t>
            </w:r>
          </w:p>
        </w:tc>
        <w:tc>
          <w:tcPr>
            <w:tcW w:w="5387" w:type="dxa"/>
          </w:tcPr>
          <w:p w:rsidR="00F1203F" w:rsidRPr="001C3D44" w:rsidRDefault="00F1203F" w:rsidP="005518B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: </w:t>
            </w:r>
            <w:r w:rsidRPr="001C3D44">
              <w:rPr>
                <w:rFonts w:ascii="Times New Roman" w:hAnsi="Times New Roman"/>
                <w:i/>
                <w:sz w:val="24"/>
                <w:szCs w:val="24"/>
              </w:rPr>
              <w:t xml:space="preserve">Молоко это не только напиток, оно также входит в состав кулинарных блюд. </w:t>
            </w:r>
          </w:p>
          <w:p w:rsidR="00F1203F" w:rsidRDefault="00F1203F" w:rsidP="005518B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C3D44">
              <w:rPr>
                <w:rFonts w:ascii="Times New Roman" w:hAnsi="Times New Roman"/>
                <w:i/>
                <w:sz w:val="24"/>
                <w:szCs w:val="24"/>
              </w:rPr>
              <w:t>Какие блюда можно приготовить из молока вы узнаете, разгадав кроссворд в рабочей тетради.</w:t>
            </w:r>
          </w:p>
          <w:p w:rsidR="00F1203F" w:rsidRDefault="00F1203F" w:rsidP="005518B5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A5D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№ 9</w:t>
            </w:r>
          </w:p>
          <w:p w:rsidR="00F1203F" w:rsidRPr="004D05C9" w:rsidRDefault="00F1203F" w:rsidP="005518B5">
            <w:pPr>
              <w:pStyle w:val="a3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F1203F" w:rsidRPr="001C3D44" w:rsidRDefault="00F1203F" w:rsidP="005518B5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3D44">
              <w:rPr>
                <w:rFonts w:ascii="Times New Roman" w:hAnsi="Times New Roman"/>
                <w:sz w:val="24"/>
                <w:szCs w:val="24"/>
                <w:u w:val="single"/>
              </w:rPr>
              <w:t>Вопросы кроссворда:</w:t>
            </w:r>
          </w:p>
          <w:p w:rsidR="00F1203F" w:rsidRPr="001C3D44" w:rsidRDefault="00F1203F" w:rsidP="005518B5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C3D4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 горизонтали:</w:t>
            </w:r>
          </w:p>
          <w:p w:rsidR="00F1203F" w:rsidRPr="001C3D44" w:rsidRDefault="00F1203F" w:rsidP="005518B5">
            <w:pPr>
              <w:pStyle w:val="a3"/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C3D44">
              <w:rPr>
                <w:rFonts w:ascii="Times New Roman" w:hAnsi="Times New Roman"/>
                <w:sz w:val="24"/>
                <w:szCs w:val="24"/>
              </w:rPr>
              <w:t>Самый ценный продукт питания для новорожденных.</w:t>
            </w:r>
          </w:p>
          <w:p w:rsidR="00F1203F" w:rsidRPr="001C3D44" w:rsidRDefault="00F1203F" w:rsidP="005518B5">
            <w:pPr>
              <w:pStyle w:val="a3"/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C3D44">
              <w:rPr>
                <w:rFonts w:ascii="Times New Roman" w:hAnsi="Times New Roman"/>
                <w:sz w:val="24"/>
                <w:szCs w:val="24"/>
              </w:rPr>
              <w:t>Первое блюдо на основе молока и воды.</w:t>
            </w:r>
          </w:p>
          <w:p w:rsidR="00F1203F" w:rsidRPr="001C3D44" w:rsidRDefault="00F1203F" w:rsidP="005518B5">
            <w:pPr>
              <w:pStyle w:val="a3"/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C3D44">
              <w:rPr>
                <w:rFonts w:ascii="Times New Roman" w:hAnsi="Times New Roman"/>
                <w:sz w:val="24"/>
                <w:szCs w:val="24"/>
              </w:rPr>
              <w:t>Десертный напиток из смеси различных продуктов.</w:t>
            </w:r>
          </w:p>
          <w:p w:rsidR="00F1203F" w:rsidRPr="001C3D44" w:rsidRDefault="00F1203F" w:rsidP="005518B5">
            <w:pPr>
              <w:pStyle w:val="a3"/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C3D44">
              <w:rPr>
                <w:rFonts w:ascii="Times New Roman" w:hAnsi="Times New Roman"/>
                <w:sz w:val="24"/>
                <w:szCs w:val="24"/>
              </w:rPr>
              <w:t>Блюдо из сваренной крупы на молоке.</w:t>
            </w:r>
          </w:p>
          <w:p w:rsidR="00F1203F" w:rsidRPr="001C3D44" w:rsidRDefault="00F1203F" w:rsidP="005518B5">
            <w:pPr>
              <w:pStyle w:val="a3"/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1C3D44">
              <w:rPr>
                <w:rFonts w:ascii="Times New Roman" w:hAnsi="Times New Roman"/>
                <w:sz w:val="24"/>
                <w:szCs w:val="24"/>
              </w:rPr>
              <w:t>Творожное б</w:t>
            </w:r>
            <w:r>
              <w:rPr>
                <w:rFonts w:ascii="Times New Roman" w:hAnsi="Times New Roman"/>
                <w:sz w:val="24"/>
                <w:szCs w:val="24"/>
              </w:rPr>
              <w:t>людо в виде обжаренных лепёшек.</w:t>
            </w:r>
          </w:p>
          <w:p w:rsidR="00F1203F" w:rsidRPr="001C3D44" w:rsidRDefault="00F1203F" w:rsidP="005518B5">
            <w:pPr>
              <w:pStyle w:val="a3"/>
              <w:tabs>
                <w:tab w:val="left" w:pos="34"/>
              </w:tabs>
              <w:ind w:left="3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C3D4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 вертикали:</w:t>
            </w:r>
          </w:p>
          <w:p w:rsidR="00F1203F" w:rsidRPr="001C3D44" w:rsidRDefault="00F1203F" w:rsidP="005518B5">
            <w:pPr>
              <w:pStyle w:val="a3"/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C3D44">
              <w:rPr>
                <w:rFonts w:ascii="Times New Roman" w:hAnsi="Times New Roman"/>
                <w:sz w:val="24"/>
                <w:szCs w:val="24"/>
              </w:rPr>
              <w:t xml:space="preserve">В народе говорят, что этим продуктом кашу не </w:t>
            </w:r>
          </w:p>
          <w:p w:rsidR="00F1203F" w:rsidRPr="001C3D44" w:rsidRDefault="00F1203F" w:rsidP="005518B5">
            <w:pPr>
              <w:pStyle w:val="a3"/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C3D44">
              <w:rPr>
                <w:rFonts w:ascii="Times New Roman" w:hAnsi="Times New Roman"/>
                <w:sz w:val="24"/>
                <w:szCs w:val="24"/>
              </w:rPr>
              <w:t>испортишь.</w:t>
            </w:r>
          </w:p>
          <w:p w:rsidR="00F1203F" w:rsidRPr="001C3D44" w:rsidRDefault="00F1203F" w:rsidP="005518B5">
            <w:pPr>
              <w:pStyle w:val="a3"/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C3D44">
              <w:rPr>
                <w:rFonts w:ascii="Times New Roman" w:hAnsi="Times New Roman"/>
                <w:sz w:val="24"/>
                <w:szCs w:val="24"/>
              </w:rPr>
              <w:t>Как называется творожный пирог, приготовленный</w:t>
            </w:r>
          </w:p>
          <w:p w:rsidR="00F1203F" w:rsidRPr="001C3D44" w:rsidRDefault="00F1203F" w:rsidP="005518B5">
            <w:pPr>
              <w:pStyle w:val="a3"/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C3D44">
              <w:rPr>
                <w:rFonts w:ascii="Times New Roman" w:hAnsi="Times New Roman"/>
                <w:sz w:val="24"/>
                <w:szCs w:val="24"/>
              </w:rPr>
              <w:t>в духовке?</w:t>
            </w:r>
          </w:p>
          <w:p w:rsidR="00F1203F" w:rsidRDefault="00F1203F" w:rsidP="005518B5">
            <w:pPr>
              <w:pStyle w:val="a3"/>
              <w:tabs>
                <w:tab w:val="left" w:pos="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C3D44">
              <w:rPr>
                <w:rFonts w:ascii="Times New Roman" w:hAnsi="Times New Roman"/>
                <w:sz w:val="24"/>
                <w:szCs w:val="24"/>
              </w:rPr>
              <w:t>Самый популярный десерт в жаркую погоду.</w:t>
            </w:r>
          </w:p>
          <w:p w:rsidR="00F1203F" w:rsidRPr="00DC07F7" w:rsidRDefault="00F1203F" w:rsidP="005518B5">
            <w:pPr>
              <w:pStyle w:val="a3"/>
              <w:tabs>
                <w:tab w:val="left" w:pos="34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C07F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нимание сюрприз!</w:t>
            </w:r>
            <w:r w:rsidRPr="00DC07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№ 10</w:t>
            </w:r>
          </w:p>
          <w:p w:rsidR="00F1203F" w:rsidRPr="00DC07F7" w:rsidRDefault="00F1203F" w:rsidP="005518B5">
            <w:pPr>
              <w:pStyle w:val="a3"/>
              <w:tabs>
                <w:tab w:val="left" w:pos="3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Pr="00DC07F7">
              <w:rPr>
                <w:rFonts w:ascii="Times New Roman" w:hAnsi="Times New Roman"/>
                <w:i/>
                <w:sz w:val="24"/>
                <w:szCs w:val="24"/>
              </w:rPr>
              <w:t>: Повара нашей столовой приготовили для вас блюда из молока и молочных продуктов.</w:t>
            </w:r>
          </w:p>
          <w:p w:rsidR="00F1203F" w:rsidRPr="00DC07F7" w:rsidRDefault="00F1203F" w:rsidP="005518B5">
            <w:pPr>
              <w:pStyle w:val="a3"/>
              <w:tabs>
                <w:tab w:val="left" w:pos="3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DC07F7">
              <w:rPr>
                <w:rFonts w:ascii="Times New Roman" w:hAnsi="Times New Roman"/>
                <w:i/>
                <w:sz w:val="24"/>
                <w:szCs w:val="24"/>
              </w:rPr>
              <w:t>Очень важны правила подачи блюд из молока.</w:t>
            </w:r>
          </w:p>
          <w:p w:rsidR="00F1203F" w:rsidRPr="00DC07F7" w:rsidRDefault="00F1203F" w:rsidP="005518B5">
            <w:pPr>
              <w:pStyle w:val="a3"/>
              <w:tabs>
                <w:tab w:val="left" w:pos="3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DC07F7">
              <w:rPr>
                <w:rFonts w:ascii="Times New Roman" w:hAnsi="Times New Roman"/>
                <w:i/>
                <w:sz w:val="24"/>
                <w:szCs w:val="24"/>
              </w:rPr>
              <w:t>Молочный суп или жидкую кашу подают в глубоких тарелках (диаметром 22-24 см.).</w:t>
            </w:r>
          </w:p>
          <w:p w:rsidR="00F1203F" w:rsidRPr="00DC07F7" w:rsidRDefault="00F1203F" w:rsidP="005518B5">
            <w:pPr>
              <w:pStyle w:val="a3"/>
              <w:tabs>
                <w:tab w:val="left" w:pos="3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DC07F7">
              <w:rPr>
                <w:rFonts w:ascii="Times New Roman" w:hAnsi="Times New Roman"/>
                <w:i/>
                <w:sz w:val="24"/>
                <w:szCs w:val="24"/>
              </w:rPr>
              <w:t>Перед подачей молочного блюда на стол ставят плоскую тарелку (подтарельник).</w:t>
            </w:r>
          </w:p>
          <w:p w:rsidR="00F1203F" w:rsidRPr="00DC07F7" w:rsidRDefault="00F1203F" w:rsidP="005518B5">
            <w:pPr>
              <w:pStyle w:val="a3"/>
              <w:tabs>
                <w:tab w:val="left" w:pos="3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DC07F7">
              <w:rPr>
                <w:rFonts w:ascii="Times New Roman" w:hAnsi="Times New Roman"/>
                <w:i/>
                <w:sz w:val="24"/>
                <w:szCs w:val="24"/>
              </w:rPr>
              <w:t>Температу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 подачи молочного супа 75 – 80</w:t>
            </w:r>
            <w:r w:rsidRPr="00DC07F7">
              <w:rPr>
                <w:rFonts w:ascii="Times New Roman" w:hAnsi="Times New Roman"/>
                <w:i/>
                <w:sz w:val="24"/>
                <w:szCs w:val="24"/>
              </w:rPr>
              <w:t>°С, каши – 60 – 70°С.</w:t>
            </w:r>
          </w:p>
          <w:p w:rsidR="00F1203F" w:rsidRDefault="00F1203F" w:rsidP="005518B5">
            <w:pPr>
              <w:pStyle w:val="a3"/>
              <w:tabs>
                <w:tab w:val="left" w:pos="3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DC07F7">
              <w:rPr>
                <w:rFonts w:ascii="Times New Roman" w:hAnsi="Times New Roman"/>
                <w:i/>
                <w:sz w:val="24"/>
                <w:szCs w:val="24"/>
              </w:rPr>
              <w:t>Перед подачей в суп или кашу добавляют кусочек сливочного масла для улучшения вкуса.</w:t>
            </w:r>
          </w:p>
          <w:p w:rsidR="00F1203F" w:rsidRDefault="00F1203F" w:rsidP="005518B5">
            <w:pPr>
              <w:pStyle w:val="a3"/>
              <w:tabs>
                <w:tab w:val="left" w:pos="34"/>
              </w:tabs>
              <w:rPr>
                <w:rFonts w:ascii="Times New Roman" w:hAnsi="Times New Roman"/>
                <w:sz w:val="10"/>
                <w:szCs w:val="10"/>
              </w:rPr>
            </w:pPr>
          </w:p>
          <w:p w:rsidR="00F1203F" w:rsidRPr="00AA5D16" w:rsidRDefault="00F1203F" w:rsidP="005518B5">
            <w:pPr>
              <w:pStyle w:val="a3"/>
              <w:tabs>
                <w:tab w:val="left" w:pos="3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: </w:t>
            </w:r>
            <w:r w:rsidRPr="00DC07F7">
              <w:rPr>
                <w:rFonts w:ascii="Times New Roman" w:hAnsi="Times New Roman"/>
                <w:i/>
                <w:sz w:val="24"/>
                <w:szCs w:val="24"/>
              </w:rPr>
              <w:t xml:space="preserve">Хочу предложить ва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улинарные </w:t>
            </w:r>
            <w:r w:rsidRPr="00DC07F7">
              <w:rPr>
                <w:rFonts w:ascii="Times New Roman" w:hAnsi="Times New Roman"/>
                <w:i/>
                <w:sz w:val="24"/>
                <w:szCs w:val="24"/>
              </w:rPr>
              <w:t xml:space="preserve">рецепты молочно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ухни, они находятся  в </w:t>
            </w:r>
            <w:r w:rsidRPr="00DC07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ых </w:t>
            </w:r>
            <w:r w:rsidRPr="00DC07F7">
              <w:rPr>
                <w:rFonts w:ascii="Times New Roman" w:hAnsi="Times New Roman"/>
                <w:i/>
                <w:sz w:val="24"/>
                <w:szCs w:val="24"/>
              </w:rPr>
              <w:t xml:space="preserve">декоративных коробочках. Пополните свою кулинарную книгу. </w:t>
            </w:r>
          </w:p>
        </w:tc>
        <w:tc>
          <w:tcPr>
            <w:tcW w:w="2551" w:type="dxa"/>
          </w:tcPr>
          <w:p w:rsidR="00F1203F" w:rsidRDefault="00F1203F" w:rsidP="00551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03F" w:rsidRDefault="00F1203F" w:rsidP="00551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03F" w:rsidRDefault="00F1203F" w:rsidP="00551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03F" w:rsidRDefault="00F1203F" w:rsidP="00551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03F" w:rsidRDefault="00F1203F" w:rsidP="00551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03F" w:rsidRDefault="00F1203F" w:rsidP="00551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03F" w:rsidRDefault="00F1203F" w:rsidP="00551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отвечают на вопросы кроссворда:</w:t>
            </w:r>
          </w:p>
          <w:p w:rsidR="00F1203F" w:rsidRPr="001C3D44" w:rsidRDefault="00F1203F" w:rsidP="005518B5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C3D4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 горизонтали:</w:t>
            </w:r>
          </w:p>
          <w:p w:rsidR="00F1203F" w:rsidRDefault="00F1203F" w:rsidP="00551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олоко;</w:t>
            </w:r>
          </w:p>
          <w:p w:rsidR="00F1203F" w:rsidRDefault="00F1203F" w:rsidP="00551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уп;</w:t>
            </w:r>
          </w:p>
          <w:p w:rsidR="00F1203F" w:rsidRDefault="00F1203F" w:rsidP="00551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октейль;</w:t>
            </w:r>
          </w:p>
          <w:p w:rsidR="00F1203F" w:rsidRDefault="00F1203F" w:rsidP="00551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Каша;</w:t>
            </w:r>
          </w:p>
          <w:p w:rsidR="00F1203F" w:rsidRDefault="00F1203F" w:rsidP="00551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ырники.</w:t>
            </w:r>
          </w:p>
          <w:p w:rsidR="00F1203F" w:rsidRPr="001C3D44" w:rsidRDefault="00F1203F" w:rsidP="005518B5">
            <w:pPr>
              <w:pStyle w:val="a3"/>
              <w:tabs>
                <w:tab w:val="left" w:pos="34"/>
              </w:tabs>
              <w:ind w:left="3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C3D4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 вертикали:</w:t>
            </w:r>
          </w:p>
          <w:p w:rsidR="00F1203F" w:rsidRDefault="00F1203F" w:rsidP="00551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асло;</w:t>
            </w:r>
          </w:p>
          <w:p w:rsidR="00F1203F" w:rsidRDefault="00F1203F" w:rsidP="00551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апеканка;</w:t>
            </w:r>
          </w:p>
          <w:p w:rsidR="00F1203F" w:rsidRDefault="00F1203F" w:rsidP="00551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Мороженое.</w:t>
            </w:r>
          </w:p>
          <w:p w:rsidR="00F1203F" w:rsidRDefault="00F1203F" w:rsidP="00551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03F" w:rsidRDefault="00F1203F" w:rsidP="00551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03F" w:rsidRDefault="00F1203F" w:rsidP="00551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03F" w:rsidRDefault="00F1203F" w:rsidP="00551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03F" w:rsidRDefault="00F1203F" w:rsidP="00551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03F" w:rsidRDefault="00F1203F" w:rsidP="00551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слушают рассказ учителя о правилах подачи блюд из молока и молочных продуктов.</w:t>
            </w:r>
          </w:p>
          <w:p w:rsidR="00F1203F" w:rsidRDefault="00F1203F" w:rsidP="00551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03F" w:rsidRDefault="00F1203F" w:rsidP="00551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03F" w:rsidRDefault="00F1203F" w:rsidP="00551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03F" w:rsidRPr="00ED55CC" w:rsidRDefault="00F1203F" w:rsidP="00551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ют рецепты, предложенные учителем для пополнения личных кулинарных книг</w:t>
            </w:r>
          </w:p>
        </w:tc>
        <w:tc>
          <w:tcPr>
            <w:tcW w:w="1984" w:type="dxa"/>
          </w:tcPr>
          <w:p w:rsidR="00F1203F" w:rsidRPr="00891E49" w:rsidRDefault="00F1203F" w:rsidP="00891E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1E49">
              <w:rPr>
                <w:rFonts w:ascii="Times New Roman" w:hAnsi="Times New Roman"/>
                <w:sz w:val="24"/>
                <w:szCs w:val="24"/>
              </w:rPr>
              <w:t>Умение анализировать, структурировать знания.</w:t>
            </w:r>
          </w:p>
          <w:p w:rsidR="00F1203F" w:rsidRPr="00ED55CC" w:rsidRDefault="00F1203F" w:rsidP="00891E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1E49">
              <w:rPr>
                <w:rFonts w:ascii="Times New Roman" w:hAnsi="Times New Roman"/>
                <w:sz w:val="24"/>
                <w:szCs w:val="24"/>
              </w:rPr>
              <w:t>Умение работать с содержанием темы, осуществлять выборочное чтение, выявлять смысловое содержание учебной деятельности, преобразовывать текст.</w:t>
            </w:r>
          </w:p>
        </w:tc>
      </w:tr>
      <w:tr w:rsidR="00891E49" w:rsidRPr="00F47BB9" w:rsidTr="000D2D8E">
        <w:trPr>
          <w:trHeight w:val="2911"/>
        </w:trPr>
        <w:tc>
          <w:tcPr>
            <w:tcW w:w="993" w:type="dxa"/>
          </w:tcPr>
          <w:p w:rsidR="00891E49" w:rsidRDefault="00F1203F" w:rsidP="005518B5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18" w:type="dxa"/>
          </w:tcPr>
          <w:p w:rsidR="00891E49" w:rsidRPr="00D454B6" w:rsidRDefault="00891E49" w:rsidP="0089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984" w:type="dxa"/>
          </w:tcPr>
          <w:p w:rsidR="00891E49" w:rsidRPr="00403A59" w:rsidRDefault="00891E49" w:rsidP="00891E4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3A59">
              <w:rPr>
                <w:rFonts w:ascii="Times New Roman" w:hAnsi="Times New Roman"/>
                <w:sz w:val="24"/>
                <w:szCs w:val="24"/>
              </w:rPr>
              <w:t>Сообщить учащимся о домашнем задании, разъяснить методику его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91E49" w:rsidRDefault="00394ADB" w:rsidP="00891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891E49" w:rsidRPr="001238BE">
                <w:rPr>
                  <w:rStyle w:val="a9"/>
                  <w:rFonts w:ascii="Times New Roman" w:hAnsi="Times New Roman"/>
                  <w:sz w:val="24"/>
                  <w:szCs w:val="24"/>
                </w:rPr>
                <w:t>http://saltykovaelena.blogspot.com/p/blog-page_0.html</w:t>
              </w:r>
            </w:hyperlink>
          </w:p>
          <w:p w:rsidR="00891E49" w:rsidRPr="005F20C6" w:rsidRDefault="00891E49" w:rsidP="00891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91E49" w:rsidRPr="00B53774" w:rsidRDefault="00891E49" w:rsidP="00891E49">
            <w:pPr>
              <w:pStyle w:val="a3"/>
              <w:tabs>
                <w:tab w:val="left" w:pos="34"/>
              </w:tabs>
              <w:rPr>
                <w:rFonts w:ascii="Times New Roman" w:hAnsi="Times New Roman"/>
                <w:sz w:val="10"/>
                <w:szCs w:val="10"/>
              </w:rPr>
            </w:pPr>
          </w:p>
          <w:p w:rsidR="00891E49" w:rsidRPr="00DC07F7" w:rsidRDefault="00891E49" w:rsidP="00891E49">
            <w:pPr>
              <w:pStyle w:val="a3"/>
              <w:tabs>
                <w:tab w:val="left" w:pos="34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A5D16">
              <w:rPr>
                <w:rFonts w:ascii="Times New Roman" w:hAnsi="Times New Roman"/>
                <w:sz w:val="24"/>
                <w:szCs w:val="24"/>
              </w:rPr>
              <w:t>Учитель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C07F7">
              <w:rPr>
                <w:rFonts w:ascii="Times New Roman" w:hAnsi="Times New Roman"/>
                <w:i/>
                <w:sz w:val="24"/>
                <w:szCs w:val="24"/>
              </w:rPr>
              <w:t>В каждой семье есть свои предпочтения в приготовлении блюд молочной кухни. Ваши мамы отменные кулинары, а вы их помощницы. Предлага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AA5D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рамках домашнего зад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DC07F7">
              <w:rPr>
                <w:rFonts w:ascii="Times New Roman" w:hAnsi="Times New Roman"/>
                <w:i/>
                <w:sz w:val="24"/>
                <w:szCs w:val="24"/>
              </w:rPr>
              <w:t xml:space="preserve"> поделиться любимыми семейными рецептами молочных блюд и красиво их оформить.</w:t>
            </w:r>
            <w:r w:rsidRPr="00DC0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№ 11</w:t>
            </w:r>
          </w:p>
          <w:p w:rsidR="00891E49" w:rsidRDefault="00891E49" w:rsidP="00891E49">
            <w:pPr>
              <w:pStyle w:val="a3"/>
              <w:tabs>
                <w:tab w:val="left" w:pos="34"/>
              </w:tabs>
              <w:rPr>
                <w:rFonts w:ascii="Times New Roman" w:hAnsi="Times New Roman"/>
                <w:sz w:val="24"/>
                <w:szCs w:val="24"/>
              </w:rPr>
            </w:pPr>
            <w:r w:rsidRPr="00AA5D16">
              <w:rPr>
                <w:rFonts w:ascii="Times New Roman" w:hAnsi="Times New Roman"/>
                <w:i/>
                <w:sz w:val="24"/>
                <w:szCs w:val="24"/>
              </w:rPr>
              <w:t>Наиболее понравившиеся рецепты я размещу на кулинарной страничке своего блога с указанием вашего авторства.</w:t>
            </w:r>
          </w:p>
        </w:tc>
        <w:tc>
          <w:tcPr>
            <w:tcW w:w="2551" w:type="dxa"/>
          </w:tcPr>
          <w:p w:rsidR="00891E49" w:rsidRPr="00D454B6" w:rsidRDefault="00891E49" w:rsidP="00891E4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C73C0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мысливают домашнее задание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фиксируют нужную информацию. </w:t>
            </w:r>
          </w:p>
        </w:tc>
        <w:tc>
          <w:tcPr>
            <w:tcW w:w="1984" w:type="dxa"/>
          </w:tcPr>
          <w:p w:rsidR="00891E49" w:rsidRPr="00D454B6" w:rsidRDefault="00891E49" w:rsidP="00891E49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мение достигать </w:t>
            </w:r>
            <w:r w:rsidRPr="00971E6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цел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971E6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 организовывать себя на деятельнос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ь, расширять объем информации.</w:t>
            </w:r>
          </w:p>
        </w:tc>
      </w:tr>
      <w:tr w:rsidR="00891E49" w:rsidRPr="00F47BB9" w:rsidTr="000D2D8E">
        <w:trPr>
          <w:trHeight w:val="416"/>
        </w:trPr>
        <w:tc>
          <w:tcPr>
            <w:tcW w:w="993" w:type="dxa"/>
          </w:tcPr>
          <w:p w:rsidR="00891E49" w:rsidRPr="00F47BB9" w:rsidRDefault="00F1203F" w:rsidP="00F1203F">
            <w:pPr>
              <w:pStyle w:val="a3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891E49" w:rsidRPr="00891E49" w:rsidRDefault="00891E49" w:rsidP="00891E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1E49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1984" w:type="dxa"/>
          </w:tcPr>
          <w:p w:rsidR="00891E49" w:rsidRPr="00DC07F7" w:rsidRDefault="00891E49" w:rsidP="00891E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07F7">
              <w:rPr>
                <w:rFonts w:ascii="Times New Roman" w:hAnsi="Times New Roman"/>
                <w:sz w:val="24"/>
                <w:szCs w:val="24"/>
              </w:rPr>
              <w:t>Соотнесение цели урока и его результатов, самооценка работы на уроке, осознание метода повторения нового знания.</w:t>
            </w:r>
          </w:p>
          <w:p w:rsidR="00891E49" w:rsidRPr="00ED55CC" w:rsidRDefault="00891E49" w:rsidP="00891E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D07" w:rsidRPr="00C73C07" w:rsidRDefault="00354D07" w:rsidP="00354D07">
            <w:pPr>
              <w:tabs>
                <w:tab w:val="left" w:pos="2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C6">
              <w:rPr>
                <w:rFonts w:ascii="Times New Roman" w:hAnsi="Times New Roman"/>
                <w:sz w:val="24"/>
                <w:szCs w:val="24"/>
              </w:rPr>
              <w:t>Презентация на интерактивной дос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73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1E49" w:rsidRPr="00ED55CC" w:rsidRDefault="00891E49" w:rsidP="00891E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91E49" w:rsidRDefault="00891E49" w:rsidP="00891E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: </w:t>
            </w:r>
            <w:r w:rsidRPr="00AA5D16">
              <w:rPr>
                <w:rFonts w:ascii="Times New Roman" w:hAnsi="Times New Roman"/>
                <w:i/>
                <w:sz w:val="24"/>
                <w:szCs w:val="24"/>
              </w:rPr>
              <w:t xml:space="preserve">Наша работа завершен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шу ответить на вопрос: </w:t>
            </w:r>
            <w:r w:rsidRPr="00AA5D16">
              <w:rPr>
                <w:rFonts w:ascii="Times New Roman" w:hAnsi="Times New Roman"/>
                <w:i/>
                <w:sz w:val="24"/>
                <w:szCs w:val="24"/>
              </w:rPr>
              <w:t xml:space="preserve">Как вы считаете, наш урок достиг поставленной цели?  </w:t>
            </w:r>
          </w:p>
          <w:p w:rsidR="00891E49" w:rsidRPr="00BD0372" w:rsidRDefault="00891E49" w:rsidP="00891E4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№ 12</w:t>
            </w:r>
          </w:p>
          <w:p w:rsidR="00891E49" w:rsidRDefault="00891E49" w:rsidP="00891E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D16">
              <w:rPr>
                <w:rFonts w:ascii="Times New Roman" w:hAnsi="Times New Roman"/>
                <w:i/>
                <w:sz w:val="24"/>
                <w:szCs w:val="24"/>
              </w:rPr>
              <w:t>Поделитесь вашими впечатлениями. Что вам наиболее понравилось? Что вызвало затруднения? Что запомнилось?</w:t>
            </w:r>
            <w:r w:rsidRPr="00AA5D16">
              <w:rPr>
                <w:rFonts w:ascii="Times New Roman" w:hAnsi="Times New Roman"/>
                <w:sz w:val="24"/>
                <w:szCs w:val="24"/>
              </w:rPr>
              <w:t xml:space="preserve"> (Учитель говорит, обращаясь поочерёдно к каждой микрогруппе)</w:t>
            </w:r>
          </w:p>
          <w:p w:rsidR="001D6FD4" w:rsidRDefault="001D6FD4" w:rsidP="00891E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ю за активную работу на уроке!</w:t>
            </w:r>
          </w:p>
          <w:p w:rsidR="001D6FD4" w:rsidRPr="00ED55CC" w:rsidRDefault="007D1A60" w:rsidP="00891E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ъявляет оценки обучающимся.</w:t>
            </w:r>
            <w:r w:rsidR="001D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91E49" w:rsidRPr="00D454B6" w:rsidRDefault="00891E49" w:rsidP="00891E4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ценивают свою деятельность на уроке.</w:t>
            </w:r>
          </w:p>
          <w:p w:rsidR="00891E49" w:rsidRPr="00D454B6" w:rsidRDefault="00891E49" w:rsidP="00891E4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91E49" w:rsidRPr="00C73C07" w:rsidRDefault="00891E49" w:rsidP="00891E49">
            <w:pPr>
              <w:spacing w:after="0" w:line="240" w:lineRule="auto"/>
              <w:ind w:left="141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1203F">
              <w:rPr>
                <w:rFonts w:ascii="Times New Roman" w:hAnsi="Times New Roman"/>
                <w:sz w:val="24"/>
                <w:szCs w:val="24"/>
              </w:rPr>
              <w:t>мение</w:t>
            </w:r>
            <w:r w:rsidRPr="00C73C07">
              <w:rPr>
                <w:rFonts w:ascii="Times New Roman" w:hAnsi="Times New Roman"/>
                <w:sz w:val="24"/>
                <w:szCs w:val="24"/>
              </w:rPr>
              <w:t xml:space="preserve"> осуществлять рефлексию, самооценку, самоконтроль, выражать собственные чувства и мысли.</w:t>
            </w:r>
          </w:p>
        </w:tc>
      </w:tr>
    </w:tbl>
    <w:p w:rsidR="00B66FF3" w:rsidRDefault="00B66FF3" w:rsidP="007F2F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2C1B" w:rsidRDefault="00E62C1B" w:rsidP="007F2F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D16" w:rsidRPr="00744A8A" w:rsidRDefault="004603EA" w:rsidP="007F2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4A8A">
        <w:rPr>
          <w:rFonts w:ascii="Times New Roman" w:hAnsi="Times New Roman"/>
          <w:b/>
          <w:sz w:val="28"/>
          <w:szCs w:val="28"/>
        </w:rPr>
        <w:t>Ссылка на видео конкурсного урока учителя технологии  Е.В. Салтыковой</w:t>
      </w:r>
    </w:p>
    <w:p w:rsidR="00AA5D16" w:rsidRDefault="00AA5D16" w:rsidP="007F2F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3EA" w:rsidRPr="004603EA" w:rsidRDefault="004603EA" w:rsidP="004603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603EA">
        <w:rPr>
          <w:rFonts w:ascii="Times New Roman" w:hAnsi="Times New Roman"/>
          <w:b/>
          <w:sz w:val="28"/>
          <w:szCs w:val="28"/>
        </w:rPr>
        <w:t>Урок + самоанализ.</w:t>
      </w:r>
    </w:p>
    <w:p w:rsidR="00936E3E" w:rsidRDefault="00394ADB" w:rsidP="004603EA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1" w:history="1">
        <w:r w:rsidR="004603EA" w:rsidRPr="002C3FB4">
          <w:rPr>
            <w:rStyle w:val="a9"/>
            <w:rFonts w:ascii="Times New Roman" w:hAnsi="Times New Roman"/>
            <w:sz w:val="28"/>
            <w:szCs w:val="28"/>
          </w:rPr>
          <w:t>https://drive.google.com/file/d/1LNSRvvbQy4m9r19Gvl5HmUmtvoHR6zja/view?usp=sharing</w:t>
        </w:r>
      </w:hyperlink>
    </w:p>
    <w:p w:rsidR="004603EA" w:rsidRPr="004603EA" w:rsidRDefault="004603EA" w:rsidP="004603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03F" w:rsidRDefault="00F1203F" w:rsidP="00BC79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03F" w:rsidRDefault="00F1203F" w:rsidP="00BC79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03F" w:rsidRDefault="00F1203F" w:rsidP="00BC79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03F" w:rsidRDefault="00F1203F" w:rsidP="00BC79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03F" w:rsidRDefault="00F1203F" w:rsidP="00BC79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03F" w:rsidRDefault="00F1203F" w:rsidP="00BC79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03F" w:rsidRDefault="00F1203F" w:rsidP="00BC79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03F" w:rsidRDefault="00F1203F" w:rsidP="00BC79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03F" w:rsidRDefault="00F1203F" w:rsidP="00BC79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03F" w:rsidRDefault="00F1203F" w:rsidP="00BC79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5F9B" w:rsidRPr="00DC7BF1" w:rsidRDefault="00B65F9B" w:rsidP="00B65F9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C7BF1">
        <w:rPr>
          <w:rFonts w:ascii="Times New Roman" w:hAnsi="Times New Roman"/>
          <w:b/>
          <w:sz w:val="36"/>
          <w:szCs w:val="36"/>
        </w:rPr>
        <w:lastRenderedPageBreak/>
        <w:t>Оценочная ведомость учащихся за урок</w:t>
      </w:r>
    </w:p>
    <w:p w:rsidR="00B65F9B" w:rsidRDefault="00B65F9B" w:rsidP="00B65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F9B">
        <w:rPr>
          <w:rFonts w:ascii="Times New Roman" w:hAnsi="Times New Roman"/>
          <w:b/>
          <w:sz w:val="28"/>
          <w:szCs w:val="28"/>
        </w:rPr>
        <w:t>по теме:</w:t>
      </w:r>
      <w:r w:rsidR="00BC792A">
        <w:rPr>
          <w:rFonts w:ascii="Times New Roman" w:hAnsi="Times New Roman"/>
          <w:b/>
          <w:sz w:val="28"/>
          <w:szCs w:val="28"/>
        </w:rPr>
        <w:t xml:space="preserve"> </w:t>
      </w:r>
      <w:r w:rsidR="00BC792A" w:rsidRPr="00BC792A">
        <w:rPr>
          <w:rFonts w:ascii="Times New Roman" w:hAnsi="Times New Roman"/>
          <w:b/>
          <w:sz w:val="28"/>
          <w:szCs w:val="28"/>
        </w:rPr>
        <w:t>Технологии производства молока, приготовление продуктов и блюд из него. Лабораторно-практическая работ</w:t>
      </w:r>
      <w:r w:rsidR="00BC792A">
        <w:rPr>
          <w:rFonts w:ascii="Times New Roman" w:hAnsi="Times New Roman"/>
          <w:b/>
          <w:sz w:val="28"/>
          <w:szCs w:val="28"/>
        </w:rPr>
        <w:t>а «Определение качества молока»</w:t>
      </w:r>
    </w:p>
    <w:p w:rsidR="00B65F9B" w:rsidRDefault="00B65F9B" w:rsidP="00B65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53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129"/>
        <w:gridCol w:w="1276"/>
        <w:gridCol w:w="1276"/>
        <w:gridCol w:w="1134"/>
        <w:gridCol w:w="1276"/>
        <w:gridCol w:w="1134"/>
        <w:gridCol w:w="992"/>
        <w:gridCol w:w="1134"/>
        <w:gridCol w:w="992"/>
      </w:tblGrid>
      <w:tr w:rsidR="005F3329" w:rsidTr="00BD50A4">
        <w:trPr>
          <w:cantSplit/>
          <w:trHeight w:val="2282"/>
        </w:trPr>
        <w:tc>
          <w:tcPr>
            <w:tcW w:w="6129" w:type="dxa"/>
            <w:tcBorders>
              <w:tl2br w:val="single" w:sz="4" w:space="0" w:color="auto"/>
            </w:tcBorders>
          </w:tcPr>
          <w:p w:rsidR="005F3329" w:rsidRDefault="005F3329" w:rsidP="005F33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5F3329" w:rsidRDefault="005F3329" w:rsidP="005F33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  <w:p w:rsidR="005F3329" w:rsidRDefault="005F3329" w:rsidP="00B65F9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F3329" w:rsidRDefault="005F3329" w:rsidP="00B65F9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F3329" w:rsidRDefault="005F3329" w:rsidP="00B65F9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F3329" w:rsidRDefault="005F3329" w:rsidP="005F33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F3329" w:rsidRDefault="005F3329" w:rsidP="005F33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F3329" w:rsidRDefault="005F3329" w:rsidP="005F33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5F3329" w:rsidRPr="00B65F9B" w:rsidRDefault="005F3329" w:rsidP="005F33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учающейся</w:t>
            </w:r>
          </w:p>
        </w:tc>
        <w:tc>
          <w:tcPr>
            <w:tcW w:w="1276" w:type="dxa"/>
            <w:textDirection w:val="btLr"/>
          </w:tcPr>
          <w:p w:rsidR="005F3329" w:rsidRPr="00936E3E" w:rsidRDefault="005F3329" w:rsidP="00BC792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Определение целей урока</w:t>
            </w:r>
          </w:p>
        </w:tc>
        <w:tc>
          <w:tcPr>
            <w:tcW w:w="1276" w:type="dxa"/>
            <w:textDirection w:val="btLr"/>
          </w:tcPr>
          <w:p w:rsidR="005F3329" w:rsidRPr="00936E3E" w:rsidRDefault="005F3329" w:rsidP="00BC792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 Ответы на вопросы в формате «Перевёрнутый класс»</w:t>
            </w:r>
          </w:p>
        </w:tc>
        <w:tc>
          <w:tcPr>
            <w:tcW w:w="1134" w:type="dxa"/>
            <w:textDirection w:val="btLr"/>
          </w:tcPr>
          <w:p w:rsidR="005F3329" w:rsidRDefault="005F3329" w:rsidP="00BC792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F3329" w:rsidRPr="00936E3E" w:rsidRDefault="005F3329" w:rsidP="00BC792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 Работа с учебником</w:t>
            </w:r>
          </w:p>
        </w:tc>
        <w:tc>
          <w:tcPr>
            <w:tcW w:w="1276" w:type="dxa"/>
            <w:textDirection w:val="btLr"/>
          </w:tcPr>
          <w:p w:rsidR="005F3329" w:rsidRPr="00936E3E" w:rsidRDefault="005F3329" w:rsidP="00DC7BF1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4. </w:t>
            </w:r>
            <w:r w:rsidRPr="00BC792A">
              <w:rPr>
                <w:rFonts w:ascii="Times New Roman" w:hAnsi="Times New Roman"/>
                <w:b/>
                <w:sz w:val="18"/>
                <w:szCs w:val="18"/>
              </w:rPr>
              <w:t>Выполнение тренировочных заданий на платформе РЭШ в онлайн режиме</w:t>
            </w:r>
          </w:p>
        </w:tc>
        <w:tc>
          <w:tcPr>
            <w:tcW w:w="1134" w:type="dxa"/>
            <w:textDirection w:val="btLr"/>
          </w:tcPr>
          <w:p w:rsidR="005F3329" w:rsidRPr="00936E3E" w:rsidRDefault="005F3329" w:rsidP="00BC792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. Выполнение лабораторно-практической работы</w:t>
            </w:r>
          </w:p>
        </w:tc>
        <w:tc>
          <w:tcPr>
            <w:tcW w:w="992" w:type="dxa"/>
            <w:textDirection w:val="btLr"/>
          </w:tcPr>
          <w:p w:rsidR="005F3329" w:rsidRPr="00936E3E" w:rsidRDefault="005F3329" w:rsidP="005F3329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. Ответы на вопросы кроссворда о кулинарных блюдах, содержащих молоко</w:t>
            </w:r>
          </w:p>
        </w:tc>
        <w:tc>
          <w:tcPr>
            <w:tcW w:w="1134" w:type="dxa"/>
            <w:textDirection w:val="btLr"/>
          </w:tcPr>
          <w:p w:rsidR="005F3329" w:rsidRPr="00936E3E" w:rsidRDefault="005F3329" w:rsidP="005F3329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 Участие в рефлексии урока</w:t>
            </w:r>
          </w:p>
        </w:tc>
        <w:tc>
          <w:tcPr>
            <w:tcW w:w="992" w:type="dxa"/>
            <w:textDirection w:val="btLr"/>
          </w:tcPr>
          <w:p w:rsidR="005F3329" w:rsidRPr="00A71D0A" w:rsidRDefault="005F3329" w:rsidP="002347CA">
            <w:pPr>
              <w:ind w:left="-10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. </w:t>
            </w:r>
            <w:r w:rsidRPr="00A71D0A">
              <w:rPr>
                <w:rFonts w:ascii="Times New Roman" w:hAnsi="Times New Roman"/>
                <w:b/>
                <w:sz w:val="20"/>
                <w:szCs w:val="20"/>
              </w:rPr>
              <w:t>Итоговая оценка</w:t>
            </w:r>
          </w:p>
        </w:tc>
      </w:tr>
      <w:tr w:rsidR="005F3329" w:rsidTr="00BD50A4">
        <w:tc>
          <w:tcPr>
            <w:tcW w:w="6129" w:type="dxa"/>
            <w:vAlign w:val="center"/>
          </w:tcPr>
          <w:p w:rsidR="005F3329" w:rsidRPr="00DD12A1" w:rsidRDefault="005F3329" w:rsidP="00DD12A1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  <w:color w:val="222222"/>
                <w:spacing w:val="-7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3329" w:rsidTr="00BD50A4">
        <w:tc>
          <w:tcPr>
            <w:tcW w:w="6129" w:type="dxa"/>
            <w:vAlign w:val="center"/>
          </w:tcPr>
          <w:p w:rsidR="005F3329" w:rsidRPr="00DD12A1" w:rsidRDefault="005F3329" w:rsidP="00DD12A1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  <w:color w:val="222222"/>
                <w:spacing w:val="-7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3329" w:rsidTr="00BD50A4">
        <w:tc>
          <w:tcPr>
            <w:tcW w:w="6129" w:type="dxa"/>
            <w:vAlign w:val="center"/>
          </w:tcPr>
          <w:p w:rsidR="005F3329" w:rsidRPr="00DD12A1" w:rsidRDefault="005F3329" w:rsidP="00DD12A1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  <w:color w:val="222222"/>
                <w:spacing w:val="-7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3329" w:rsidTr="00BD50A4">
        <w:tc>
          <w:tcPr>
            <w:tcW w:w="6129" w:type="dxa"/>
            <w:vAlign w:val="center"/>
          </w:tcPr>
          <w:p w:rsidR="005F3329" w:rsidRPr="00DD12A1" w:rsidRDefault="005F3329" w:rsidP="00DD12A1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  <w:color w:val="222222"/>
                <w:spacing w:val="-7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3329" w:rsidTr="00BD50A4">
        <w:tc>
          <w:tcPr>
            <w:tcW w:w="6129" w:type="dxa"/>
            <w:vAlign w:val="center"/>
          </w:tcPr>
          <w:p w:rsidR="005F3329" w:rsidRPr="00DD12A1" w:rsidRDefault="005F3329" w:rsidP="00DD12A1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  <w:color w:val="222222"/>
                <w:spacing w:val="-7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3329" w:rsidTr="00BD50A4">
        <w:tc>
          <w:tcPr>
            <w:tcW w:w="6129" w:type="dxa"/>
            <w:vAlign w:val="center"/>
          </w:tcPr>
          <w:p w:rsidR="005F3329" w:rsidRPr="00DD12A1" w:rsidRDefault="005F3329" w:rsidP="00DD12A1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  <w:color w:val="222222"/>
                <w:spacing w:val="-7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3329" w:rsidTr="00BD50A4">
        <w:tc>
          <w:tcPr>
            <w:tcW w:w="6129" w:type="dxa"/>
            <w:vAlign w:val="center"/>
          </w:tcPr>
          <w:p w:rsidR="005F3329" w:rsidRPr="00DD12A1" w:rsidRDefault="005F3329" w:rsidP="00DD12A1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  <w:color w:val="222222"/>
                <w:spacing w:val="-7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3329" w:rsidTr="00BD50A4">
        <w:tc>
          <w:tcPr>
            <w:tcW w:w="6129" w:type="dxa"/>
            <w:vAlign w:val="center"/>
          </w:tcPr>
          <w:p w:rsidR="005F3329" w:rsidRPr="00DD12A1" w:rsidRDefault="005F3329" w:rsidP="00DD12A1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  <w:color w:val="222222"/>
                <w:spacing w:val="-7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3329" w:rsidTr="00BD50A4">
        <w:tc>
          <w:tcPr>
            <w:tcW w:w="6129" w:type="dxa"/>
            <w:vAlign w:val="center"/>
          </w:tcPr>
          <w:p w:rsidR="005F3329" w:rsidRPr="00DD12A1" w:rsidRDefault="005F3329" w:rsidP="00DD12A1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  <w:color w:val="222222"/>
                <w:spacing w:val="-7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3329" w:rsidTr="00BD50A4">
        <w:tc>
          <w:tcPr>
            <w:tcW w:w="6129" w:type="dxa"/>
            <w:vAlign w:val="center"/>
          </w:tcPr>
          <w:p w:rsidR="005F3329" w:rsidRPr="00DD12A1" w:rsidRDefault="005F3329" w:rsidP="00DD12A1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  <w:color w:val="222222"/>
                <w:spacing w:val="-7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3329" w:rsidTr="00BD50A4">
        <w:tc>
          <w:tcPr>
            <w:tcW w:w="6129" w:type="dxa"/>
            <w:vAlign w:val="center"/>
          </w:tcPr>
          <w:p w:rsidR="005F3329" w:rsidRPr="00DD12A1" w:rsidRDefault="005F3329" w:rsidP="00DD12A1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  <w:color w:val="222222"/>
                <w:spacing w:val="-7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3329" w:rsidTr="00BD50A4">
        <w:tc>
          <w:tcPr>
            <w:tcW w:w="6129" w:type="dxa"/>
            <w:vAlign w:val="center"/>
          </w:tcPr>
          <w:p w:rsidR="005F3329" w:rsidRPr="00DD12A1" w:rsidRDefault="005F3329" w:rsidP="00DD12A1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  <w:color w:val="222222"/>
                <w:spacing w:val="-7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3329" w:rsidTr="00BD50A4">
        <w:tc>
          <w:tcPr>
            <w:tcW w:w="6129" w:type="dxa"/>
            <w:vAlign w:val="center"/>
          </w:tcPr>
          <w:p w:rsidR="005F3329" w:rsidRPr="00DD12A1" w:rsidRDefault="005F3329" w:rsidP="00DD12A1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  <w:color w:val="222222"/>
                <w:spacing w:val="-7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3329" w:rsidTr="00BD50A4">
        <w:tc>
          <w:tcPr>
            <w:tcW w:w="6129" w:type="dxa"/>
            <w:vAlign w:val="center"/>
          </w:tcPr>
          <w:p w:rsidR="005F3329" w:rsidRPr="00DD12A1" w:rsidRDefault="005F3329" w:rsidP="00DD12A1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  <w:color w:val="222222"/>
                <w:spacing w:val="-7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3329" w:rsidTr="00BD50A4">
        <w:tc>
          <w:tcPr>
            <w:tcW w:w="6129" w:type="dxa"/>
            <w:vAlign w:val="center"/>
          </w:tcPr>
          <w:p w:rsidR="005F3329" w:rsidRPr="00DD12A1" w:rsidRDefault="005F3329" w:rsidP="00DD12A1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  <w:color w:val="222222"/>
                <w:spacing w:val="-7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3329" w:rsidRDefault="005F3329" w:rsidP="009A42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65F9B" w:rsidRDefault="00B65F9B" w:rsidP="00B65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2F10" w:rsidRPr="00B65F9B" w:rsidRDefault="00112F10" w:rsidP="00B65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112F10" w:rsidRPr="00B65F9B" w:rsidSect="000D2D8E">
      <w:pgSz w:w="16838" w:h="11906" w:orient="landscape"/>
      <w:pgMar w:top="426" w:right="395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73A"/>
    <w:multiLevelType w:val="hybridMultilevel"/>
    <w:tmpl w:val="12DABB4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2603"/>
    <w:multiLevelType w:val="hybridMultilevel"/>
    <w:tmpl w:val="1CDE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F1A96"/>
    <w:multiLevelType w:val="hybridMultilevel"/>
    <w:tmpl w:val="B980FF5C"/>
    <w:lvl w:ilvl="0" w:tplc="23CE0E5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2CC3"/>
    <w:multiLevelType w:val="hybridMultilevel"/>
    <w:tmpl w:val="AE987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41D4C"/>
    <w:multiLevelType w:val="hybridMultilevel"/>
    <w:tmpl w:val="EE48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72E78"/>
    <w:multiLevelType w:val="hybridMultilevel"/>
    <w:tmpl w:val="8E283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452A8"/>
    <w:multiLevelType w:val="hybridMultilevel"/>
    <w:tmpl w:val="99F82A02"/>
    <w:lvl w:ilvl="0" w:tplc="682860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5B254D7"/>
    <w:multiLevelType w:val="hybridMultilevel"/>
    <w:tmpl w:val="856051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0536E6"/>
    <w:multiLevelType w:val="hybridMultilevel"/>
    <w:tmpl w:val="135E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84145"/>
    <w:multiLevelType w:val="hybridMultilevel"/>
    <w:tmpl w:val="2DD48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86A5B"/>
    <w:multiLevelType w:val="hybridMultilevel"/>
    <w:tmpl w:val="C4462F2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37D936E6"/>
    <w:multiLevelType w:val="hybridMultilevel"/>
    <w:tmpl w:val="F79E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61BBF"/>
    <w:multiLevelType w:val="hybridMultilevel"/>
    <w:tmpl w:val="7A3A9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D710E"/>
    <w:multiLevelType w:val="hybridMultilevel"/>
    <w:tmpl w:val="B1909506"/>
    <w:lvl w:ilvl="0" w:tplc="695EA6D4">
      <w:start w:val="13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43A849D9"/>
    <w:multiLevelType w:val="hybridMultilevel"/>
    <w:tmpl w:val="7CCE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25EFB"/>
    <w:multiLevelType w:val="hybridMultilevel"/>
    <w:tmpl w:val="0B9CC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95A36"/>
    <w:multiLevelType w:val="hybridMultilevel"/>
    <w:tmpl w:val="BD2499A0"/>
    <w:lvl w:ilvl="0" w:tplc="F9BC483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B56E5A"/>
    <w:multiLevelType w:val="hybridMultilevel"/>
    <w:tmpl w:val="B4B4E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A7009"/>
    <w:multiLevelType w:val="hybridMultilevel"/>
    <w:tmpl w:val="801C5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B7219"/>
    <w:multiLevelType w:val="hybridMultilevel"/>
    <w:tmpl w:val="D220A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61860"/>
    <w:multiLevelType w:val="hybridMultilevel"/>
    <w:tmpl w:val="9A46DE6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65147"/>
    <w:multiLevelType w:val="hybridMultilevel"/>
    <w:tmpl w:val="CDDC26C6"/>
    <w:lvl w:ilvl="0" w:tplc="D33A0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32C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80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2E6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ACD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AF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9A0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AE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E8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0BF575C"/>
    <w:multiLevelType w:val="hybridMultilevel"/>
    <w:tmpl w:val="AF607D3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926EB"/>
    <w:multiLevelType w:val="hybridMultilevel"/>
    <w:tmpl w:val="742C5404"/>
    <w:lvl w:ilvl="0" w:tplc="B6D0D82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A62AB0"/>
    <w:multiLevelType w:val="hybridMultilevel"/>
    <w:tmpl w:val="E16A47C6"/>
    <w:lvl w:ilvl="0" w:tplc="F99202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1153A"/>
    <w:multiLevelType w:val="hybridMultilevel"/>
    <w:tmpl w:val="B77A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018BE"/>
    <w:multiLevelType w:val="hybridMultilevel"/>
    <w:tmpl w:val="2B7A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17"/>
  </w:num>
  <w:num w:numId="5">
    <w:abstractNumId w:val="1"/>
  </w:num>
  <w:num w:numId="6">
    <w:abstractNumId w:val="21"/>
  </w:num>
  <w:num w:numId="7">
    <w:abstractNumId w:val="16"/>
  </w:num>
  <w:num w:numId="8">
    <w:abstractNumId w:val="26"/>
  </w:num>
  <w:num w:numId="9">
    <w:abstractNumId w:val="25"/>
  </w:num>
  <w:num w:numId="10">
    <w:abstractNumId w:val="8"/>
  </w:num>
  <w:num w:numId="11">
    <w:abstractNumId w:val="2"/>
  </w:num>
  <w:num w:numId="12">
    <w:abstractNumId w:val="23"/>
  </w:num>
  <w:num w:numId="13">
    <w:abstractNumId w:val="9"/>
  </w:num>
  <w:num w:numId="14">
    <w:abstractNumId w:val="24"/>
  </w:num>
  <w:num w:numId="15">
    <w:abstractNumId w:val="14"/>
  </w:num>
  <w:num w:numId="16">
    <w:abstractNumId w:val="20"/>
  </w:num>
  <w:num w:numId="17">
    <w:abstractNumId w:val="0"/>
  </w:num>
  <w:num w:numId="18">
    <w:abstractNumId w:val="22"/>
  </w:num>
  <w:num w:numId="19">
    <w:abstractNumId w:val="13"/>
  </w:num>
  <w:num w:numId="20">
    <w:abstractNumId w:val="11"/>
  </w:num>
  <w:num w:numId="21">
    <w:abstractNumId w:val="6"/>
  </w:num>
  <w:num w:numId="22">
    <w:abstractNumId w:val="19"/>
  </w:num>
  <w:num w:numId="23">
    <w:abstractNumId w:val="4"/>
  </w:num>
  <w:num w:numId="24">
    <w:abstractNumId w:val="5"/>
  </w:num>
  <w:num w:numId="25">
    <w:abstractNumId w:val="10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49"/>
    <w:rsid w:val="0000132E"/>
    <w:rsid w:val="00012522"/>
    <w:rsid w:val="00022498"/>
    <w:rsid w:val="0002542C"/>
    <w:rsid w:val="00030E49"/>
    <w:rsid w:val="00035B64"/>
    <w:rsid w:val="00036ED5"/>
    <w:rsid w:val="0003728A"/>
    <w:rsid w:val="00044F07"/>
    <w:rsid w:val="000564AC"/>
    <w:rsid w:val="0006187F"/>
    <w:rsid w:val="0006317C"/>
    <w:rsid w:val="00077D44"/>
    <w:rsid w:val="00082D1C"/>
    <w:rsid w:val="0008361B"/>
    <w:rsid w:val="000918FB"/>
    <w:rsid w:val="000A1FF8"/>
    <w:rsid w:val="000B3EBC"/>
    <w:rsid w:val="000C702B"/>
    <w:rsid w:val="000D2D8E"/>
    <w:rsid w:val="000D565E"/>
    <w:rsid w:val="000F32F5"/>
    <w:rsid w:val="00112F10"/>
    <w:rsid w:val="00122638"/>
    <w:rsid w:val="00122924"/>
    <w:rsid w:val="00122F86"/>
    <w:rsid w:val="00132255"/>
    <w:rsid w:val="00143275"/>
    <w:rsid w:val="001554A9"/>
    <w:rsid w:val="00161AF5"/>
    <w:rsid w:val="00162224"/>
    <w:rsid w:val="00166B19"/>
    <w:rsid w:val="001A4560"/>
    <w:rsid w:val="001A6C1F"/>
    <w:rsid w:val="001B289F"/>
    <w:rsid w:val="001C3D44"/>
    <w:rsid w:val="001D57E9"/>
    <w:rsid w:val="001D6FD4"/>
    <w:rsid w:val="001D70C2"/>
    <w:rsid w:val="001E1AC1"/>
    <w:rsid w:val="001E556F"/>
    <w:rsid w:val="001E7169"/>
    <w:rsid w:val="001E74DC"/>
    <w:rsid w:val="00204179"/>
    <w:rsid w:val="00212714"/>
    <w:rsid w:val="00214957"/>
    <w:rsid w:val="00235ABD"/>
    <w:rsid w:val="00243182"/>
    <w:rsid w:val="002450F6"/>
    <w:rsid w:val="00255E09"/>
    <w:rsid w:val="002563EF"/>
    <w:rsid w:val="00270F8A"/>
    <w:rsid w:val="002711DA"/>
    <w:rsid w:val="002B3BB8"/>
    <w:rsid w:val="002C286B"/>
    <w:rsid w:val="002D5D0E"/>
    <w:rsid w:val="002D67B6"/>
    <w:rsid w:val="002D6C9D"/>
    <w:rsid w:val="002E3BEA"/>
    <w:rsid w:val="002E79EB"/>
    <w:rsid w:val="002F1A87"/>
    <w:rsid w:val="002F2492"/>
    <w:rsid w:val="00301384"/>
    <w:rsid w:val="00313ECE"/>
    <w:rsid w:val="00322E62"/>
    <w:rsid w:val="003307CD"/>
    <w:rsid w:val="003445A4"/>
    <w:rsid w:val="00352397"/>
    <w:rsid w:val="003532D7"/>
    <w:rsid w:val="00354D07"/>
    <w:rsid w:val="0036510E"/>
    <w:rsid w:val="00365668"/>
    <w:rsid w:val="0038158C"/>
    <w:rsid w:val="003901FC"/>
    <w:rsid w:val="003942DF"/>
    <w:rsid w:val="00394850"/>
    <w:rsid w:val="00394ADB"/>
    <w:rsid w:val="003A6C5C"/>
    <w:rsid w:val="003A7195"/>
    <w:rsid w:val="003B50D0"/>
    <w:rsid w:val="003B7354"/>
    <w:rsid w:val="003C6C4C"/>
    <w:rsid w:val="003D478E"/>
    <w:rsid w:val="003F64E2"/>
    <w:rsid w:val="003F73BA"/>
    <w:rsid w:val="00400EA5"/>
    <w:rsid w:val="0040162C"/>
    <w:rsid w:val="00404131"/>
    <w:rsid w:val="00411951"/>
    <w:rsid w:val="00415190"/>
    <w:rsid w:val="00427026"/>
    <w:rsid w:val="00427DC2"/>
    <w:rsid w:val="0043513A"/>
    <w:rsid w:val="00450686"/>
    <w:rsid w:val="004576FA"/>
    <w:rsid w:val="004603EA"/>
    <w:rsid w:val="00472D69"/>
    <w:rsid w:val="00476BCD"/>
    <w:rsid w:val="00494A5C"/>
    <w:rsid w:val="004A56EB"/>
    <w:rsid w:val="004C2371"/>
    <w:rsid w:val="004C2514"/>
    <w:rsid w:val="004D05C9"/>
    <w:rsid w:val="004E7E6E"/>
    <w:rsid w:val="00530D25"/>
    <w:rsid w:val="00534DA6"/>
    <w:rsid w:val="00550F40"/>
    <w:rsid w:val="005518B5"/>
    <w:rsid w:val="00557CB1"/>
    <w:rsid w:val="005C2CEC"/>
    <w:rsid w:val="005C63CD"/>
    <w:rsid w:val="005F3329"/>
    <w:rsid w:val="00601FA1"/>
    <w:rsid w:val="00617C93"/>
    <w:rsid w:val="00623AF4"/>
    <w:rsid w:val="006351A6"/>
    <w:rsid w:val="00643DE1"/>
    <w:rsid w:val="0064513D"/>
    <w:rsid w:val="006566E3"/>
    <w:rsid w:val="0068310B"/>
    <w:rsid w:val="00692409"/>
    <w:rsid w:val="0069410F"/>
    <w:rsid w:val="006A109F"/>
    <w:rsid w:val="006C65C1"/>
    <w:rsid w:val="006D3162"/>
    <w:rsid w:val="006E1057"/>
    <w:rsid w:val="006F6C66"/>
    <w:rsid w:val="0070245F"/>
    <w:rsid w:val="00711099"/>
    <w:rsid w:val="007137A0"/>
    <w:rsid w:val="007158EF"/>
    <w:rsid w:val="00723E77"/>
    <w:rsid w:val="00735AEA"/>
    <w:rsid w:val="00735BBC"/>
    <w:rsid w:val="00737737"/>
    <w:rsid w:val="00737DEE"/>
    <w:rsid w:val="0074215B"/>
    <w:rsid w:val="00744A8A"/>
    <w:rsid w:val="00751BC3"/>
    <w:rsid w:val="0079754D"/>
    <w:rsid w:val="007A040C"/>
    <w:rsid w:val="007B47DC"/>
    <w:rsid w:val="007D1A60"/>
    <w:rsid w:val="007F2FFA"/>
    <w:rsid w:val="007F783E"/>
    <w:rsid w:val="00805367"/>
    <w:rsid w:val="00820942"/>
    <w:rsid w:val="00824BF1"/>
    <w:rsid w:val="0083315A"/>
    <w:rsid w:val="008433E5"/>
    <w:rsid w:val="0084387F"/>
    <w:rsid w:val="00861D79"/>
    <w:rsid w:val="008744BC"/>
    <w:rsid w:val="00890FF2"/>
    <w:rsid w:val="00891E49"/>
    <w:rsid w:val="00897021"/>
    <w:rsid w:val="008A3AC0"/>
    <w:rsid w:val="008C4832"/>
    <w:rsid w:val="008E7B42"/>
    <w:rsid w:val="008F3021"/>
    <w:rsid w:val="009118E6"/>
    <w:rsid w:val="00912F53"/>
    <w:rsid w:val="009270C4"/>
    <w:rsid w:val="00936E3E"/>
    <w:rsid w:val="009505ED"/>
    <w:rsid w:val="00957093"/>
    <w:rsid w:val="00963700"/>
    <w:rsid w:val="00975A89"/>
    <w:rsid w:val="0097738D"/>
    <w:rsid w:val="00983D0D"/>
    <w:rsid w:val="00985AE7"/>
    <w:rsid w:val="0098756F"/>
    <w:rsid w:val="009A3658"/>
    <w:rsid w:val="009A42B7"/>
    <w:rsid w:val="009A433A"/>
    <w:rsid w:val="009B42D2"/>
    <w:rsid w:val="009C3B5C"/>
    <w:rsid w:val="009C7492"/>
    <w:rsid w:val="009E17C7"/>
    <w:rsid w:val="00A25209"/>
    <w:rsid w:val="00A3069C"/>
    <w:rsid w:val="00A3134B"/>
    <w:rsid w:val="00A33A29"/>
    <w:rsid w:val="00A62FB3"/>
    <w:rsid w:val="00A71D0A"/>
    <w:rsid w:val="00A750D0"/>
    <w:rsid w:val="00A81CE8"/>
    <w:rsid w:val="00A830A4"/>
    <w:rsid w:val="00AA5D16"/>
    <w:rsid w:val="00AB3960"/>
    <w:rsid w:val="00AC5C9C"/>
    <w:rsid w:val="00AD6ECB"/>
    <w:rsid w:val="00AF00A7"/>
    <w:rsid w:val="00AF6C6A"/>
    <w:rsid w:val="00B037BE"/>
    <w:rsid w:val="00B105B2"/>
    <w:rsid w:val="00B21668"/>
    <w:rsid w:val="00B22584"/>
    <w:rsid w:val="00B277C1"/>
    <w:rsid w:val="00B3595E"/>
    <w:rsid w:val="00B40801"/>
    <w:rsid w:val="00B503D2"/>
    <w:rsid w:val="00B53774"/>
    <w:rsid w:val="00B57DAE"/>
    <w:rsid w:val="00B649B8"/>
    <w:rsid w:val="00B65F9B"/>
    <w:rsid w:val="00B66FF3"/>
    <w:rsid w:val="00B70A8C"/>
    <w:rsid w:val="00B82E08"/>
    <w:rsid w:val="00BA62F5"/>
    <w:rsid w:val="00BC792A"/>
    <w:rsid w:val="00BD0372"/>
    <w:rsid w:val="00BD50A4"/>
    <w:rsid w:val="00BD7867"/>
    <w:rsid w:val="00C0458D"/>
    <w:rsid w:val="00C11580"/>
    <w:rsid w:val="00C11EE9"/>
    <w:rsid w:val="00C14C39"/>
    <w:rsid w:val="00C14EFF"/>
    <w:rsid w:val="00C15014"/>
    <w:rsid w:val="00C22B36"/>
    <w:rsid w:val="00C269E8"/>
    <w:rsid w:val="00C42A74"/>
    <w:rsid w:val="00C4628D"/>
    <w:rsid w:val="00C63A36"/>
    <w:rsid w:val="00C71F8D"/>
    <w:rsid w:val="00C722A9"/>
    <w:rsid w:val="00C826E4"/>
    <w:rsid w:val="00CE1465"/>
    <w:rsid w:val="00CF0653"/>
    <w:rsid w:val="00CF7A25"/>
    <w:rsid w:val="00D015EA"/>
    <w:rsid w:val="00D35246"/>
    <w:rsid w:val="00D6421E"/>
    <w:rsid w:val="00D92685"/>
    <w:rsid w:val="00DB5F36"/>
    <w:rsid w:val="00DC07F7"/>
    <w:rsid w:val="00DC7BF1"/>
    <w:rsid w:val="00DD12A1"/>
    <w:rsid w:val="00DD75FE"/>
    <w:rsid w:val="00DE7222"/>
    <w:rsid w:val="00DF4C5C"/>
    <w:rsid w:val="00DF652E"/>
    <w:rsid w:val="00E06AC3"/>
    <w:rsid w:val="00E10B25"/>
    <w:rsid w:val="00E14A72"/>
    <w:rsid w:val="00E16C94"/>
    <w:rsid w:val="00E44A8F"/>
    <w:rsid w:val="00E54D4A"/>
    <w:rsid w:val="00E62C1B"/>
    <w:rsid w:val="00EA432C"/>
    <w:rsid w:val="00EC0639"/>
    <w:rsid w:val="00ED1522"/>
    <w:rsid w:val="00ED27F6"/>
    <w:rsid w:val="00ED34F0"/>
    <w:rsid w:val="00ED55CC"/>
    <w:rsid w:val="00ED623A"/>
    <w:rsid w:val="00EF02C4"/>
    <w:rsid w:val="00EF3138"/>
    <w:rsid w:val="00F056E3"/>
    <w:rsid w:val="00F1203F"/>
    <w:rsid w:val="00F15418"/>
    <w:rsid w:val="00F2237D"/>
    <w:rsid w:val="00F25087"/>
    <w:rsid w:val="00F4297F"/>
    <w:rsid w:val="00F4387B"/>
    <w:rsid w:val="00F456E1"/>
    <w:rsid w:val="00F47BB9"/>
    <w:rsid w:val="00F500CC"/>
    <w:rsid w:val="00F56E04"/>
    <w:rsid w:val="00F66B62"/>
    <w:rsid w:val="00F70BC8"/>
    <w:rsid w:val="00F93B8F"/>
    <w:rsid w:val="00FA509E"/>
    <w:rsid w:val="00FB6072"/>
    <w:rsid w:val="00FC0340"/>
    <w:rsid w:val="00FC2DA5"/>
    <w:rsid w:val="00FD2229"/>
    <w:rsid w:val="00FF4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0E4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C826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B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14EFF"/>
  </w:style>
  <w:style w:type="paragraph" w:styleId="HTML">
    <w:name w:val="HTML Preformatted"/>
    <w:basedOn w:val="a"/>
    <w:link w:val="HTML0"/>
    <w:uiPriority w:val="99"/>
    <w:semiHidden/>
    <w:unhideWhenUsed/>
    <w:rsid w:val="00C14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4E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14EFF"/>
    <w:pPr>
      <w:ind w:left="720"/>
      <w:contextualSpacing/>
    </w:pPr>
  </w:style>
  <w:style w:type="paragraph" w:customStyle="1" w:styleId="c1">
    <w:name w:val="c1"/>
    <w:basedOn w:val="a"/>
    <w:rsid w:val="00737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737DEE"/>
  </w:style>
  <w:style w:type="character" w:customStyle="1" w:styleId="c2">
    <w:name w:val="c2"/>
    <w:basedOn w:val="a0"/>
    <w:rsid w:val="00737DEE"/>
  </w:style>
  <w:style w:type="paragraph" w:styleId="a7">
    <w:name w:val="Balloon Text"/>
    <w:basedOn w:val="a"/>
    <w:link w:val="a8"/>
    <w:uiPriority w:val="99"/>
    <w:semiHidden/>
    <w:unhideWhenUsed/>
    <w:rsid w:val="001A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560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70F8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D57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0E4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C826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B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14EFF"/>
  </w:style>
  <w:style w:type="paragraph" w:styleId="HTML">
    <w:name w:val="HTML Preformatted"/>
    <w:basedOn w:val="a"/>
    <w:link w:val="HTML0"/>
    <w:uiPriority w:val="99"/>
    <w:semiHidden/>
    <w:unhideWhenUsed/>
    <w:rsid w:val="00C14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4E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14EFF"/>
    <w:pPr>
      <w:ind w:left="720"/>
      <w:contextualSpacing/>
    </w:pPr>
  </w:style>
  <w:style w:type="paragraph" w:customStyle="1" w:styleId="c1">
    <w:name w:val="c1"/>
    <w:basedOn w:val="a"/>
    <w:rsid w:val="00737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737DEE"/>
  </w:style>
  <w:style w:type="character" w:customStyle="1" w:styleId="c2">
    <w:name w:val="c2"/>
    <w:basedOn w:val="a0"/>
    <w:rsid w:val="00737DEE"/>
  </w:style>
  <w:style w:type="paragraph" w:styleId="a7">
    <w:name w:val="Balloon Text"/>
    <w:basedOn w:val="a"/>
    <w:link w:val="a8"/>
    <w:uiPriority w:val="99"/>
    <w:semiHidden/>
    <w:unhideWhenUsed/>
    <w:rsid w:val="001A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560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70F8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D57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096/main/25756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LNSRvvbQy4m9r19Gvl5HmUmtvoHR6zja/view?usp=shar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altykovaelena.blogspot.com/p/blog-page_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7096/train/2575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F1FB-A3E2-43B1-82CB-87C50096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cp:lastPrinted>2022-03-25T06:08:00Z</cp:lastPrinted>
  <dcterms:created xsi:type="dcterms:W3CDTF">2022-03-31T17:39:00Z</dcterms:created>
  <dcterms:modified xsi:type="dcterms:W3CDTF">2022-04-06T18:40:00Z</dcterms:modified>
</cp:coreProperties>
</file>